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01CA" w14:textId="77777777"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34CD785E" wp14:editId="498F8A03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7B06" w14:textId="77777777" w:rsidR="005266A0" w:rsidRPr="0074424C" w:rsidRDefault="005266A0" w:rsidP="005266A0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EB96A73" w14:textId="77777777" w:rsidR="005266A0" w:rsidRPr="0074424C" w:rsidRDefault="005266A0" w:rsidP="005266A0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6A358C60" w14:textId="77777777" w:rsidR="005266A0" w:rsidRPr="0074424C" w:rsidRDefault="005266A0" w:rsidP="005266A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23572D79" w14:textId="77777777" w:rsidR="005266A0" w:rsidRPr="0074424C" w:rsidRDefault="005266A0" w:rsidP="00526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783254" w14:textId="77777777" w:rsidR="005266A0" w:rsidRPr="0074424C" w:rsidRDefault="005266A0" w:rsidP="0052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4424C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382FA346" w14:textId="77777777" w:rsidR="006A1D4D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977758" w14:textId="77777777" w:rsidR="006A1D4D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D645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459" w:rsidRPr="006D6459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744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42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BCA2650" w14:textId="77777777" w:rsidR="006A1D4D" w:rsidRPr="0074424C" w:rsidRDefault="006A1D4D" w:rsidP="006A1D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14:paraId="252C9F82" w14:textId="5116D628" w:rsidR="000530AE" w:rsidRDefault="000530AE" w:rsidP="0025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Рузского городского округа «</w:t>
      </w:r>
      <w:r w:rsidRPr="0074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утвержденную постановлением Администрации Рузского городского округа от 10.11.2022 № 5469</w:t>
      </w:r>
      <w:r w:rsidR="006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от </w:t>
      </w:r>
      <w:r w:rsidR="0016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6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 № 1</w:t>
      </w:r>
      <w:r w:rsidR="00160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4</w:t>
      </w:r>
      <w:r w:rsidR="006D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BF00CE7" w14:textId="77777777" w:rsidR="00253F57" w:rsidRPr="0074424C" w:rsidRDefault="00253F57" w:rsidP="00253F57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BC91F" w14:textId="77777777"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</w:t>
      </w:r>
      <w:r w:rsidR="002E3096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Рузского городского округа, Администрация Рузского городского округа постановляет:</w:t>
      </w:r>
    </w:p>
    <w:p w14:paraId="41CF5D83" w14:textId="77777777" w:rsidR="00253F57" w:rsidRPr="0074424C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34DB9" w14:textId="17A1DD15" w:rsidR="000530AE" w:rsidRDefault="000530AE" w:rsidP="000530AE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Рузского городского округа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Рузского городского округа от 10.11.2022 № 5469</w:t>
      </w:r>
      <w:r w:rsidR="006D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160C4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64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60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4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1</w:t>
      </w:r>
      <w:r w:rsidR="00160C4A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="006D64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новой редакции (прилагается).</w:t>
      </w:r>
    </w:p>
    <w:p w14:paraId="70098899" w14:textId="77777777" w:rsidR="00253F57" w:rsidRPr="0074424C" w:rsidRDefault="000530AE" w:rsidP="00253F57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узского городского округа в сети «Интернет».</w:t>
      </w:r>
    </w:p>
    <w:p w14:paraId="38CA3FFB" w14:textId="77777777" w:rsidR="00253F57" w:rsidRPr="0074424C" w:rsidRDefault="000530AE" w:rsidP="00253F5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55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53F57"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Рузского городского округа Жарова М.П.</w:t>
      </w:r>
    </w:p>
    <w:p w14:paraId="42055753" w14:textId="77777777" w:rsidR="00253F57" w:rsidRPr="0074424C" w:rsidRDefault="00253F57" w:rsidP="0025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EE81" w14:textId="77777777" w:rsidR="00253F57" w:rsidRPr="0074424C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611C585" w14:textId="77777777" w:rsidR="00253F57" w:rsidRPr="005266A0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BF382" w14:textId="77777777" w:rsidR="00D77720" w:rsidRDefault="00D77720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5F418BD" w14:textId="77777777" w:rsidR="00253F57" w:rsidRPr="005266A0" w:rsidRDefault="00253F57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  <w:sectPr w:rsidR="00253F57" w:rsidRPr="005266A0" w:rsidSect="00D77720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14:paraId="1066015A" w14:textId="77777777"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44E8262" w14:textId="77777777"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42ECB547" w14:textId="77777777" w:rsidR="00253F57" w:rsidRPr="0074424C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DF3502B" w14:textId="77777777" w:rsidR="00253F57" w:rsidRPr="005266A0" w:rsidRDefault="00253F57" w:rsidP="00253F5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D645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0530AE" w:rsidRPr="005266A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D6459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14:paraId="4A574043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91E7D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35436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46627B4D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B211117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96A35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C5EB3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9E500" w14:textId="77777777" w:rsidR="00253F57" w:rsidRPr="0074424C" w:rsidRDefault="00253F57" w:rsidP="00253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6E730119" w14:textId="77777777" w:rsidR="00253F57" w:rsidRPr="0074424C" w:rsidRDefault="00253F57" w:rsidP="00253F57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4CFDFC97" w14:textId="77777777"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14:paraId="46D004E5" w14:textId="77777777"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14:paraId="3558AF71" w14:textId="77777777"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14:paraId="264F4B42" w14:textId="77777777" w:rsidR="00253F57" w:rsidRPr="0074424C" w:rsidRDefault="00253F57" w:rsidP="00253F57">
      <w:pPr>
        <w:rPr>
          <w:rFonts w:ascii="Times New Roman" w:hAnsi="Times New Roman" w:cs="Times New Roman"/>
          <w:sz w:val="24"/>
          <w:szCs w:val="24"/>
        </w:rPr>
      </w:pPr>
    </w:p>
    <w:p w14:paraId="4B06E836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73329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29A0A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C4BEB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971DB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19F3A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г. Руза</w:t>
      </w:r>
    </w:p>
    <w:p w14:paraId="5A361E2E" w14:textId="77777777" w:rsidR="00253F57" w:rsidRPr="0074424C" w:rsidRDefault="00253F57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0A7B2" w14:textId="77777777" w:rsidR="00253F57" w:rsidRPr="0074424C" w:rsidRDefault="005266A0" w:rsidP="0025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253F57" w:rsidRPr="0074424C">
        <w:rPr>
          <w:rFonts w:ascii="Times New Roman" w:hAnsi="Times New Roman" w:cs="Times New Roman"/>
          <w:sz w:val="24"/>
          <w:szCs w:val="24"/>
        </w:rPr>
        <w:br w:type="page"/>
      </w:r>
    </w:p>
    <w:p w14:paraId="0A9E4177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744237FC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2B6AC2DF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9C2B676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731BC"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14:paraId="7DDE9159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2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5E7B0448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4424C" w:rsidRPr="0074424C" w14:paraId="2E83E132" w14:textId="77777777" w:rsidTr="006333B3">
        <w:tc>
          <w:tcPr>
            <w:tcW w:w="5104" w:type="dxa"/>
          </w:tcPr>
          <w:p w14:paraId="30602F39" w14:textId="77777777"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75007B37" w14:textId="77777777"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74424C" w:rsidRPr="0074424C" w14:paraId="605EDEF7" w14:textId="77777777" w:rsidTr="006333B3">
        <w:tc>
          <w:tcPr>
            <w:tcW w:w="5104" w:type="dxa"/>
          </w:tcPr>
          <w:p w14:paraId="14630A84" w14:textId="77777777"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36972B24" w14:textId="77777777" w:rsidR="00DB6970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</w:t>
            </w:r>
            <w:r w:rsidR="00FA7DA9">
              <w:rPr>
                <w:rFonts w:ascii="Times New Roman" w:eastAsia="Times New Roman" w:hAnsi="Times New Roman" w:cs="Times New Roman"/>
                <w:i/>
                <w:lang w:eastAsia="ru-RU"/>
              </w:rPr>
              <w:t>, капитального ремонта и строительства Администрации Рузского городского округа</w:t>
            </w:r>
          </w:p>
        </w:tc>
      </w:tr>
      <w:tr w:rsidR="0074424C" w:rsidRPr="0074424C" w14:paraId="70448C07" w14:textId="77777777" w:rsidTr="0001532D">
        <w:trPr>
          <w:trHeight w:val="497"/>
        </w:trPr>
        <w:tc>
          <w:tcPr>
            <w:tcW w:w="5104" w:type="dxa"/>
          </w:tcPr>
          <w:p w14:paraId="329C903C" w14:textId="77777777"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3B5613DB" w14:textId="77777777" w:rsidR="0001532D" w:rsidRPr="0074424C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74424C" w:rsidRPr="0074424C" w14:paraId="73A2063A" w14:textId="77777777" w:rsidTr="006333B3">
        <w:tc>
          <w:tcPr>
            <w:tcW w:w="5104" w:type="dxa"/>
          </w:tcPr>
          <w:p w14:paraId="10BCCFB9" w14:textId="77777777"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679A454" w14:textId="77777777" w:rsidR="00DB6970" w:rsidRPr="0074424C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FA7DA9" w:rsidRPr="0074424C" w14:paraId="0C35EC1C" w14:textId="77777777" w:rsidTr="006333B3">
        <w:tc>
          <w:tcPr>
            <w:tcW w:w="5104" w:type="dxa"/>
          </w:tcPr>
          <w:p w14:paraId="29D5C580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74424C">
              <w:rPr>
                <w:rFonts w:ascii="Times New Roman" w:hAnsi="Times New Roman" w:cs="Times New Roman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09067EAB" w14:textId="77777777" w:rsid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59361E51" w14:textId="77777777" w:rsidR="00FA7DA9" w:rsidRPr="00FA7DA9" w:rsidRDefault="00FA7DA9" w:rsidP="00FA7DA9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благоустройства управления дорожной деятельности и благоустройства </w:t>
            </w: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и Рузского городского округа</w:t>
            </w:r>
          </w:p>
        </w:tc>
      </w:tr>
      <w:tr w:rsidR="00FA7DA9" w:rsidRPr="0074424C" w14:paraId="3300C3DB" w14:textId="77777777" w:rsidTr="00065A74">
        <w:trPr>
          <w:trHeight w:val="13"/>
        </w:trPr>
        <w:tc>
          <w:tcPr>
            <w:tcW w:w="5104" w:type="dxa"/>
          </w:tcPr>
          <w:p w14:paraId="0BAFAA1E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D1E005C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002EDFE6" w14:textId="77777777" w:rsidTr="006333B3">
        <w:tc>
          <w:tcPr>
            <w:tcW w:w="5104" w:type="dxa"/>
          </w:tcPr>
          <w:p w14:paraId="3F667AE8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5985E1A8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1667812E" w14:textId="77777777" w:rsidTr="00065A74">
        <w:trPr>
          <w:trHeight w:val="169"/>
        </w:trPr>
        <w:tc>
          <w:tcPr>
            <w:tcW w:w="5104" w:type="dxa"/>
          </w:tcPr>
          <w:p w14:paraId="21502351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1A67AD13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6FF139B8" w14:textId="77777777" w:rsidTr="006333B3">
        <w:tc>
          <w:tcPr>
            <w:tcW w:w="5104" w:type="dxa"/>
          </w:tcPr>
          <w:p w14:paraId="1BD37BEF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1B463879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7678DBC3" w14:textId="77777777" w:rsidTr="006333B3">
        <w:tc>
          <w:tcPr>
            <w:tcW w:w="5104" w:type="dxa"/>
          </w:tcPr>
          <w:p w14:paraId="144037CA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EA9023E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34C7F7C4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21B3D5DD" w14:textId="77777777" w:rsidTr="006333B3">
        <w:tc>
          <w:tcPr>
            <w:tcW w:w="5104" w:type="dxa"/>
          </w:tcPr>
          <w:p w14:paraId="1593C593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610F4415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FA7DA9" w:rsidRPr="0074424C" w14:paraId="58A14A03" w14:textId="77777777" w:rsidTr="006333B3">
        <w:tc>
          <w:tcPr>
            <w:tcW w:w="5104" w:type="dxa"/>
          </w:tcPr>
          <w:p w14:paraId="0B2038E9" w14:textId="77777777" w:rsidR="00FA7DA9" w:rsidRPr="0074424C" w:rsidRDefault="00FA7DA9" w:rsidP="00FA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6E33E9E8" w14:textId="77777777" w:rsidR="00FA7DA9" w:rsidRDefault="00FA7DA9" w:rsidP="00FA7DA9">
            <w:pPr>
              <w:spacing w:after="0"/>
            </w:pPr>
            <w:r w:rsidRPr="00A078D1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74424C" w:rsidRPr="0074424C" w14:paraId="7203FFC0" w14:textId="77777777" w:rsidTr="006333B3">
        <w:tc>
          <w:tcPr>
            <w:tcW w:w="5104" w:type="dxa"/>
          </w:tcPr>
          <w:p w14:paraId="3EA1421C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B721106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14:paraId="50A8C438" w14:textId="77777777" w:rsidTr="006333B3">
        <w:tc>
          <w:tcPr>
            <w:tcW w:w="5104" w:type="dxa"/>
            <w:vMerge w:val="restart"/>
          </w:tcPr>
          <w:p w14:paraId="1E774A29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164BF77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71121763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5E182507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5F516551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74424C" w:rsidRPr="0074424C" w14:paraId="4A018E7D" w14:textId="77777777" w:rsidTr="006333B3">
        <w:tc>
          <w:tcPr>
            <w:tcW w:w="5104" w:type="dxa"/>
            <w:vMerge/>
          </w:tcPr>
          <w:p w14:paraId="757C727B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240C63B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74424C" w:rsidRPr="0074424C" w14:paraId="388FDA8C" w14:textId="77777777" w:rsidTr="006333B3">
        <w:tc>
          <w:tcPr>
            <w:tcW w:w="5104" w:type="dxa"/>
            <w:vMerge/>
          </w:tcPr>
          <w:p w14:paraId="38C42F12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594EA153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74424C" w:rsidRPr="0074424C" w14:paraId="1781A061" w14:textId="77777777" w:rsidTr="006333B3">
        <w:tc>
          <w:tcPr>
            <w:tcW w:w="5104" w:type="dxa"/>
            <w:vMerge/>
          </w:tcPr>
          <w:p w14:paraId="01C00E32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ED45C4" w14:textId="77777777" w:rsidR="005A3CC6" w:rsidRPr="0074424C" w:rsidRDefault="00065A74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5A3CC6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загрязнения окружающей среды отходами, в том числе твердыми коммунальными отходами.</w:t>
            </w:r>
          </w:p>
          <w:p w14:paraId="0C9A537D" w14:textId="77777777" w:rsidR="00065A74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74424C" w:rsidRPr="0074424C" w14:paraId="1DE51744" w14:textId="77777777" w:rsidTr="006333B3">
        <w:tc>
          <w:tcPr>
            <w:tcW w:w="5104" w:type="dxa"/>
            <w:vMerge/>
          </w:tcPr>
          <w:p w14:paraId="62F26507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081ABBCD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04A35D6D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0A43C9AF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659D030F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538B3109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74424C" w:rsidRPr="0074424C" w14:paraId="35ECEAF4" w14:textId="77777777" w:rsidTr="006333B3">
        <w:tc>
          <w:tcPr>
            <w:tcW w:w="5104" w:type="dxa"/>
            <w:vMerge/>
          </w:tcPr>
          <w:p w14:paraId="78BA3BE1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981F13" w14:textId="77777777"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74424C" w:rsidRPr="0074424C" w14:paraId="1C775B1D" w14:textId="77777777" w:rsidTr="006333B3">
        <w:tc>
          <w:tcPr>
            <w:tcW w:w="5104" w:type="dxa"/>
            <w:vMerge/>
          </w:tcPr>
          <w:p w14:paraId="5CFE5E51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57534CD" w14:textId="77777777"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74424C" w:rsidRPr="0074424C" w14:paraId="4FAB518F" w14:textId="77777777" w:rsidTr="006333B3">
        <w:tc>
          <w:tcPr>
            <w:tcW w:w="5104" w:type="dxa"/>
            <w:vMerge/>
          </w:tcPr>
          <w:p w14:paraId="29EF3BAE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59D15B60" w14:textId="77777777" w:rsidR="00065A74" w:rsidRPr="0074424C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</w:t>
            </w:r>
            <w:r w:rsidR="00044795"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74424C" w:rsidRPr="0074424C" w14:paraId="3D8172A2" w14:textId="77777777" w:rsidTr="006333B3">
        <w:tc>
          <w:tcPr>
            <w:tcW w:w="5104" w:type="dxa"/>
          </w:tcPr>
          <w:p w14:paraId="7A64B310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04365E08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4C21E11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16083EC1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555C3E04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4EC3F95E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4F4263CA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40FB11A7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7AE10244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2520D94D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83D1657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5A8F10B9" w14:textId="77777777" w:rsidR="00065A74" w:rsidRPr="0074424C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424C" w:rsidRPr="0074424C" w14:paraId="79EF351E" w14:textId="77777777" w:rsidTr="005A3CC6">
        <w:tc>
          <w:tcPr>
            <w:tcW w:w="5104" w:type="dxa"/>
          </w:tcPr>
          <w:p w14:paraId="2A177A22" w14:textId="77777777"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61B5368D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14 288,43</w:t>
            </w:r>
          </w:p>
        </w:tc>
        <w:tc>
          <w:tcPr>
            <w:tcW w:w="1701" w:type="dxa"/>
            <w:vAlign w:val="center"/>
          </w:tcPr>
          <w:p w14:paraId="7FFAB502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 193,43</w:t>
            </w:r>
          </w:p>
        </w:tc>
        <w:tc>
          <w:tcPr>
            <w:tcW w:w="1843" w:type="dxa"/>
            <w:vAlign w:val="center"/>
          </w:tcPr>
          <w:p w14:paraId="4FFEFC3F" w14:textId="77777777"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869,50</w:t>
            </w:r>
          </w:p>
        </w:tc>
        <w:tc>
          <w:tcPr>
            <w:tcW w:w="1842" w:type="dxa"/>
            <w:vAlign w:val="center"/>
          </w:tcPr>
          <w:p w14:paraId="041FD3BC" w14:textId="77777777"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58,50</w:t>
            </w:r>
          </w:p>
        </w:tc>
        <w:tc>
          <w:tcPr>
            <w:tcW w:w="1843" w:type="dxa"/>
            <w:vAlign w:val="center"/>
          </w:tcPr>
          <w:p w14:paraId="540A746A" w14:textId="77777777"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14:paraId="3020EB4A" w14:textId="77777777"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14:paraId="69F114A3" w14:textId="77777777" w:rsidTr="005A3CC6">
        <w:tc>
          <w:tcPr>
            <w:tcW w:w="5104" w:type="dxa"/>
          </w:tcPr>
          <w:p w14:paraId="68D5CBCA" w14:textId="77777777"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6CF7E304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7CCCFA19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5EA395C7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44B5E782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117F3581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58345015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14:paraId="6D7A6EAF" w14:textId="77777777" w:rsidTr="005A3CC6">
        <w:tc>
          <w:tcPr>
            <w:tcW w:w="5104" w:type="dxa"/>
          </w:tcPr>
          <w:p w14:paraId="60B19757" w14:textId="77777777"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1807D48D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8 877,75</w:t>
            </w:r>
          </w:p>
        </w:tc>
        <w:tc>
          <w:tcPr>
            <w:tcW w:w="1701" w:type="dxa"/>
            <w:vAlign w:val="center"/>
          </w:tcPr>
          <w:p w14:paraId="7F71E6EE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 619,44</w:t>
            </w:r>
          </w:p>
        </w:tc>
        <w:tc>
          <w:tcPr>
            <w:tcW w:w="1843" w:type="dxa"/>
            <w:vAlign w:val="center"/>
          </w:tcPr>
          <w:p w14:paraId="4FB54420" w14:textId="77777777" w:rsidR="0074424C" w:rsidRPr="0074424C" w:rsidRDefault="00212887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7,04</w:t>
            </w:r>
          </w:p>
        </w:tc>
        <w:tc>
          <w:tcPr>
            <w:tcW w:w="1842" w:type="dxa"/>
            <w:vAlign w:val="center"/>
          </w:tcPr>
          <w:p w14:paraId="78036FA4" w14:textId="77777777"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183,32</w:t>
            </w:r>
          </w:p>
        </w:tc>
        <w:tc>
          <w:tcPr>
            <w:tcW w:w="1843" w:type="dxa"/>
            <w:vAlign w:val="center"/>
          </w:tcPr>
          <w:p w14:paraId="36DED59F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14:paraId="1DB61619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74424C" w:rsidRPr="0074424C" w14:paraId="23BD8592" w14:textId="77777777" w:rsidTr="005A3CC6">
        <w:tc>
          <w:tcPr>
            <w:tcW w:w="5104" w:type="dxa"/>
          </w:tcPr>
          <w:p w14:paraId="0CF512DC" w14:textId="77777777" w:rsidR="005A3CC6" w:rsidRPr="0074424C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30E128F6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8ED3132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4E851E1C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63E0F4EE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482149B8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4015E9F7" w14:textId="77777777" w:rsidR="005A3CC6" w:rsidRPr="0074424C" w:rsidRDefault="005A3CC6" w:rsidP="005A3C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424C" w:rsidRPr="0074424C" w14:paraId="2FAAFA29" w14:textId="77777777" w:rsidTr="000530AE">
        <w:tc>
          <w:tcPr>
            <w:tcW w:w="5104" w:type="dxa"/>
          </w:tcPr>
          <w:p w14:paraId="38B9E78A" w14:textId="77777777" w:rsidR="0074424C" w:rsidRPr="0074424C" w:rsidRDefault="0074424C" w:rsidP="007442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EF46722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93 166,18</w:t>
            </w:r>
          </w:p>
        </w:tc>
        <w:tc>
          <w:tcPr>
            <w:tcW w:w="1701" w:type="dxa"/>
          </w:tcPr>
          <w:p w14:paraId="11256091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3 812,87</w:t>
            </w:r>
          </w:p>
        </w:tc>
        <w:tc>
          <w:tcPr>
            <w:tcW w:w="1843" w:type="dxa"/>
          </w:tcPr>
          <w:p w14:paraId="61F64CA7" w14:textId="77777777" w:rsidR="0074424C" w:rsidRPr="0074424C" w:rsidRDefault="000530AE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 056,54</w:t>
            </w:r>
          </w:p>
        </w:tc>
        <w:tc>
          <w:tcPr>
            <w:tcW w:w="1842" w:type="dxa"/>
          </w:tcPr>
          <w:p w14:paraId="40E7826D" w14:textId="77777777" w:rsidR="0074424C" w:rsidRPr="0074424C" w:rsidRDefault="0074424C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237</w:t>
            </w:r>
            <w:r w:rsidR="00053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424C">
              <w:rPr>
                <w:rFonts w:ascii="Times New Roman" w:hAnsi="Times New Roman" w:cs="Times New Roman"/>
                <w:sz w:val="21"/>
                <w:szCs w:val="21"/>
              </w:rPr>
              <w:t>741,82</w:t>
            </w:r>
          </w:p>
        </w:tc>
        <w:tc>
          <w:tcPr>
            <w:tcW w:w="1843" w:type="dxa"/>
            <w:vAlign w:val="center"/>
          </w:tcPr>
          <w:p w14:paraId="0C836EAF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14:paraId="2939F64F" w14:textId="77777777" w:rsidR="0074424C" w:rsidRPr="0074424C" w:rsidRDefault="006714F8" w:rsidP="007442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4D4BB8FB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0456F6" w14:textId="77777777" w:rsidR="00DB6970" w:rsidRPr="0074424C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891D24" w14:textId="77777777" w:rsidR="00BA034C" w:rsidRPr="0074424C" w:rsidRDefault="00BA034C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14:paraId="592FDEFE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1C8AAC37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0EFD69B7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2ACD39A5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1E293035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2D2B1CC0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9FAADC4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50E92500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1B3D40F3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17F17CDA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264F711E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•</w:t>
      </w:r>
      <w:r w:rsidRPr="0074424C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50B34F09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09EBDC85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3877A266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09DF2DA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267A8032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4494C053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19A318E8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20FF2D36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lastRenderedPageBreak/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78763B8B" w14:textId="77777777" w:rsidR="00BA034C" w:rsidRPr="0074424C" w:rsidRDefault="00BA034C" w:rsidP="00BA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24C"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AD735E9" w14:textId="77777777" w:rsidR="0001532D" w:rsidRPr="0074424C" w:rsidRDefault="0001532D">
      <w:pPr>
        <w:rPr>
          <w:rFonts w:ascii="Times New Roman" w:hAnsi="Times New Roman" w:cs="Times New Roman"/>
        </w:rPr>
      </w:pPr>
    </w:p>
    <w:p w14:paraId="5D3C1392" w14:textId="77777777" w:rsidR="00BA034C" w:rsidRPr="0074424C" w:rsidRDefault="00BA034C" w:rsidP="0001532D">
      <w:pPr>
        <w:pStyle w:val="ConsPlusNormal"/>
        <w:jc w:val="center"/>
        <w:rPr>
          <w:b/>
        </w:rPr>
      </w:pPr>
      <w:r w:rsidRPr="0074424C">
        <w:rPr>
          <w:b/>
        </w:rPr>
        <w:br w:type="page"/>
      </w:r>
    </w:p>
    <w:p w14:paraId="64C79F7A" w14:textId="77777777"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593E0A8C" w14:textId="77777777" w:rsidR="0001532D" w:rsidRPr="0074424C" w:rsidRDefault="0001532D" w:rsidP="0001532D">
      <w:pPr>
        <w:pStyle w:val="ConsPlusNormal"/>
        <w:jc w:val="center"/>
        <w:rPr>
          <w:b/>
        </w:rPr>
      </w:pPr>
      <w:r w:rsidRPr="0074424C">
        <w:rPr>
          <w:b/>
        </w:rPr>
        <w:t>«</w:t>
      </w:r>
      <w:r w:rsidR="008B5E73" w:rsidRPr="0074424C">
        <w:rPr>
          <w:b/>
        </w:rPr>
        <w:t>Развитие инженерной инфраструктуры, энергоэффективности и отрасли обращения с отходами</w:t>
      </w:r>
      <w:r w:rsidRPr="0074424C">
        <w:rPr>
          <w:b/>
        </w:rPr>
        <w:t xml:space="preserve">» </w:t>
      </w:r>
    </w:p>
    <w:p w14:paraId="3C278709" w14:textId="77777777" w:rsidR="0001532D" w:rsidRPr="0074424C" w:rsidRDefault="0001532D" w:rsidP="0001532D">
      <w:pPr>
        <w:pStyle w:val="ConsPlusNormal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535B3D" w:rsidRPr="0074424C" w14:paraId="16B6D377" w14:textId="77777777" w:rsidTr="00535B3D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42681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29F61295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B14C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A25A247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4653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B166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76853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3F5A22ED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FAB1B7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0AE98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E3C2C" w:rsidRPr="0074424C" w14:paraId="374CDA2D" w14:textId="77777777" w:rsidTr="006714F8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B3253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69FE6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1D3B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B691A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DBF047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818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DDB4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E4F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E47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37DF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F04325" w14:textId="77777777" w:rsidR="00BE3C2C" w:rsidRPr="0074424C" w:rsidRDefault="00BE3C2C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2337D308" w14:textId="77777777" w:rsidTr="006714F8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AD43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C93C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E29E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AA9B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FD6B5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68E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5BA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2E0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2DD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9240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B08DA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35B3D" w:rsidRPr="0074424C" w14:paraId="166C0131" w14:textId="77777777" w:rsidTr="00065A74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A7A1B0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2B73A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E3C2C" w:rsidRPr="0074424C" w14:paraId="14310BCB" w14:textId="77777777" w:rsidTr="006714F8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767577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526B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A46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4CF0E0A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4FE8129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A24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4025D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86B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B3D80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2FB1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785E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92355" w14:textId="77777777"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D73D1" w14:textId="77777777"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47FB1F83" w14:textId="77777777" w:rsidTr="006714F8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9E2FAE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043F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BD2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059F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7EF3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B0F9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22FCD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0A22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A052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50948" w14:textId="77777777"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1CDA6" w14:textId="77777777" w:rsidR="00BE3C2C" w:rsidRPr="0074424C" w:rsidRDefault="00BE3C2C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14:paraId="20A61C7B" w14:textId="77777777" w:rsidTr="00535B3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D180" w14:textId="77777777"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5E2AE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E3C2C" w:rsidRPr="0074424C" w14:paraId="289EDDCB" w14:textId="77777777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6A69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1FBD0" w14:textId="77777777" w:rsidR="00BE3C2C" w:rsidRPr="0074424C" w:rsidRDefault="00000000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BE3C2C" w:rsidRPr="007442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E620D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86E6D9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2C74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3F4B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EF48E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8C5A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57E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F462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22F5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3AAACBF3" w14:textId="77777777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8FA2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6205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B4091F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71CE977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94B833" w14:textId="77777777" w:rsidR="00BE3C2C" w:rsidRPr="0074424C" w:rsidRDefault="00BE3C2C" w:rsidP="0053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6D6B309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46700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049F0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34F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A753F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0D9A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B183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BC393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38A3918E" w14:textId="77777777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F22F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DC4C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троенных, реконструированных,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F3AA2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7BD2ED5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5E8CAC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B8E5ED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98B9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C04AE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C5A3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E6D29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EB509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3C66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F36B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14:paraId="72CC8009" w14:textId="77777777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C488" w14:textId="77777777"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8E57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E3C2C" w:rsidRPr="0074424C" w14:paraId="5A689B38" w14:textId="77777777" w:rsidTr="006714F8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D0C8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E57B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5487866E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3D155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6842E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12DAAC40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0EC60D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C06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2DE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79B6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1D03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E2D0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2CF0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ECCC5C" w14:textId="77777777"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4EFA4B33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9D37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73A1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B9E62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C0F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63E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C858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BB2E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B5BD3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9D1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9933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E1577" w14:textId="77777777" w:rsidR="00BE3C2C" w:rsidRPr="0074424C" w:rsidRDefault="00BE3C2C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3D" w:rsidRPr="0074424C" w14:paraId="70147EC5" w14:textId="77777777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3BC9D" w14:textId="77777777" w:rsidR="00535B3D" w:rsidRPr="0074424C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21D" w14:textId="77777777" w:rsidR="00535B3D" w:rsidRPr="0074424C" w:rsidRDefault="00535B3D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E3C2C" w:rsidRPr="0074424C" w14:paraId="55FC16B8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503C68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A50E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6E6FB4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C038A9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A975E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DC12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8E86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086D8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1CFF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9CEA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707D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E3C2C" w:rsidRPr="0074424C" w14:paraId="3D1A7469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006A3C" w14:textId="77777777" w:rsidR="00BE3C2C" w:rsidRPr="0074424C" w:rsidRDefault="00BE3C2C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84E07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D607EF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FB27CF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DB5B" w14:textId="77777777"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623DF" w14:textId="77777777" w:rsidR="00BE3C2C" w:rsidRPr="0074424C" w:rsidRDefault="00FA7DA9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B1EEB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EF6C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6B1BE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D7FA5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96AA91" w14:textId="77777777" w:rsidR="00BE3C2C" w:rsidRPr="0074424C" w:rsidRDefault="00BE3C2C" w:rsidP="005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2C" w:rsidRPr="0074424C" w14:paraId="678BE3C2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F0C406" w14:textId="77777777"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CF8E4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3E050D15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D3B8B1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6F6144E0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C38C5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A868D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8B6C7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B049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F98A4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FA74B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1A850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E2C428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E3C2C" w:rsidRPr="0074424C" w14:paraId="225E986B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D7046" w14:textId="77777777" w:rsidR="00BE3C2C" w:rsidRPr="0074424C" w:rsidRDefault="00BE3C2C" w:rsidP="00BE3C2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35BA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EE3A1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1D7F8722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EFB4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BA9C1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C1106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6110F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94C48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4C35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7662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23B02" w14:textId="77777777" w:rsidR="00BE3C2C" w:rsidRPr="0074424C" w:rsidRDefault="00BE3C2C" w:rsidP="00BE3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Повышение энергетической эффективности многоквартирных домов».</w:t>
            </w:r>
          </w:p>
        </w:tc>
      </w:tr>
      <w:tr w:rsidR="00BE3C2C" w:rsidRPr="0074424C" w14:paraId="2B85C225" w14:textId="77777777" w:rsidTr="006714F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F6D2" w14:textId="77777777" w:rsidR="00BE3C2C" w:rsidRPr="0074424C" w:rsidRDefault="0001532D" w:rsidP="006714F8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 w:rsidR="00BE3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A7BC" w14:textId="77777777"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E3C2C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, топливозаправочного комплекса и электроэнергетики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E3C2C" w:rsidRPr="0074424C" w14:paraId="3594C091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75E02E" w14:textId="77777777" w:rsidR="00BE3C2C" w:rsidRPr="0074424C" w:rsidRDefault="00BE3C2C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61D46" w14:textId="77777777"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3DFB19" w14:textId="77777777"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D69A70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FA8E8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FAD8A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15821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ED164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3B648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4B089" w14:textId="77777777" w:rsidR="00BE3C2C" w:rsidRPr="0074424C" w:rsidRDefault="00E5074C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56372" w14:textId="77777777" w:rsidR="00BE3C2C" w:rsidRPr="0074424C" w:rsidRDefault="00BE3C2C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14:paraId="0E99ECE2" w14:textId="77777777" w:rsidTr="006714F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3E57" w14:textId="77777777"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043E8" w14:textId="77777777"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3799D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в сфере жилищно-коммунального хозяйства</w:t>
            </w:r>
            <w:r w:rsidRPr="00744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3799D" w:rsidRPr="0074424C" w14:paraId="3C7C4041" w14:textId="77777777" w:rsidTr="006714F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214629" w14:textId="77777777"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D653E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71C6E6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E85B6B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E712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87727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FF64C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8A75E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967E4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345C9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8ED16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9D" w:rsidRPr="0074424C" w14:paraId="491C93D3" w14:textId="77777777" w:rsidTr="0023799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B9E099" w14:textId="77777777" w:rsidR="0023799D" w:rsidRPr="0074424C" w:rsidRDefault="0023799D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9FF09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финансового обеспечения расходов, направленных на осуществление полномочий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E9D19E" w14:textId="77777777" w:rsidR="0023799D" w:rsidRPr="0023799D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24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1B499B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3836B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7DFC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EE56B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40E8A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EA7B6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4DA52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8302A" w14:textId="77777777" w:rsidR="0023799D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FD3F3" w14:textId="77777777" w:rsidR="0001532D" w:rsidRPr="0074424C" w:rsidRDefault="0001532D">
      <w:pPr>
        <w:rPr>
          <w:rFonts w:ascii="Times New Roman" w:hAnsi="Times New Roman" w:cs="Times New Roman"/>
        </w:rPr>
      </w:pPr>
    </w:p>
    <w:p w14:paraId="3F530A5D" w14:textId="77777777" w:rsidR="0023799D" w:rsidRDefault="0023799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FC159A4" w14:textId="77777777" w:rsidR="0001532D" w:rsidRPr="0074424C" w:rsidRDefault="0001532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6798C9D5" w14:textId="77777777"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t>«</w:t>
      </w:r>
      <w:r w:rsidR="008B5E73"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4424C">
        <w:rPr>
          <w:rFonts w:ascii="Times New Roman" w:hAnsi="Times New Roman" w:cs="Times New Roman"/>
          <w:b/>
          <w:sz w:val="24"/>
          <w:szCs w:val="24"/>
        </w:rPr>
        <w:t>»</w:t>
      </w:r>
    </w:p>
    <w:p w14:paraId="6B83E7E3" w14:textId="77777777" w:rsidR="0001532D" w:rsidRPr="0074424C" w:rsidRDefault="0001532D" w:rsidP="00015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01532D" w:rsidRPr="0074424C" w14:paraId="79E129E4" w14:textId="77777777" w:rsidTr="006333B3">
        <w:trPr>
          <w:trHeight w:val="276"/>
        </w:trPr>
        <w:tc>
          <w:tcPr>
            <w:tcW w:w="600" w:type="dxa"/>
            <w:shd w:val="clear" w:color="auto" w:fill="FFFFFF"/>
          </w:tcPr>
          <w:p w14:paraId="3E63E4CE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94D77B3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4BF5BEBB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DA2E852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5DB76A34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6072339E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18330F5D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01532D" w:rsidRPr="0074424C" w14:paraId="72AFB20C" w14:textId="77777777" w:rsidTr="006333B3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E10F821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C0BDDD4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6E4A1808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B88DB3A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3C4EFE56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3D8000E9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1532D" w:rsidRPr="0074424C" w14:paraId="7BFBE023" w14:textId="77777777" w:rsidTr="006333B3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4E7A88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2BF9D22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01532D" w:rsidRPr="0074424C" w14:paraId="6692C961" w14:textId="77777777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8D2A72A" w14:textId="77777777"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63A0E5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D20323B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733CE62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49817458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6593FA5" w14:textId="77777777" w:rsidR="0001532D" w:rsidRPr="0074424C" w:rsidRDefault="0001532D" w:rsidP="00633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8EB5118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7B5F73A3" w14:textId="77777777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84468E7" w14:textId="77777777" w:rsidR="0001532D" w:rsidRPr="0074424C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3793783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3C539560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965638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B769416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4F1BDFA4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14:paraId="08E35E49" w14:textId="77777777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7E424FC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66B9943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01532D" w:rsidRPr="0074424C" w14:paraId="02B1604E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5A4B9D0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B79293E" w14:textId="77777777" w:rsidR="0001532D" w:rsidRPr="0074424C" w:rsidRDefault="00000000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01532D" w:rsidRPr="0074424C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223010B5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28FDB9DC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28CFF90D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D92302E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C4F20FC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01532D" w:rsidRPr="0074424C" w14:paraId="5A3D21AA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C85472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55C7787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076245EC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602113F9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70081BDC" w14:textId="77777777"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221B00D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616B9034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7687FE8B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17041D57" w14:textId="77777777" w:rsidTr="006333B3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6416AAB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6A62240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6E7CBC1A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42491CE5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744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09E642F4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61A3423C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0EF75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235F386B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01532D" w:rsidRPr="0074424C" w14:paraId="7647C1AB" w14:textId="77777777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E65C7D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776DEA3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Подпрограмма 3 «</w:t>
            </w:r>
            <w:r w:rsidR="008D0FF8" w:rsidRPr="0074424C">
              <w:rPr>
                <w:rFonts w:ascii="Times New Roman" w:hAnsi="Times New Roman" w:cs="Times New Roman"/>
              </w:rPr>
              <w:t>Объекты теплоснабжения, инженерные коммуникации</w:t>
            </w:r>
            <w:r w:rsidRPr="0074424C">
              <w:rPr>
                <w:rFonts w:ascii="Times New Roman" w:hAnsi="Times New Roman" w:cs="Times New Roman"/>
              </w:rPr>
              <w:t>»</w:t>
            </w:r>
          </w:p>
        </w:tc>
      </w:tr>
      <w:tr w:rsidR="0001532D" w:rsidRPr="0074424C" w14:paraId="016DFDA6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9DDAEA3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8818440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6BBB4757" w14:textId="77777777"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AACC860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218FB06B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206FAC6D" w14:textId="77777777"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73683DF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057C3285" w14:textId="77777777" w:rsidTr="006333B3">
        <w:trPr>
          <w:trHeight w:val="253"/>
        </w:trPr>
        <w:tc>
          <w:tcPr>
            <w:tcW w:w="600" w:type="dxa"/>
            <w:shd w:val="clear" w:color="auto" w:fill="FFFFFF"/>
          </w:tcPr>
          <w:p w14:paraId="73A871B0" w14:textId="77777777" w:rsidR="0001532D" w:rsidRPr="0074424C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201E6979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49C101A0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0C683996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(</w:t>
            </w:r>
            <w:proofErr w:type="spellStart"/>
            <w:r w:rsidRPr="0074424C">
              <w:rPr>
                <w:rFonts w:ascii="Times New Roman" w:hAnsi="Times New Roman" w:cs="Times New Roman"/>
                <w:u w:val="single"/>
              </w:rPr>
              <w:t>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74424C">
              <w:rPr>
                <w:rFonts w:ascii="Times New Roman" w:hAnsi="Times New Roman" w:cs="Times New Roman"/>
                <w:u w:val="single"/>
              </w:rPr>
              <w:t>+А</w:t>
            </w:r>
            <w:r w:rsidRPr="0074424C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 w:rsidRPr="0074424C">
              <w:rPr>
                <w:rFonts w:ascii="Times New Roman" w:hAnsi="Times New Roman" w:cs="Times New Roman"/>
              </w:rPr>
              <w:t xml:space="preserve">)х100%, где </w:t>
            </w:r>
          </w:p>
          <w:p w14:paraId="1575D688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64B3EB3B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5542FBE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69B868C8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 w:rsidRPr="0074424C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6298BBE9" w14:textId="77777777" w:rsidR="0001532D" w:rsidRPr="0074424C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А</w:t>
            </w:r>
            <w:r w:rsidRPr="0074424C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74424C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86DD222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482318D3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30631389" w14:textId="77777777" w:rsidTr="006333B3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8AABFF5" w14:textId="77777777" w:rsidR="0001532D" w:rsidRPr="0074424C" w:rsidRDefault="008D0FF8" w:rsidP="00633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992D0DB" w14:textId="77777777" w:rsidR="0001532D" w:rsidRPr="0074424C" w:rsidRDefault="0001532D" w:rsidP="008D0FF8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Подпрограмма </w:t>
            </w:r>
            <w:r w:rsidR="008D0FF8" w:rsidRPr="0074424C">
              <w:rPr>
                <w:rFonts w:ascii="Times New Roman" w:hAnsi="Times New Roman" w:cs="Times New Roman"/>
              </w:rPr>
              <w:t>5</w:t>
            </w:r>
            <w:r w:rsidRPr="0074424C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</w:t>
            </w:r>
          </w:p>
        </w:tc>
      </w:tr>
      <w:tr w:rsidR="0001532D" w:rsidRPr="0074424C" w14:paraId="1B118E03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3F14E87" w14:textId="77777777"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B5E7021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310068B9" w14:textId="77777777"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77BE46AA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14:paraId="59A9D035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14:paraId="62A5632F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74424C">
              <w:rPr>
                <w:rFonts w:ascii="Times New Roman" w:eastAsia="Times New Roman" w:hAnsi="Times New Roman" w:cs="Times New Roman"/>
              </w:rPr>
              <w:t>А,В,С,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14:paraId="7DDAEB6C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4424C">
              <w:rPr>
                <w:rFonts w:ascii="Times New Roman" w:eastAsia="Times New Roman" w:hAnsi="Times New Roman" w:cs="Times New Roman"/>
              </w:rPr>
              <w:t>);</w:t>
            </w:r>
          </w:p>
          <w:p w14:paraId="528676E9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0B8C990C" w14:textId="77777777" w:rsidR="0001532D" w:rsidRPr="0074424C" w:rsidRDefault="0001532D" w:rsidP="0063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2BD81104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01532D" w:rsidRPr="0074424C" w14:paraId="44205201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B81CE7A" w14:textId="77777777"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DDAD971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1FD48398" w14:textId="77777777"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6C912E5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14:paraId="5AE6A944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14:paraId="5DF879E1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2068A753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74424C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69E7D4EB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7DE03D4B" w14:textId="77777777"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1E9C651A" w14:textId="77777777" w:rsidR="0001532D" w:rsidRPr="0074424C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0DF5DD9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4DF585F1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F6DA17" w14:textId="77777777"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7196325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53FD6486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3B06399A" w14:textId="77777777"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78DCA960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14:paraId="445ABF50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14:paraId="686A2837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B95C31C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>многоквартирных домов</w:t>
            </w:r>
            <w:r w:rsidRPr="0074424C">
              <w:rPr>
                <w:rFonts w:ascii="Times New Roman" w:eastAsia="Times New Roman" w:hAnsi="Times New Roman" w:cs="Times New Roman"/>
              </w:rPr>
              <w:t xml:space="preserve">, </w:t>
            </w:r>
            <w:r w:rsidRPr="0074424C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B6AF00C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087E542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872FA34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01532D" w:rsidRPr="0074424C" w14:paraId="232115C9" w14:textId="77777777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F203B5A" w14:textId="77777777" w:rsidR="0001532D" w:rsidRPr="0074424C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5</w:t>
            </w:r>
            <w:r w:rsidR="0001532D" w:rsidRPr="0074424C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291CC80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5E5F3E6A" w14:textId="77777777" w:rsidR="0001532D" w:rsidRPr="0074424C" w:rsidRDefault="0001532D" w:rsidP="006333B3">
            <w:pPr>
              <w:spacing w:after="0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06EA425A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=</w:t>
            </w:r>
            <w:r w:rsidRPr="0074424C">
              <w:rPr>
                <w:rFonts w:ascii="Times New Roman" w:hAnsi="Times New Roman" w:cs="Times New Roman"/>
                <w:u w:val="single"/>
              </w:rPr>
              <w:t>М</w:t>
            </w:r>
            <w:r w:rsidRPr="0074424C">
              <w:rPr>
                <w:rFonts w:ascii="Times New Roman" w:hAnsi="Times New Roman" w:cs="Times New Roman"/>
              </w:rPr>
              <w:t xml:space="preserve">х100%, где </w:t>
            </w:r>
          </w:p>
          <w:p w14:paraId="64002201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 xml:space="preserve">     К</w:t>
            </w:r>
          </w:p>
          <w:p w14:paraId="742559C0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57F10F56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74424C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74424C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74424C">
              <w:rPr>
                <w:rFonts w:ascii="Times New Roman" w:hAnsi="Times New Roman" w:cs="Times New Roman"/>
              </w:rPr>
              <w:t xml:space="preserve">; </w:t>
            </w:r>
          </w:p>
          <w:p w14:paraId="55E6485B" w14:textId="77777777" w:rsidR="0001532D" w:rsidRPr="0074424C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7E72BD65" w14:textId="77777777" w:rsidR="0001532D" w:rsidRPr="0074424C" w:rsidRDefault="0001532D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12D8D2F1" w14:textId="77777777" w:rsidR="0001532D" w:rsidRPr="0074424C" w:rsidRDefault="0001532D" w:rsidP="006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E5074C" w:rsidRPr="0074424C" w14:paraId="16D74C8C" w14:textId="77777777" w:rsidTr="006714F8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74D7644" w14:textId="77777777" w:rsidR="00E5074C" w:rsidRPr="0074424C" w:rsidRDefault="00E5074C" w:rsidP="0067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1BEFC07" w14:textId="77777777" w:rsidR="00E5074C" w:rsidRPr="0074424C" w:rsidRDefault="00E5074C" w:rsidP="006714F8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E5074C" w:rsidRPr="0074424C" w14:paraId="47E55572" w14:textId="77777777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CA04C95" w14:textId="77777777" w:rsidR="00E5074C" w:rsidRPr="0074424C" w:rsidRDefault="00E5074C" w:rsidP="006714F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74424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CA6EA0A" w14:textId="77777777" w:rsidR="00E5074C" w:rsidRPr="0074424C" w:rsidRDefault="00E5074C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74C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7A6D4969" w14:textId="77777777" w:rsidR="00E5074C" w:rsidRPr="0074424C" w:rsidRDefault="00E5074C" w:rsidP="00671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4DA641CC" w14:textId="77777777" w:rsidR="00E5074C" w:rsidRPr="0074424C" w:rsidRDefault="00E5074C" w:rsidP="0067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74C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7E37044D" w14:textId="77777777" w:rsidR="00E5074C" w:rsidRPr="0023799D" w:rsidRDefault="0023799D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FACEBF8" w14:textId="77777777" w:rsidR="00E5074C" w:rsidRPr="0074424C" w:rsidRDefault="0023799D" w:rsidP="0067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14:paraId="60477DC5" w14:textId="77777777" w:rsidTr="006714F8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0BD3C6" w14:textId="77777777" w:rsidR="0023799D" w:rsidRPr="0074424C" w:rsidRDefault="0023799D" w:rsidP="006714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4C83936" w14:textId="77777777" w:rsidR="0023799D" w:rsidRPr="0074424C" w:rsidRDefault="0023799D" w:rsidP="0023799D">
            <w:pPr>
              <w:spacing w:after="0"/>
              <w:rPr>
                <w:rFonts w:ascii="Times New Roman" w:hAnsi="Times New Roman" w:cs="Times New Roman"/>
              </w:rPr>
            </w:pPr>
            <w:r w:rsidRPr="00E5074C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8</w:t>
            </w:r>
            <w:r w:rsidRPr="00E5074C">
              <w:rPr>
                <w:rFonts w:ascii="Times New Roman" w:hAnsi="Times New Roman" w:cs="Times New Roman"/>
              </w:rPr>
              <w:t xml:space="preserve"> «Развитие газификации, топливозаправочного комплекса и электроэнергетики»</w:t>
            </w:r>
          </w:p>
        </w:tc>
      </w:tr>
      <w:tr w:rsidR="0023799D" w:rsidRPr="0074424C" w14:paraId="1D6F323A" w14:textId="77777777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1B0CE67" w14:textId="77777777" w:rsidR="0023799D" w:rsidRPr="0074424C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EB051B" w14:textId="77777777"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612FC5C8" w14:textId="77777777" w:rsidR="0023799D" w:rsidRPr="0074424C" w:rsidRDefault="0023799D" w:rsidP="00237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0C375DB" w14:textId="77777777" w:rsidR="0023799D" w:rsidRPr="007442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9D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58D111F" w14:textId="77777777"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D6C5CD" w14:textId="77777777"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3799D" w:rsidRPr="0074424C" w14:paraId="574CAEF9" w14:textId="77777777" w:rsidTr="006714F8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DE68C26" w14:textId="77777777" w:rsidR="0023799D" w:rsidRDefault="0023799D" w:rsidP="0023799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09B66AC" w14:textId="77777777" w:rsidR="0023799D" w:rsidRP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799D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04BE984C" w14:textId="77777777" w:rsidR="0023799D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EE55DD9" w14:textId="77777777" w:rsidR="0023799D" w:rsidRPr="00E5074C" w:rsidRDefault="0023799D" w:rsidP="0023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9D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604E172F" w14:textId="77777777" w:rsidR="0023799D" w:rsidRPr="0074424C" w:rsidRDefault="0023799D" w:rsidP="00237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</w:rPr>
              <w:t>Государственная автомати</w:t>
            </w:r>
            <w:r>
              <w:rPr>
                <w:rFonts w:ascii="Times New Roman" w:eastAsia="Times New Roman" w:hAnsi="Times New Roman" w:cs="Times New Roman"/>
              </w:rPr>
              <w:t>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EDC5F9C" w14:textId="77777777" w:rsidR="0023799D" w:rsidRPr="0074424C" w:rsidRDefault="0023799D" w:rsidP="00237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424C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33E1755A" w14:textId="77777777" w:rsidR="006333B3" w:rsidRPr="0074424C" w:rsidRDefault="006333B3">
      <w:pPr>
        <w:rPr>
          <w:rFonts w:ascii="Times New Roman" w:hAnsi="Times New Roman" w:cs="Times New Roman"/>
        </w:rPr>
      </w:pPr>
      <w:r w:rsidRPr="0074424C">
        <w:rPr>
          <w:rFonts w:ascii="Times New Roman" w:hAnsi="Times New Roman" w:cs="Times New Roman"/>
        </w:rPr>
        <w:br w:type="page"/>
      </w:r>
    </w:p>
    <w:p w14:paraId="6B5FD0F0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55DF7FD2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74424C" w:rsidRPr="0074424C" w14:paraId="487D20CC" w14:textId="77777777" w:rsidTr="00DC2F1F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7A37863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3F24A72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7C2E3000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2F47B3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4827D9B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14:paraId="3BD7975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6EE3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14:paraId="63CF69EC" w14:textId="77777777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3601F22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99719D8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4C739AD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9FC8340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744338C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3E7A611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7EBAA62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47B8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46CC6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DA346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AD88E0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8C80D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785E600" w14:textId="77777777" w:rsidTr="00DC2F1F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1F5C5A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926A576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AA6859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60F203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F31415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noWrap/>
            <w:vAlign w:val="center"/>
            <w:hideMark/>
          </w:tcPr>
          <w:p w14:paraId="5FA4A82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AD3E28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6CA6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0D94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CEB57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2D1AF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0053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74424C" w:rsidRPr="0074424C" w14:paraId="22693CC8" w14:textId="77777777" w:rsidTr="00DC2F1F">
        <w:trPr>
          <w:trHeight w:val="1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14:paraId="46D57CF8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281050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14:paraId="270674DA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BD93FB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2CE2D449" w14:textId="77777777"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3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4F6AEAB" w14:textId="77777777"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55,00</w:t>
            </w:r>
          </w:p>
        </w:tc>
        <w:tc>
          <w:tcPr>
            <w:tcW w:w="1051" w:type="dxa"/>
            <w:shd w:val="clear" w:color="auto" w:fill="auto"/>
          </w:tcPr>
          <w:p w14:paraId="569787CC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0E41875C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02F29DA2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95EEB9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F402C2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661A84E5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3AEF513A" w14:textId="77777777" w:rsidTr="00DC2F1F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A4D8B3D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BE3810B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1DA73AF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49507F8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445F97A0" w14:textId="77777777"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2248A97F" w14:textId="77777777"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14:paraId="589B34D8" w14:textId="77777777"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4715CA" w14:textId="77777777"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1BBFA0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931D69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DC3F80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7D032B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8761127" w14:textId="77777777" w:rsidTr="00DC2F1F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A0BF84A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840D6AC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A784945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39FAC2A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0F9CA7C5" w14:textId="77777777"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264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7DCE23F" w14:textId="77777777" w:rsidR="004D5CA3" w:rsidRPr="0074424C" w:rsidRDefault="006714F8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96,00</w:t>
            </w:r>
          </w:p>
        </w:tc>
        <w:tc>
          <w:tcPr>
            <w:tcW w:w="1051" w:type="dxa"/>
            <w:shd w:val="clear" w:color="auto" w:fill="auto"/>
          </w:tcPr>
          <w:p w14:paraId="3FE04EC6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1B3ACB23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398FC2F3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6B7D2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36E16F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73399E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08172C3" w14:textId="77777777" w:rsidTr="00DC2F1F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47CEC33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7E0AA4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96AEC33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5F44A53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37D43E46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465E176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33876A7F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0D62ED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99014E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D3D3B1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E6D1CA5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AF0BCA3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7939483" w14:textId="77777777" w:rsidTr="00DC2F1F">
        <w:trPr>
          <w:trHeight w:val="168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14:paraId="211C6980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5A0811FD" w14:textId="77777777"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14:paraId="02A7037C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14:paraId="5C3D6717" w14:textId="77777777"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3AA8BC4B" w14:textId="77777777" w:rsidR="008B5E73" w:rsidRPr="0074424C" w:rsidRDefault="006714F8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64C590B" w14:textId="77777777" w:rsidR="008B5E73" w:rsidRPr="0074424C" w:rsidRDefault="006714F8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14:paraId="6A00E5FE" w14:textId="77777777" w:rsidR="008B5E73" w:rsidRPr="0074424C" w:rsidRDefault="008B5E73" w:rsidP="002204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8429CC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C445FDC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1E5236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44D2EA" w14:textId="77777777" w:rsidR="008B5E73" w:rsidRPr="0074424C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5C00B2" w14:textId="77777777" w:rsidR="008B5E73" w:rsidRPr="0074424C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5E94B3E" w14:textId="77777777" w:rsidTr="00DC2F1F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3B55C5A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FA4BEB6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E353A09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B005718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719F5E2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29FAA17D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14:paraId="0F120FB4" w14:textId="77777777"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F13752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AE410D8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66EFF4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105A67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68F770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4112240" w14:textId="77777777" w:rsidTr="00DC2F1F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1F87546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B7B9B4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A5BD581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01A88A8" w14:textId="77777777" w:rsidR="008B5E73" w:rsidRPr="0074424C" w:rsidRDefault="0000341E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44F98A38" w14:textId="77777777" w:rsidR="008B5E73" w:rsidRPr="0074424C" w:rsidRDefault="006714F8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3438637B" w14:textId="77777777" w:rsidR="008B5E73" w:rsidRPr="0074424C" w:rsidRDefault="006714F8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14:paraId="724D370E" w14:textId="77777777" w:rsidR="008B5E73" w:rsidRPr="0074424C" w:rsidRDefault="008B5E73" w:rsidP="008B5E73">
            <w:pPr>
              <w:jc w:val="center"/>
              <w:rPr>
                <w:rFonts w:ascii="Times New Roman" w:hAnsi="Times New Roman" w:cs="Times New Roman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5F7F8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469D83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A15A22E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FB6E4A" w14:textId="77777777" w:rsidR="008B5E73" w:rsidRPr="0074424C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AC2F3D6" w14:textId="77777777" w:rsidR="008B5E73" w:rsidRPr="0074424C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92D1FA2" w14:textId="77777777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05BABFE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E218B4" w14:textId="77777777" w:rsidR="006333B3" w:rsidRPr="0074424C" w:rsidRDefault="00BA034C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07DA5463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DE406C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0FE4A53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51A3B75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10BCE4C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39A0DF1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6B9C1FF1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F825A8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26D8088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48CBAC7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48A4E68A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14:paraId="4C1A6C46" w14:textId="77777777" w:rsidTr="00DC2F1F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53239272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6B5FE5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EEB7B7D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AED5E7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F4E2FA8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058728DC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D3737D2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3A653A1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58729D82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4011688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76E4F1BD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ADDE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03665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F3991B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458789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76D6DCF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88FDAAD" w14:textId="77777777" w:rsidTr="00DC2F1F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CB89D9C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1833DE4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2EA33F6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DD83FEE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7C1965F3" w14:textId="77777777"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56908F8" w14:textId="77777777"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98A0F4C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079C488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A755AC9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0328D8DE" w14:textId="77777777" w:rsidR="006333B3" w:rsidRPr="0074424C" w:rsidRDefault="006D6459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51147C43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FF85A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174F4B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49A55E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59FF09" w14:textId="77777777" w:rsidR="006333B3" w:rsidRPr="0074424C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A99C7B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AE5F4D" w14:paraId="43A5E122" w14:textId="77777777" w:rsidTr="00DC2F1F">
        <w:trPr>
          <w:trHeight w:val="2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14:paraId="51C4E9DA" w14:textId="77777777" w:rsidR="007F495B" w:rsidRPr="00AE5F4D" w:rsidRDefault="00065A7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165F0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A4C2338" w14:textId="77777777" w:rsidR="007F495B" w:rsidRPr="00AE5F4D" w:rsidRDefault="001165F0" w:rsidP="0011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  <w:r w:rsidR="007F495B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5EFD8B6" w14:textId="77777777"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7D598EE3" w14:textId="77777777"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6FCB9352" w14:textId="77777777" w:rsidR="007F495B" w:rsidRPr="00AE5F4D" w:rsidRDefault="004D5CA3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FDFB08A" w14:textId="77777777"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14:paraId="738492CB" w14:textId="77777777" w:rsidR="007F495B" w:rsidRPr="00AE5F4D" w:rsidRDefault="0086215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40006EE8" w14:textId="77777777" w:rsidR="007F495B" w:rsidRPr="00AE5F4D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6BAB892E" w14:textId="77777777"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A8DD1" w14:textId="77777777"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DF582D" w14:textId="77777777" w:rsidR="007F495B" w:rsidRPr="00AE5F4D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469A9B" w14:textId="77777777" w:rsidR="007F495B" w:rsidRPr="00AE5F4D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03DB4BA" w14:textId="77777777" w:rsidTr="00DC2F1F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DBAB15D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E3318BA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948462D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4B90570" w14:textId="77777777" w:rsidR="005A3CC6" w:rsidRPr="0074424C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09127268" w14:textId="77777777" w:rsidR="005A3CC6" w:rsidRPr="0074424C" w:rsidRDefault="004D5CA3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23BBB5A8" w14:textId="77777777"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051" w:type="dxa"/>
            <w:shd w:val="clear" w:color="auto" w:fill="auto"/>
          </w:tcPr>
          <w:p w14:paraId="7334B882" w14:textId="77777777" w:rsidR="005A3CC6" w:rsidRPr="0074424C" w:rsidRDefault="00862154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48974232" w14:textId="77777777" w:rsidR="005A3CC6" w:rsidRPr="0074424C" w:rsidRDefault="004D5CA3" w:rsidP="0086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C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6DD35273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0F0142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B02800" w14:textId="77777777" w:rsidR="005A3CC6" w:rsidRPr="0074424C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9FB7ED6" w14:textId="77777777" w:rsidR="005A3CC6" w:rsidRPr="0074424C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FE2260A" w14:textId="77777777" w:rsidTr="00DC2F1F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6A4B2D5E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61185B45" w14:textId="77777777" w:rsidR="007F495B" w:rsidRPr="0074424C" w:rsidRDefault="00AE5F4D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E724406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0A891D8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5DEFC217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51F5D628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5F258DC0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3EBBFB0E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4C9B2F09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78685C22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56A38BD2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5B37E0B6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09B495C4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4424C" w:rsidRPr="0074424C" w14:paraId="5632E9E4" w14:textId="77777777" w:rsidTr="00DC2F1F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51DA436B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D594E64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6212919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1326498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54A041E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638CD820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D4C2CAD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5E5AB5A6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58F7821C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2A476016" w14:textId="77777777" w:rsidR="007F495B" w:rsidRPr="0074424C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0F3E05C2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FAE2E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9F839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4708E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CEED3A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96F844A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0BFE7EB" w14:textId="77777777" w:rsidTr="00DC2F1F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A43B5F4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2A84196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BE8D95A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EE744F0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594C6C99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63EF1960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6AD5203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2302AA3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CE0781F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3A6D0CFC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04980395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CE0B0C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8AB3BC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1E0E1D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1027B5" w14:textId="77777777" w:rsidR="007F495B" w:rsidRPr="0074424C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3D014EF" w14:textId="77777777" w:rsidR="007F495B" w:rsidRPr="0074424C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4F8" w:rsidRPr="0074424C" w14:paraId="696791F7" w14:textId="77777777" w:rsidTr="00DC2F1F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hideMark/>
          </w:tcPr>
          <w:p w14:paraId="0D310D13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14:paraId="2DCF3831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01AB82AD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3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2BC0D647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755,00</w:t>
            </w:r>
          </w:p>
        </w:tc>
        <w:tc>
          <w:tcPr>
            <w:tcW w:w="1051" w:type="dxa"/>
            <w:shd w:val="clear" w:color="auto" w:fill="auto"/>
          </w:tcPr>
          <w:p w14:paraId="1FE93AD0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5181FFF3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0344E493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5017FF9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5971926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0AC9F49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714F8" w:rsidRPr="0074424C" w14:paraId="24D150B9" w14:textId="77777777" w:rsidTr="00DC2F1F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45579C24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0DE659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94AB2EF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31BF430E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051" w:type="dxa"/>
            <w:shd w:val="clear" w:color="auto" w:fill="auto"/>
          </w:tcPr>
          <w:p w14:paraId="117C4DD3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C2540B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1F1346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331FC5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56C361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4921F8D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4F8" w:rsidRPr="0074424C" w14:paraId="2361A3DE" w14:textId="77777777" w:rsidTr="00DC2F1F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0D127D49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95D1637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2329F467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264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B91E4A5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96,00</w:t>
            </w:r>
          </w:p>
        </w:tc>
        <w:tc>
          <w:tcPr>
            <w:tcW w:w="1051" w:type="dxa"/>
            <w:shd w:val="clear" w:color="auto" w:fill="auto"/>
          </w:tcPr>
          <w:p w14:paraId="46FD3D85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992" w:type="dxa"/>
            <w:shd w:val="clear" w:color="auto" w:fill="auto"/>
          </w:tcPr>
          <w:p w14:paraId="7C2DFE44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709" w:type="dxa"/>
            <w:shd w:val="clear" w:color="auto" w:fill="auto"/>
          </w:tcPr>
          <w:p w14:paraId="0B806693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7EBD038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9FE4BD" w14:textId="77777777" w:rsidR="006714F8" w:rsidRPr="0074424C" w:rsidRDefault="006714F8" w:rsidP="006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D16EBD1" w14:textId="77777777" w:rsidR="006714F8" w:rsidRPr="0074424C" w:rsidRDefault="006714F8" w:rsidP="00671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DF9039E" w14:textId="77777777" w:rsidTr="00DC2F1F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3D847B3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B4385E1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14:paraId="7873D948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F63A97A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7D696CC8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07F2F17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A3E57B4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B75FC6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9E1D812" w14:textId="77777777" w:rsidR="004D5CA3" w:rsidRPr="0074424C" w:rsidRDefault="004D5CA3" w:rsidP="004D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82AD34D" w14:textId="77777777" w:rsidR="004D5CA3" w:rsidRPr="0074424C" w:rsidRDefault="004D5CA3" w:rsidP="004D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50CABA7" w14:textId="77777777"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221E4AF" w14:textId="77777777" w:rsidR="00065A74" w:rsidRPr="0074424C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FD6B47" w:rsidRPr="0074424C" w14:paraId="7F6C9EB7" w14:textId="77777777" w:rsidTr="00FD6B4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94EDE33" w14:textId="77777777" w:rsidR="00FD6B47" w:rsidRPr="0074424C" w:rsidRDefault="00FD6B47" w:rsidP="00065A7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51AF0F16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43E2A08D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83607BA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7BD367D9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7843E4A4" w14:textId="77777777" w:rsidR="00FD6B47" w:rsidRPr="0074424C" w:rsidRDefault="00000000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FD6B4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</w:t>
              </w:r>
              <w:r w:rsidR="006D6459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2023</w:t>
              </w:r>
              <w:r w:rsidR="00FD6B47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5FA76EAC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354DA982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D6B47" w:rsidRPr="0074424C" w14:paraId="09250BA1" w14:textId="77777777" w:rsidTr="00FD6B47">
        <w:trPr>
          <w:trHeight w:val="1238"/>
        </w:trPr>
        <w:tc>
          <w:tcPr>
            <w:tcW w:w="152" w:type="pct"/>
            <w:vMerge/>
            <w:vAlign w:val="center"/>
          </w:tcPr>
          <w:p w14:paraId="0511BF0E" w14:textId="77777777"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14DB3735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38E1ABCB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48865C9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FB59E18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57EE2E6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5FD365C6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4BF43D10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3D76A5F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A18BD5E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225868F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A7D365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565B36A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9A0CEA9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D6B47" w:rsidRPr="0074424C" w14:paraId="256D5620" w14:textId="77777777" w:rsidTr="00FD6B47">
        <w:trPr>
          <w:trHeight w:val="309"/>
        </w:trPr>
        <w:tc>
          <w:tcPr>
            <w:tcW w:w="152" w:type="pct"/>
            <w:vAlign w:val="center"/>
          </w:tcPr>
          <w:p w14:paraId="6D3BD7FB" w14:textId="77777777" w:rsidR="00FD6B47" w:rsidRPr="0074424C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2BD9B6BD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5A44428E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07BA2FE2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0CCBB2F8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7D9D7A9A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D757416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DF3397F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6F19E3F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E5099F2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252EC88F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14:paraId="0ED0E24E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7E868154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091C8029" w14:textId="77777777" w:rsidR="00FD6B47" w:rsidRPr="0074424C" w:rsidRDefault="00FD6B47" w:rsidP="00065A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6B47" w:rsidRPr="0074424C" w14:paraId="70D53111" w14:textId="77777777" w:rsidTr="00FD6B47">
        <w:trPr>
          <w:trHeight w:val="340"/>
        </w:trPr>
        <w:tc>
          <w:tcPr>
            <w:tcW w:w="152" w:type="pct"/>
            <w:vMerge w:val="restart"/>
            <w:vAlign w:val="center"/>
          </w:tcPr>
          <w:p w14:paraId="6E8DCA10" w14:textId="77777777"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08DA9BE" w14:textId="77777777"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ино</w:t>
            </w:r>
            <w:proofErr w:type="spellEnd"/>
          </w:p>
        </w:tc>
        <w:tc>
          <w:tcPr>
            <w:tcW w:w="475" w:type="pct"/>
            <w:vMerge w:val="restart"/>
            <w:vAlign w:val="center"/>
          </w:tcPr>
          <w:p w14:paraId="65B5C772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09B15010" w14:textId="77777777" w:rsidR="00FD6B47" w:rsidRPr="0074424C" w:rsidRDefault="006D6459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72591BA6" w14:textId="77777777"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5F86A517" w14:textId="77777777" w:rsidR="00FD6B47" w:rsidRPr="0074424C" w:rsidRDefault="006D6459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B7851E0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1E9D524" w14:textId="77777777"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2A2ACF4" w14:textId="77777777" w:rsidR="00FD6B47" w:rsidRPr="0074424C" w:rsidRDefault="006714F8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D1F58B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32C5945D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14:paraId="60D97678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1A2CCC3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D960F49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14:paraId="107986F7" w14:textId="77777777" w:rsidTr="00FD6B47">
        <w:trPr>
          <w:trHeight w:val="340"/>
        </w:trPr>
        <w:tc>
          <w:tcPr>
            <w:tcW w:w="152" w:type="pct"/>
            <w:vMerge/>
            <w:vAlign w:val="center"/>
          </w:tcPr>
          <w:p w14:paraId="3DC8594E" w14:textId="77777777"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4A16D030" w14:textId="77777777"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83DACE2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11E4613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17316EE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7435BA3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4E1F5860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238E44C0" w14:textId="77777777"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F0467B" w14:textId="77777777" w:rsidR="00FD6B47" w:rsidRPr="0074424C" w:rsidRDefault="00FD6B47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3CC9029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69C34690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14:paraId="03770212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971468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9F67F2C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B47" w:rsidRPr="0074424C" w14:paraId="1B32248D" w14:textId="77777777" w:rsidTr="00FD6B47">
        <w:trPr>
          <w:trHeight w:val="340"/>
        </w:trPr>
        <w:tc>
          <w:tcPr>
            <w:tcW w:w="152" w:type="pct"/>
            <w:vMerge/>
            <w:vAlign w:val="center"/>
          </w:tcPr>
          <w:p w14:paraId="213B6C40" w14:textId="77777777" w:rsidR="00FD6B47" w:rsidRPr="0074424C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FB4A7C4" w14:textId="77777777" w:rsidR="00FD6B47" w:rsidRPr="0074424C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50950635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01C10C6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FBC3686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2848E2C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324EE788" w14:textId="77777777" w:rsidR="00FD6B47" w:rsidRPr="0074424C" w:rsidRDefault="0000341E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18151312" w14:textId="77777777" w:rsidR="00FD6B47" w:rsidRPr="0074424C" w:rsidRDefault="006714F8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8948AA" w14:textId="77777777" w:rsidR="00FD6B47" w:rsidRPr="0074424C" w:rsidRDefault="006714F8" w:rsidP="00FD6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CB5ABA0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14:paraId="4085FB5B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14:paraId="6F08B0EA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3B77FF90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5940937" w14:textId="77777777" w:rsidR="00FD6B47" w:rsidRPr="0074424C" w:rsidRDefault="00FD6B47" w:rsidP="00FD6B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14:paraId="7D993207" w14:textId="77777777" w:rsidTr="00FD6B4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DB0F715" w14:textId="77777777"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3903D3DF" w14:textId="77777777"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62E3D392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93885C4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70A876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4FBA529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4FBFE20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250B823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DB4FE7D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393F135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14:paraId="55BD2184" w14:textId="77777777" w:rsidTr="00FD6B4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9212416" w14:textId="77777777"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7724F6A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475D4CE1" w14:textId="77777777"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15B367E" w14:textId="77777777"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346690D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3F38D311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20607A0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3C5F4471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DD16930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14F8" w:rsidRPr="0074424C" w14:paraId="6354D61D" w14:textId="77777777" w:rsidTr="00FD6B4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53BB9EF1" w14:textId="77777777" w:rsidR="006714F8" w:rsidRPr="0074424C" w:rsidRDefault="006714F8" w:rsidP="006714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5FCD6328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561ED0A" w14:textId="77777777"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CF8DF8" w14:textId="77777777" w:rsidR="006714F8" w:rsidRPr="0074424C" w:rsidRDefault="006714F8" w:rsidP="00671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D864E2A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347190D4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3CDDA41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B3A9CCC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9E05E4" w14:textId="77777777" w:rsidR="006714F8" w:rsidRPr="0074424C" w:rsidRDefault="006714F8" w:rsidP="00671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48A71204" w14:textId="77777777"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C6B0A7B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417DE128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15339885" w14:textId="77777777"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74424C" w:rsidRPr="0074424C" w14:paraId="06CFAAF5" w14:textId="77777777" w:rsidTr="000536EE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E9C0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56D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870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AFB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45C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0F1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458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14:paraId="24554CA6" w14:textId="77777777" w:rsidTr="000536EE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B17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323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122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98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913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791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7A97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C9C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7F62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8CF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F30A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485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31183B4" w14:textId="77777777" w:rsidTr="000536EE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36F8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D0EA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6E8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3DB7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02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C895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F05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2F3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3E1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70D0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E80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2AB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14:paraId="4DF3163D" w14:textId="77777777" w:rsidTr="000536EE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7192" w14:textId="77777777" w:rsidR="005B740C" w:rsidRPr="0074424C" w:rsidRDefault="009C033B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DE6E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D7C" w14:textId="77777777" w:rsidR="005B740C" w:rsidRPr="0074424C" w:rsidRDefault="000A52B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1A9F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807" w14:textId="77777777" w:rsidR="005B740C" w:rsidRPr="0074424C" w:rsidRDefault="006714F8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 3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E74" w14:textId="77777777" w:rsidR="005B740C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E725" w14:textId="77777777"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4BB6" w14:textId="77777777" w:rsidR="005B740C" w:rsidRPr="0074424C" w:rsidRDefault="00912619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3B7" w14:textId="77777777" w:rsidR="005B740C" w:rsidRPr="0074424C" w:rsidRDefault="000536E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8212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F0A4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800B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3AB533BE" w14:textId="77777777" w:rsidTr="000536EE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FE6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6F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B3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7D9C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9619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2169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B4E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B0DD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EA98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C10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146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B1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3C87FEB" w14:textId="77777777" w:rsidTr="000536EE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E53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8E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13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E5B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84D" w14:textId="77777777"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 8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B303" w14:textId="77777777"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470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396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38B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EC6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E289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C7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8FC6E5C" w14:textId="77777777" w:rsidTr="000536EE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5327" w14:textId="77777777" w:rsidR="00912619" w:rsidRPr="0074424C" w:rsidRDefault="009C033B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7E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3E32" w14:textId="77777777" w:rsidR="00912619" w:rsidRPr="0074424C" w:rsidRDefault="009C033B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912619"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B446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8611" w14:textId="77777777"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38F" w14:textId="77777777"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D8AE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5BFC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50B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05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745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3DAA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51BC9BDF" w14:textId="77777777" w:rsidTr="000536EE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3D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EC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C0F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BE8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0281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5B6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AF75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FB4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186E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D456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65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90B0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EBF9C81" w14:textId="77777777" w:rsidTr="000536EE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9D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985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C4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7F15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0733" w14:textId="77777777" w:rsidR="00912619" w:rsidRPr="0074424C" w:rsidRDefault="006714F8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D658" w14:textId="77777777" w:rsidR="00912619" w:rsidRPr="0074424C" w:rsidRDefault="006714F8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</w:t>
            </w:r>
            <w:r w:rsidR="00912619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06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C34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536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E23E" w14:textId="77777777" w:rsidR="00912619" w:rsidRPr="0074424C" w:rsidRDefault="000536EE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681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5F6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1FE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D1E54A3" w14:textId="77777777" w:rsidTr="000536EE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BE6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3EC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2582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BEBA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9885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13F1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AE10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676B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3D60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6CFB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C29B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A3F3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93FF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536EE" w:rsidRPr="0074424C" w14:paraId="3AE0CF41" w14:textId="77777777" w:rsidTr="000536EE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12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68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2B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CB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17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B55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872C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703D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920D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D7EA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8AA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E45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C7E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D2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2EB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B5D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14:paraId="1FE89A2A" w14:textId="77777777" w:rsidTr="000536EE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CBD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D7A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3F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AE9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E9D" w14:textId="77777777" w:rsidR="00912619" w:rsidRPr="0074424C" w:rsidRDefault="006D645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924B" w14:textId="77777777" w:rsidR="00912619" w:rsidRPr="0074424C" w:rsidRDefault="006D645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51CB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86AD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81F3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EB7" w14:textId="77777777" w:rsidR="00912619" w:rsidRPr="0074424C" w:rsidRDefault="006D645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51B5" w14:textId="77777777"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7715" w14:textId="77777777"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0A83" w14:textId="77777777" w:rsidR="00912619" w:rsidRPr="0074424C" w:rsidRDefault="000536EE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3208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5339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DFE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2E90" w:rsidRPr="0074424C" w14:paraId="0A5FABC7" w14:textId="77777777" w:rsidTr="00C32E90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FC46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DA0D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0FA4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0E92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EAF4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6C6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9C7C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1E8E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21CD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84D3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53D6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39FF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14:paraId="2987861A" w14:textId="77777777" w:rsidTr="00C32E90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75B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B2B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16F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0DB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BA0A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FC2E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55F0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3E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0E1D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36EA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9AAF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FCC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14:paraId="01393BDE" w14:textId="77777777" w:rsidTr="00C32E90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9F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0E3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0D00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D1B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E20F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3DB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FD9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F2C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983B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E46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1C82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7FF2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CCA" w14:textId="77777777" w:rsidR="00C32E90" w:rsidRPr="0074424C" w:rsidRDefault="00C32E90" w:rsidP="00C32E9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C32E90" w:rsidRPr="0074424C" w14:paraId="3F98E5B0" w14:textId="77777777" w:rsidTr="00C32E90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5E5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60C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DA6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CB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F2B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850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09EC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79CE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A0DC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0DA3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779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52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1E1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91C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EE1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110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14:paraId="3F048152" w14:textId="77777777" w:rsidTr="00C32E90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796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FD9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96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C29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6844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43C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801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A9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301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523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F96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850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2F1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70E1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46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333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14:paraId="67E6CC16" w14:textId="77777777" w:rsidTr="000536EE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FFCE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5395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5B7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9484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581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5E616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A64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7B75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21E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7210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8CCE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8F21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32E90" w:rsidRPr="0074424C" w14:paraId="5C67BD41" w14:textId="77777777" w:rsidTr="000536EE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5CD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BFA" w14:textId="77777777" w:rsidR="00C32E90" w:rsidRPr="00C32E90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9A2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4E18" w14:textId="77777777" w:rsidR="00C32E90" w:rsidRPr="0074424C" w:rsidRDefault="00C32E90" w:rsidP="00C3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91B7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C649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D02F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8A0B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A236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BFC4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AD5A" w14:textId="77777777" w:rsidR="00C32E90" w:rsidRPr="0074424C" w:rsidRDefault="00C32E90" w:rsidP="00C3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CB" w14:textId="77777777" w:rsidR="00C32E90" w:rsidRPr="0074424C" w:rsidRDefault="00C32E90" w:rsidP="00C32E90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14:paraId="26A6738B" w14:textId="77777777" w:rsidTr="000536EE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EA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76EA" w14:textId="77777777" w:rsidR="00912619" w:rsidRPr="00C32E90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DE93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9913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486A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F489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E025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C402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4F07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9243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028F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0947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E720" w14:textId="77777777" w:rsidR="00912619" w:rsidRPr="0074424C" w:rsidRDefault="00912619" w:rsidP="0091261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4424C" w:rsidRPr="0074424C" w14:paraId="54955C57" w14:textId="77777777" w:rsidTr="000536EE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8D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B8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7A8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49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50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C06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A442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380A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BD15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C96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70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A44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191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0BA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C5F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951" w14:textId="77777777"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4424C" w:rsidRPr="0074424C" w14:paraId="58CDBED9" w14:textId="77777777" w:rsidTr="000536EE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F73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A17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762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455" w14:textId="77777777" w:rsidR="00912619" w:rsidRPr="0074424C" w:rsidRDefault="00912619" w:rsidP="0091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44E2" w14:textId="77777777" w:rsidR="00912619" w:rsidRPr="0074424C" w:rsidRDefault="00C32E90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47D4" w14:textId="77777777" w:rsidR="00912619" w:rsidRPr="0074424C" w:rsidRDefault="009C033B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4C8E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DACB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9D94" w14:textId="77777777" w:rsidR="00912619" w:rsidRPr="0074424C" w:rsidRDefault="00912619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5BF" w14:textId="77777777" w:rsidR="00912619" w:rsidRPr="0074424C" w:rsidRDefault="009C033B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5F5" w14:textId="77777777" w:rsidR="00912619" w:rsidRPr="0074424C" w:rsidRDefault="00C32E90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6C1C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72A5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032C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AA05" w14:textId="77777777" w:rsidR="00912619" w:rsidRPr="0074424C" w:rsidRDefault="00912619" w:rsidP="009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F30" w14:textId="77777777" w:rsidR="00912619" w:rsidRPr="0074424C" w:rsidRDefault="00912619" w:rsidP="0091261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536EE" w:rsidRPr="0074424C" w14:paraId="36623548" w14:textId="77777777" w:rsidTr="000536EE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5D53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64C38D5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  <w:p w14:paraId="052D0AA4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DF17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40F5" w14:textId="77777777" w:rsidR="000536EE" w:rsidRPr="0074424C" w:rsidRDefault="006714F8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 328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DB69" w14:textId="77777777" w:rsidR="000536EE" w:rsidRPr="0074424C" w:rsidRDefault="006714F8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0DE9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510D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3C68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5613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6C9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C31E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36EE" w:rsidRPr="0074424C" w14:paraId="473C3292" w14:textId="77777777" w:rsidTr="000536EE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DC2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2D2E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015F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42E" w14:textId="77777777" w:rsidR="000536EE" w:rsidRPr="0074424C" w:rsidRDefault="000536EE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B3F2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1D56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4CF9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D967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275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467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36EE" w:rsidRPr="0074424C" w14:paraId="1F22ED79" w14:textId="77777777" w:rsidTr="000536EE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E3E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AD3E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12F2" w14:textId="77777777" w:rsidR="000536EE" w:rsidRPr="0074424C" w:rsidRDefault="006714F8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 864,9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536" w14:textId="77777777" w:rsidR="000536EE" w:rsidRPr="0074424C" w:rsidRDefault="006714F8" w:rsidP="000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09,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4467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10D0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CE4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1529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F7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2A2" w14:textId="77777777" w:rsidR="000536EE" w:rsidRPr="0074424C" w:rsidRDefault="000536EE" w:rsidP="0005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9FCEC6A" w14:textId="77777777" w:rsidR="006333B3" w:rsidRPr="0074424C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7064D7E" w14:textId="77777777"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7D789FA" w14:textId="77777777" w:rsidR="00CB0F5D" w:rsidRPr="00C9165E" w:rsidRDefault="00CB0F5D" w:rsidP="00CB0F5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дресный перечень объектов строительства, реконструкции муниципальной собственности, предусмотренных мероприятием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>. «</w:t>
      </w:r>
      <w:r w:rsidRPr="00C72C1B">
        <w:rPr>
          <w:rFonts w:ascii="Times New Roman" w:hAnsi="Times New Roman"/>
          <w:b/>
          <w:color w:val="000000" w:themeColor="text1"/>
          <w:sz w:val="24"/>
          <w:szCs w:val="24"/>
        </w:rPr>
        <w:t>Строительство и реконструкция объектов очистки сточных вод муниципальной собственности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под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3848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Pr="00C72C1B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A80C01" w:rsidRPr="0074424C" w14:paraId="02CCB173" w14:textId="77777777" w:rsidTr="00A80C01">
        <w:trPr>
          <w:trHeight w:val="1867"/>
        </w:trPr>
        <w:tc>
          <w:tcPr>
            <w:tcW w:w="133" w:type="pct"/>
            <w:vAlign w:val="center"/>
          </w:tcPr>
          <w:p w14:paraId="52D5264B" w14:textId="77777777" w:rsidR="00A80C01" w:rsidRPr="0074424C" w:rsidRDefault="00A80C01" w:rsidP="006D64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562AE95B" w14:textId="77777777" w:rsidR="00A80C01" w:rsidRPr="0074424C" w:rsidRDefault="00A80C01" w:rsidP="009C03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4747274B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0FBB3CEB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D1CC097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731523B0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0D07180B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64321045" w14:textId="77777777" w:rsidR="00A80C01" w:rsidRPr="00C72C1B" w:rsidRDefault="00000000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A80C01" w:rsidRPr="00C72C1B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A80C01" w:rsidRPr="00C72C1B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</w:t>
            </w:r>
            <w:r w:rsidR="00A80C0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ства/работ (</w:t>
            </w:r>
            <w:proofErr w:type="spellStart"/>
            <w:r w:rsidR="00A80C01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A80C0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6FA722B2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79EAFBA0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6C417CB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BD1AB86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5AE1948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30CC4AF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BE24C21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8F9709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6A1F04A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2D8C0D51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70E7AC5F" w14:textId="77777777" w:rsidR="00A80C01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A80C01" w:rsidRPr="0074424C" w14:paraId="48D0AA75" w14:textId="77777777" w:rsidTr="00A80C01">
        <w:trPr>
          <w:trHeight w:val="309"/>
        </w:trPr>
        <w:tc>
          <w:tcPr>
            <w:tcW w:w="133" w:type="pct"/>
            <w:vAlign w:val="center"/>
          </w:tcPr>
          <w:p w14:paraId="01C042DA" w14:textId="77777777" w:rsidR="00A80C01" w:rsidRPr="0074424C" w:rsidRDefault="00A80C01" w:rsidP="006D645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47D14FE8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43F35649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69420D00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25F9BB14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788AAE5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7B4EB1F7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150E4ED6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60F33631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6D72D675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99A2C7B" w14:textId="77777777" w:rsidR="00A80C01" w:rsidRPr="0074424C" w:rsidRDefault="00A80C01" w:rsidP="006D64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AA94CC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BF2CC2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1C8DC80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0640B88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FFFFFF"/>
          </w:tcPr>
          <w:p w14:paraId="7BF3B4A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FFFFFF"/>
          </w:tcPr>
          <w:p w14:paraId="4F678CC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  <w:shd w:val="clear" w:color="auto" w:fill="FFFFFF"/>
          </w:tcPr>
          <w:p w14:paraId="52902A5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7FB473F0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80C01" w:rsidRPr="0074424C" w14:paraId="08D669FE" w14:textId="77777777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14:paraId="0828367B" w14:textId="77777777"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9BEB65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чно-модульные очистные сооружения, КНС и прокладка коллектора на территории 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уз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66278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0E068264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шкино</w:t>
            </w:r>
            <w:proofErr w:type="spellEnd"/>
          </w:p>
        </w:tc>
        <w:tc>
          <w:tcPr>
            <w:tcW w:w="283" w:type="pct"/>
            <w:vMerge w:val="restart"/>
            <w:vAlign w:val="center"/>
          </w:tcPr>
          <w:p w14:paraId="2AC4F9FD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61B73992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4D288E0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27DC686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4D9EC99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5FA8248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08D5EB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A77D4B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27834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0E554F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78F8D3A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7CDCA4A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A5912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5BD7F9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1D3E30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8BA297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14:paraId="13246650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24ACF6FD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1A8C06DA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8EFA2D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6C474DE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6836B9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7AC2170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2FB403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BDB466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62A02F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4C0AB3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E74ABD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CF0B7D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9CA569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6268359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52DBF8B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BE1FDD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D40E2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6D2EC67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368122E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6259A2A8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7675CA99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1FEA50F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B31A1B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A1514D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5CC3FC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B8D6A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90F47B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4A4008A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1598FD8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9441956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48CCF8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90285B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0CFF015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143A171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1395AA4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FB2FBA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6C170C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DBCECD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3D5F66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5A35AF23" w14:textId="77777777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14:paraId="23C1E272" w14:textId="77777777"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6018F9F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ные сооружения, п. Туч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393A6EA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11B46C38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51A8488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3FF2647D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5105F14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6C05A015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EDB326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2A2A4F8C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43A806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5DDC3E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D7200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1F4566E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65A4820B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731DC6C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860620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49E031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CE81FB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3016152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14:paraId="3C719D4A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588CC03C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AB7949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5FCB3F3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343FD5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25AB17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C5731A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81853B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85180D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9C838E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13CDC4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6DC47A5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BB55E5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7F0B11A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47C72490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3DD2744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DC41BC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A02B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8F748D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01B29E5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6D26DBB0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6DABFB5F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9D7540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54BFC61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C1F650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7497D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2F2C19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5F9A28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44DE2696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197B22C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3F227C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BECBDF5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440307A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90954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7EBCBB22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2963F37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A8046F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630568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774C51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5B934A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255AA1AF" w14:textId="77777777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14:paraId="06C6DF09" w14:textId="77777777"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1667058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водоотведения на очистных сооружениях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094CF5A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6878ABB5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786026C0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BBB9873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06D441A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7E68CC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02B2F56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267E0F3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D1BA3A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8621E40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72F5C4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EF3361A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336F736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55AA850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9BEB5F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5681D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5C00426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26C072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14:paraId="7C8D7F7D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20F9737E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1CD0761A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44F884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7A2CEF66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8E91EC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24F9D5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35366D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019D69A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EEBD95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8FD504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FE3E5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AAD082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00DEA4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40E2C5C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56CAE89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148EB2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5710C6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CF5CD3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7CCDC1B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3DA49570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5B60E1E8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EC77918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7D523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23C76F7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50C8C5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D6FAF9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0B09F4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2DB5C0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467693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E3B558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54DF52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C1A83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25F81DE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4505D3B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0B9760C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967A71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881716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8E731D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86ECC6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06D0813C" w14:textId="77777777" w:rsidTr="00A80C01">
        <w:trPr>
          <w:trHeight w:val="340"/>
        </w:trPr>
        <w:tc>
          <w:tcPr>
            <w:tcW w:w="133" w:type="pct"/>
            <w:vMerge w:val="restart"/>
            <w:vAlign w:val="center"/>
          </w:tcPr>
          <w:p w14:paraId="6E05B37D" w14:textId="77777777" w:rsidR="00A80C01" w:rsidRPr="0074424C" w:rsidRDefault="00A80C01" w:rsidP="00A80C0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6BC3BF63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4F923844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378579EC" w14:textId="77777777" w:rsidR="00A80C01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16A317D2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09D598E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62577F9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C62A4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3A51CE8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6F6BC80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4E4E7D2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C9E16C4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</w:t>
            </w:r>
            <w:r w:rsidR="00CE2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7DC2EE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64FF20C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2A98CD6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0DC0B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A6F876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D96816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1EE877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A80C01" w:rsidRPr="0074424C" w14:paraId="47AFDCB5" w14:textId="77777777" w:rsidTr="00A80C01">
        <w:trPr>
          <w:trHeight w:val="340"/>
        </w:trPr>
        <w:tc>
          <w:tcPr>
            <w:tcW w:w="133" w:type="pct"/>
            <w:vMerge/>
            <w:vAlign w:val="center"/>
          </w:tcPr>
          <w:p w14:paraId="07FA7E77" w14:textId="77777777" w:rsidR="00A80C01" w:rsidRPr="0074424C" w:rsidRDefault="00A80C01" w:rsidP="00A80C01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FD26064" w14:textId="77777777" w:rsidR="00A80C01" w:rsidRPr="0074424C" w:rsidRDefault="00A80C01" w:rsidP="00A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4C8A8E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104983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784F1CFC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E17EE8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7276C9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4E7CCC3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4B45100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49424B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252929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4CFB26F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</w:t>
            </w:r>
            <w:r w:rsidR="00CE25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EFD098A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noWrap/>
            <w:vAlign w:val="center"/>
          </w:tcPr>
          <w:p w14:paraId="5C63DC5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7E08839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7AE1CF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D99FE2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77B90B5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0F5FB2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7BD9D31A" w14:textId="77777777" w:rsidTr="00A80C01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0B2DCAD" w14:textId="77777777"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8C8B948" w14:textId="77777777"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3778D03B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0D92F71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6FDCAE2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15D08D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929A1B6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D2D890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6EE9713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A26A35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545E8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7ABB1D6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776514B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505AA840" w14:textId="77777777" w:rsidTr="00A80C01">
        <w:trPr>
          <w:trHeight w:val="347"/>
        </w:trPr>
        <w:tc>
          <w:tcPr>
            <w:tcW w:w="2468" w:type="pct"/>
            <w:gridSpan w:val="8"/>
            <w:vMerge/>
          </w:tcPr>
          <w:p w14:paraId="6E84860D" w14:textId="77777777"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D17996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D6602C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D8562D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12D7DB7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93CA461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67B0159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7EF5A3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64FA98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0EE9AC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3CB453A7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6CFA109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C01" w:rsidRPr="0074424C" w14:paraId="0E20E2A1" w14:textId="77777777" w:rsidTr="00A80C01">
        <w:trPr>
          <w:trHeight w:val="71"/>
        </w:trPr>
        <w:tc>
          <w:tcPr>
            <w:tcW w:w="2468" w:type="pct"/>
            <w:gridSpan w:val="8"/>
            <w:vMerge/>
          </w:tcPr>
          <w:p w14:paraId="40F578CA" w14:textId="77777777" w:rsidR="00A80C01" w:rsidRPr="0074424C" w:rsidRDefault="00A80C01" w:rsidP="00A80C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2427B98C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305F35F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656503D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8510E00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892E7AC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6CE8AE0" w14:textId="77777777" w:rsidR="00A80C01" w:rsidRPr="0074424C" w:rsidRDefault="00A80C01" w:rsidP="00A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CB28199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722BCB2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AADEB15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3D20461E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A2EBD4D" w14:textId="77777777" w:rsidR="00A80C01" w:rsidRPr="0074424C" w:rsidRDefault="00A80C01" w:rsidP="00A80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E0E1D" w14:textId="77777777" w:rsidR="00160C4A" w:rsidRDefault="00160C4A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3020C" w14:textId="49F05899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6E924BBE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D709980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63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8"/>
        <w:gridCol w:w="1417"/>
        <w:gridCol w:w="7"/>
        <w:gridCol w:w="1553"/>
        <w:gridCol w:w="7"/>
        <w:gridCol w:w="1127"/>
        <w:gridCol w:w="7"/>
        <w:gridCol w:w="843"/>
        <w:gridCol w:w="425"/>
        <w:gridCol w:w="96"/>
        <w:gridCol w:w="495"/>
        <w:gridCol w:w="588"/>
        <w:gridCol w:w="522"/>
        <w:gridCol w:w="7"/>
        <w:gridCol w:w="844"/>
        <w:gridCol w:w="7"/>
        <w:gridCol w:w="952"/>
        <w:gridCol w:w="7"/>
        <w:gridCol w:w="848"/>
        <w:gridCol w:w="7"/>
        <w:gridCol w:w="843"/>
        <w:gridCol w:w="7"/>
        <w:gridCol w:w="891"/>
        <w:gridCol w:w="7"/>
        <w:gridCol w:w="1321"/>
        <w:gridCol w:w="7"/>
      </w:tblGrid>
      <w:tr w:rsidR="0074424C" w:rsidRPr="0074424C" w14:paraId="40E5F4DE" w14:textId="77777777" w:rsidTr="00C32E90">
        <w:trPr>
          <w:gridAfter w:val="1"/>
          <w:wAfter w:w="7" w:type="dxa"/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CFD7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4D31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FB5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D8D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1AA1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180DC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40C0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4424C" w:rsidRPr="0074424C" w14:paraId="285FBA86" w14:textId="77777777" w:rsidTr="00C32E90">
        <w:trPr>
          <w:gridAfter w:val="1"/>
          <w:wAfter w:w="7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0CC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E62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B23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6C5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13A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8B9DB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F3F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B8F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006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1283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1F4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204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EB3659E" w14:textId="77777777" w:rsidTr="00C32E90">
        <w:trPr>
          <w:gridAfter w:val="1"/>
          <w:wAfter w:w="7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5CB3" w14:textId="77777777" w:rsidR="006333B3" w:rsidRPr="0074424C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3DC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EE8F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E559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7BD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9F8B1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755D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7388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2743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FCBE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0933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ACE4" w14:textId="77777777" w:rsidR="006333B3" w:rsidRPr="0074424C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60C4A" w:rsidRPr="0074424C" w14:paraId="66F87924" w14:textId="77777777" w:rsidTr="005C52AC">
        <w:trPr>
          <w:gridAfter w:val="1"/>
          <w:wAfter w:w="7" w:type="dxa"/>
          <w:trHeight w:val="1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407B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7F9A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3DBF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32C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2DF5" w14:textId="6B4905E0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 604,39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FFB14" w14:textId="4CEA0652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 976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F766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C251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B76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9F0F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EE32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CA6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0C4A" w:rsidRPr="0074424C" w14:paraId="525A3D73" w14:textId="77777777" w:rsidTr="005C52AC">
        <w:trPr>
          <w:gridAfter w:val="1"/>
          <w:wAfter w:w="7" w:type="dxa"/>
          <w:trHeight w:val="5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5F0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C8D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A70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4CAB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585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BA80A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59DE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DC2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6DFA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E61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2D88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6FB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0C4A" w:rsidRPr="0074424C" w14:paraId="35A04098" w14:textId="77777777" w:rsidTr="005C52AC">
        <w:trPr>
          <w:gridAfter w:val="1"/>
          <w:wAfter w:w="7" w:type="dxa"/>
          <w:trHeight w:val="6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EC4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4D0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0B6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8517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AE6E" w14:textId="789ADF6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896,9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67B16" w14:textId="61AA362B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32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05FB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C4A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155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A89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5FBF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479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0C4A" w:rsidRPr="0074424C" w14:paraId="44B70872" w14:textId="77777777" w:rsidTr="00160C4A">
        <w:trPr>
          <w:gridAfter w:val="1"/>
          <w:wAfter w:w="7" w:type="dxa"/>
          <w:trHeight w:val="12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7993CC" w14:textId="77777777" w:rsidR="00160C4A" w:rsidRPr="0074424C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BEDE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2289B" w14:textId="77777777" w:rsidR="00160C4A" w:rsidRPr="0074424C" w:rsidRDefault="00160C4A" w:rsidP="00C4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B9F8" w14:textId="4AF0F7DE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 рамок Соглаш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59BF" w14:textId="77777777" w:rsidR="00160C4A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79CDF0" w14:textId="77777777" w:rsidR="00160C4A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645DA" w14:textId="77777777" w:rsidR="00160C4A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273C02" w14:textId="096CA997" w:rsidR="00160C4A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9EAF" w14:textId="77777777" w:rsidR="00160C4A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CA8A25" w14:textId="77777777" w:rsidR="00160C4A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1D9B55" w14:textId="77777777" w:rsidR="00160C4A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35D532" w14:textId="1BB9C1F3" w:rsidR="00160C4A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A90B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E895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70F3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E56F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DEB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C4BDC" w14:textId="77777777" w:rsidR="00160C4A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14:paraId="4A8B616C" w14:textId="77777777" w:rsidTr="00C32E90">
        <w:trPr>
          <w:gridAfter w:val="1"/>
          <w:wAfter w:w="7" w:type="dxa"/>
          <w:trHeight w:val="34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AC841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58ED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D6AD7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A5C8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CE" w14:textId="07292797" w:rsidR="00C45F11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 604,39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ED1DD" w14:textId="0F690CBF" w:rsidR="00C45F11" w:rsidRPr="0074424C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976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BFAA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8EF7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58AB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8823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95C2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E14A9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14:paraId="21A588B3" w14:textId="77777777" w:rsidTr="00C32E90">
        <w:trPr>
          <w:gridAfter w:val="1"/>
          <w:wAfter w:w="7" w:type="dxa"/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7C1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A0E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6FD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1D4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44B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37683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748D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33E5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9687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BE0B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F5C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B36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14:paraId="799C24CB" w14:textId="77777777" w:rsidTr="00C32E90">
        <w:trPr>
          <w:gridAfter w:val="1"/>
          <w:wAfter w:w="7" w:type="dxa"/>
          <w:trHeight w:val="5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BF3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9B5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C31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BF5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4CC6" w14:textId="0CF4265D" w:rsidR="00C45F11" w:rsidRPr="0074424C" w:rsidRDefault="00160C4A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896,9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872" w14:textId="2D60FAF1" w:rsidR="00C45F11" w:rsidRPr="0074424C" w:rsidRDefault="00160C4A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32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FF3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B282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7FD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8AD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7E6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08E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0C4A" w:rsidRPr="0074424C" w14:paraId="71044917" w14:textId="77777777" w:rsidTr="00DD49B6">
        <w:trPr>
          <w:gridAfter w:val="1"/>
          <w:wAfter w:w="7" w:type="dxa"/>
          <w:trHeight w:val="4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1ACA8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7B9B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7A33B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D192" w14:textId="4B372BA4" w:rsidR="00160C4A" w:rsidRP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F8591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C2841A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921F3C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F5AB62" w14:textId="77777777"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464C58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3D9E4A" w14:textId="0FBF48FB" w:rsidR="00160C4A" w:rsidRPr="0074424C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97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939613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9256E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D39E7B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6DEBAB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AEBE61" w14:textId="77777777" w:rsidR="00160C4A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D88787" w14:textId="66259FB9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D4310A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3528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62849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299A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AB72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1E96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0C4A" w:rsidRPr="0074424C" w14:paraId="3CDC1C8B" w14:textId="77777777" w:rsidTr="00DD49B6">
        <w:trPr>
          <w:gridAfter w:val="1"/>
          <w:wAfter w:w="7" w:type="dxa"/>
          <w:trHeight w:val="13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35543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AD2D0" w14:textId="77777777" w:rsidR="00160C4A" w:rsidRPr="0074424C" w:rsidRDefault="00160C4A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66FD8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D9C17" w14:textId="77777777" w:rsidR="00160C4A" w:rsidRDefault="00160C4A" w:rsidP="0016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 рамок Соглаш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A0A7B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2354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F0E55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8AED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F7AD7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74A8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FBF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ED80" w14:textId="77777777" w:rsidR="00160C4A" w:rsidRPr="0074424C" w:rsidRDefault="00160C4A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0E2B910" w14:textId="77777777" w:rsidTr="00C32E90">
        <w:trPr>
          <w:gridAfter w:val="1"/>
          <w:wAfter w:w="7" w:type="dxa"/>
          <w:trHeight w:val="2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E72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BE19D" w14:textId="77777777" w:rsidR="001B01AC" w:rsidRPr="0074424C" w:rsidRDefault="00BA034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9B03CC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D990D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56FF3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48A3A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E7C1D1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343B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BC50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CBA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EFDE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0F9C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AA618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1003C2F7" w14:textId="77777777" w:rsidTr="00C32E90">
        <w:trPr>
          <w:gridAfter w:val="1"/>
          <w:wAfter w:w="7" w:type="dxa"/>
          <w:trHeight w:val="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C8E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316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21E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B8C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AC0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6C4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8DD3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C293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62F5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3DE1" w14:textId="77777777" w:rsidR="001B01AC" w:rsidRPr="0074424C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14A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8B2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566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C0A4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B19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EC6" w14:textId="77777777" w:rsidR="001B01AC" w:rsidRPr="0074424C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B616EF5" w14:textId="77777777" w:rsidTr="00C32E90">
        <w:trPr>
          <w:gridAfter w:val="1"/>
          <w:wAfter w:w="7" w:type="dxa"/>
          <w:trHeight w:val="2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9D2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10D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1FD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0E7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72A" w14:textId="77777777"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767" w14:textId="77777777"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FC1" w14:textId="77777777"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5A30" w14:textId="77777777"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ACA5" w14:textId="77777777" w:rsidR="005B740C" w:rsidRPr="00C32E90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FB2D" w14:textId="77777777" w:rsidR="005B740C" w:rsidRPr="00C32E90" w:rsidRDefault="00C32E90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2E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0E5" w14:textId="77777777"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8F9" w14:textId="77777777"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2BF" w14:textId="77777777"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4E82" w14:textId="77777777"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91E3" w14:textId="77777777" w:rsidR="005B740C" w:rsidRPr="007442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84E" w14:textId="77777777" w:rsidR="005B740C" w:rsidRPr="0074424C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01DEF16" w14:textId="77777777" w:rsidTr="00C32E90">
        <w:trPr>
          <w:gridAfter w:val="1"/>
          <w:wAfter w:w="7" w:type="dxa"/>
          <w:trHeight w:val="30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96C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229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FF2D" w14:textId="77777777"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590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7EA2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67160C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945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A59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6F3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9D5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5AE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A48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5AA32816" w14:textId="77777777" w:rsidTr="00C32E90">
        <w:trPr>
          <w:gridAfter w:val="1"/>
          <w:wAfter w:w="7" w:type="dxa"/>
          <w:trHeight w:val="65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E9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3F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5E1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CFD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9C5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EE4E6A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F5C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834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116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21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90C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A0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14:paraId="05C4BDC6" w14:textId="77777777" w:rsidTr="00C32E90">
        <w:trPr>
          <w:gridAfter w:val="1"/>
          <w:wAfter w:w="7" w:type="dxa"/>
          <w:trHeight w:val="2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CA01" w14:textId="77777777" w:rsidR="00C45F11" w:rsidRPr="0074424C" w:rsidRDefault="00A80C0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3656C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036D101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D501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3F55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9405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014C45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E5B4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2726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A0D6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2F3E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673E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89F7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F11" w:rsidRPr="0074424C" w14:paraId="3F872BFD" w14:textId="77777777" w:rsidTr="00C32E90">
        <w:trPr>
          <w:gridAfter w:val="1"/>
          <w:wAfter w:w="7" w:type="dxa"/>
          <w:trHeight w:val="38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FDC3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21D2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320F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8D7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8D35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640092" w14:textId="77777777" w:rsidR="00C45F11" w:rsidRPr="0074424C" w:rsidRDefault="00C45F11" w:rsidP="00C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C479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0ADB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568B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C3F3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16A0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A754" w14:textId="77777777" w:rsidR="00C45F11" w:rsidRPr="0074424C" w:rsidRDefault="00C45F11" w:rsidP="00C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3670D5D" w14:textId="77777777" w:rsidTr="00C32E90">
        <w:trPr>
          <w:gridAfter w:val="1"/>
          <w:wAfter w:w="7" w:type="dxa"/>
          <w:trHeight w:val="2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670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0A0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696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FE04E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0F217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84466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E75C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4A07C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1909A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94138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BDDD0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D4942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A03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21DA04F8" w14:textId="77777777" w:rsidTr="00C32E90">
        <w:trPr>
          <w:gridAfter w:val="1"/>
          <w:wAfter w:w="7" w:type="dxa"/>
          <w:trHeight w:val="1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946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72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449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1B08C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B5C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53F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AE7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B4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A92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1697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24F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FC8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12E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CAF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45E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C4A1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532C353" w14:textId="77777777" w:rsidTr="00C32E90">
        <w:trPr>
          <w:gridAfter w:val="1"/>
          <w:wAfter w:w="7" w:type="dxa"/>
          <w:trHeight w:val="2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659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9D2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D350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899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447E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590F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2A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970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C4A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85ECF" w14:textId="77777777" w:rsidR="00F60358" w:rsidRPr="0074424C" w:rsidRDefault="00C45F1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EA8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901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766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3D0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A16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21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7B3D4F2" w14:textId="77777777" w:rsidTr="00C32E90">
        <w:trPr>
          <w:gridAfter w:val="1"/>
          <w:wAfter w:w="7" w:type="dxa"/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7C2ED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E4A0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A8013" w14:textId="77777777"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61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2A5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DDA2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A0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695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0AE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AAD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FEC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5CC8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57353610" w14:textId="77777777" w:rsidTr="00C32E90">
        <w:trPr>
          <w:gridAfter w:val="1"/>
          <w:wAfter w:w="7" w:type="dxa"/>
          <w:trHeight w:val="119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E7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07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73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E37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800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870C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1D7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885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2B7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E36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87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31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FF02919" w14:textId="77777777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67F7C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A543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D3BD6" w14:textId="77777777"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5EA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0D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602F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537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A34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9E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792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107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3ED3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441476B" w14:textId="77777777" w:rsidTr="00C32E90">
        <w:trPr>
          <w:gridAfter w:val="1"/>
          <w:wAfter w:w="7" w:type="dxa"/>
          <w:trHeight w:val="9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74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11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AC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4AE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2E4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6042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579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D6D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91E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59C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62C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87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CEF3698" w14:textId="77777777" w:rsidTr="00C32E90">
        <w:trPr>
          <w:gridAfter w:val="1"/>
          <w:wAfter w:w="7" w:type="dxa"/>
          <w:trHeight w:val="2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88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C30E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теплоснабжения, шт.</w:t>
            </w:r>
          </w:p>
          <w:p w14:paraId="17FE250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E6B9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2134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9CCE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6928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14D3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2BF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AB3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680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7E7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302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E7C3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4F5ECFD7" w14:textId="77777777" w:rsidTr="00C32E90">
        <w:trPr>
          <w:gridAfter w:val="1"/>
          <w:wAfter w:w="7" w:type="dxa"/>
          <w:trHeight w:val="1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A6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4E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CB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68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D2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6B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7E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F4E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216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6F9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C5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44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49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68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3C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80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8249711" w14:textId="77777777" w:rsidTr="00C32E90">
        <w:trPr>
          <w:gridAfter w:val="1"/>
          <w:wAfter w:w="7" w:type="dxa"/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02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1D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FE1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76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E8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30E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AA4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FF7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6A3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0AA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C3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C1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E2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AB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76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6A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28C03CB" w14:textId="77777777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C4483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2FBB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F42AC" w14:textId="77777777"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3F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760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370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AF6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F48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F7C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3B4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A9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E422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96A3C70" w14:textId="77777777" w:rsidTr="00C32E90">
        <w:trPr>
          <w:gridAfter w:val="1"/>
          <w:wAfter w:w="7" w:type="dxa"/>
          <w:trHeight w:val="11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CB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7E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D06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DAF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EE0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8196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46F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09F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91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B8A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D8A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38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466D28E" w14:textId="77777777" w:rsidTr="00C32E90">
        <w:trPr>
          <w:gridAfter w:val="1"/>
          <w:wAfter w:w="7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1F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ED3F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схема водоснабжения и водоотведения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7679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E5ED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9BE3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328E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53FD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389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3EC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87A0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E07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F8D0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63D9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6C3491EC" w14:textId="77777777" w:rsidTr="00C32E90">
        <w:trPr>
          <w:gridAfter w:val="1"/>
          <w:wAfter w:w="7" w:type="dxa"/>
          <w:trHeight w:val="1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A9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7B1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1A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A7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CA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4F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D43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323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6C3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B7A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E7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29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82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E2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D7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5B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7553156" w14:textId="77777777" w:rsidTr="00C32E90">
        <w:trPr>
          <w:gridAfter w:val="1"/>
          <w:wAfter w:w="7" w:type="dxa"/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8C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0EC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43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030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75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FA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B0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0CA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71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DA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B0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3D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98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6E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0F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5F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ECF99E9" w14:textId="77777777" w:rsidTr="00C32E90">
        <w:trPr>
          <w:gridAfter w:val="1"/>
          <w:wAfter w:w="7" w:type="dxa"/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5295B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5A567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75529" w14:textId="77777777" w:rsidR="00F60358" w:rsidRPr="0074424C" w:rsidRDefault="00A80C01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B95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4330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C3B9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23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20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65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014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90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2017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85E56C3" w14:textId="77777777" w:rsidTr="00C32E90">
        <w:trPr>
          <w:gridAfter w:val="1"/>
          <w:wAfter w:w="7" w:type="dxa"/>
          <w:trHeight w:val="5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B65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408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7F1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B4A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B5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D5AC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170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50D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9B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D6B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2124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793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B368A5B" w14:textId="77777777" w:rsidTr="00C32E90">
        <w:trPr>
          <w:gridAfter w:val="1"/>
          <w:wAfter w:w="7" w:type="dxa"/>
          <w:trHeight w:val="17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A7D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EECC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ая (актуализированная) программа комплексного развития систем коммунальной инфраструк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F0A5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CFA0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0EED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81B4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A625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28E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E1F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A0B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5A2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E6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A6AF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60088235" w14:textId="77777777" w:rsidTr="00C32E90">
        <w:trPr>
          <w:gridAfter w:val="1"/>
          <w:wAfter w:w="7" w:type="dxa"/>
          <w:trHeight w:val="1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BD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9012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D3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2A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29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FB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D56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575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8CF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53F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D2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B3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D39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DA6F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F4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0FE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76BB0D4" w14:textId="77777777" w:rsidTr="00C32E90">
        <w:trPr>
          <w:gridAfter w:val="1"/>
          <w:wAfter w:w="7" w:type="dxa"/>
          <w:trHeight w:val="8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57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386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57C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CAA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8EB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3C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A7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EE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4F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BF2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B1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6B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66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E87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B1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89B" w14:textId="77777777" w:rsidR="00F60358" w:rsidRPr="0074424C" w:rsidRDefault="00F6035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25A5550" w14:textId="77777777" w:rsidTr="00C32E90">
        <w:trPr>
          <w:trHeight w:val="318"/>
        </w:trPr>
        <w:tc>
          <w:tcPr>
            <w:tcW w:w="45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BDB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0DE13E68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DA33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5C5" w14:textId="38DCD18E" w:rsidR="0074424C" w:rsidRPr="0074424C" w:rsidRDefault="00160C4A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 032,05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C65BB" w14:textId="77777777" w:rsidR="0074424C" w:rsidRPr="0074424C" w:rsidRDefault="006714F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 50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957F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574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7573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7C3E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2A98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B6A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24C" w:rsidRPr="0074424C" w14:paraId="37DDB45C" w14:textId="77777777" w:rsidTr="00C32E90">
        <w:trPr>
          <w:trHeight w:val="407"/>
        </w:trPr>
        <w:tc>
          <w:tcPr>
            <w:tcW w:w="4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5CE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6E36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74F" w14:textId="77777777" w:rsidR="0074424C" w:rsidRPr="0074424C" w:rsidRDefault="006714F8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C8570" w14:textId="77777777" w:rsidR="0074424C" w:rsidRPr="0074424C" w:rsidRDefault="006714F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D4F6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887C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B4FC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DEA7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B095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265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1FA7D95" w14:textId="77777777" w:rsidTr="00C32E90">
        <w:trPr>
          <w:trHeight w:val="571"/>
        </w:trPr>
        <w:tc>
          <w:tcPr>
            <w:tcW w:w="4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BD5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BF20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2CF" w14:textId="59E599BF" w:rsidR="0074424C" w:rsidRPr="0074424C" w:rsidRDefault="00160C4A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324,62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2D446" w14:textId="2FAB5ECC" w:rsidR="0074424C" w:rsidRPr="0074424C" w:rsidRDefault="00160C4A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755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82E8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D353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735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736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9F4E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142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A453E2E" w14:textId="77777777" w:rsidTr="00C32E90">
        <w:trPr>
          <w:trHeight w:val="445"/>
        </w:trPr>
        <w:tc>
          <w:tcPr>
            <w:tcW w:w="4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996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153E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A7D8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BC56A" w14:textId="77777777" w:rsidR="0074424C" w:rsidRPr="0074424C" w:rsidRDefault="0074424C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32F8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4E87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6364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BEB4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F541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DD0" w14:textId="77777777" w:rsidR="0074424C" w:rsidRPr="0074424C" w:rsidRDefault="0074424C" w:rsidP="00F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D6F277B" w14:textId="77777777" w:rsidR="00C30A27" w:rsidRPr="0074424C" w:rsidRDefault="00C30A27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C4A5913" w14:textId="77777777" w:rsidR="00C30A27" w:rsidRDefault="00C30A27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 xml:space="preserve">01.01 – </w:t>
      </w:r>
      <w:r w:rsidR="00A80C01">
        <w:rPr>
          <w:rFonts w:ascii="Times New Roman" w:hAnsi="Times New Roman" w:cs="Times New Roman"/>
          <w:b/>
          <w:sz w:val="24"/>
          <w:szCs w:val="24"/>
        </w:rPr>
        <w:t>«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>Строительство и реконструкция объектов теплоснабжения муниципальной собственности</w:t>
      </w:r>
      <w:r w:rsidR="00A80C01">
        <w:rPr>
          <w:rFonts w:ascii="Times New Roman" w:hAnsi="Times New Roman" w:cs="Times New Roman"/>
          <w:b/>
          <w:sz w:val="24"/>
          <w:szCs w:val="24"/>
        </w:rPr>
        <w:t>»</w:t>
      </w:r>
      <w:r w:rsidR="00A80C01" w:rsidRPr="00A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4C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45F11"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5B47FB01" w14:textId="77777777" w:rsidR="00A80C01" w:rsidRDefault="00A80C01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910"/>
        <w:gridCol w:w="1010"/>
        <w:gridCol w:w="910"/>
        <w:gridCol w:w="875"/>
        <w:gridCol w:w="1449"/>
        <w:gridCol w:w="1053"/>
        <w:gridCol w:w="1054"/>
        <w:gridCol w:w="1019"/>
        <w:gridCol w:w="925"/>
        <w:gridCol w:w="649"/>
        <w:gridCol w:w="649"/>
        <w:gridCol w:w="408"/>
        <w:gridCol w:w="577"/>
        <w:gridCol w:w="408"/>
        <w:gridCol w:w="408"/>
        <w:gridCol w:w="408"/>
        <w:gridCol w:w="921"/>
        <w:gridCol w:w="904"/>
      </w:tblGrid>
      <w:tr w:rsidR="003102C8" w:rsidRPr="0074424C" w14:paraId="4291AE89" w14:textId="77777777" w:rsidTr="00160C4A">
        <w:trPr>
          <w:trHeight w:val="1867"/>
        </w:trPr>
        <w:tc>
          <w:tcPr>
            <w:tcW w:w="159" w:type="pct"/>
            <w:vAlign w:val="center"/>
          </w:tcPr>
          <w:p w14:paraId="73752BAE" w14:textId="77777777" w:rsidR="00A80C01" w:rsidRPr="0074424C" w:rsidRDefault="00A80C01" w:rsidP="00C32E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14:paraId="711995A3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аименование объекта. сведения о регистрации права собственности</w:t>
            </w:r>
          </w:p>
        </w:tc>
        <w:tc>
          <w:tcPr>
            <w:tcW w:w="337" w:type="pct"/>
          </w:tcPr>
          <w:p w14:paraId="7D8E8FEA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03" w:type="pct"/>
          </w:tcPr>
          <w:p w14:paraId="6133EE08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14:paraId="203F83A6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4" w:type="pct"/>
            <w:vAlign w:val="center"/>
          </w:tcPr>
          <w:p w14:paraId="3FAA2982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14:paraId="7E072E86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2" w:type="pct"/>
            <w:vAlign w:val="center"/>
          </w:tcPr>
          <w:p w14:paraId="7490C3C3" w14:textId="77777777" w:rsidR="00A80C01" w:rsidRPr="00C72C1B" w:rsidRDefault="00000000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A80C01" w:rsidRPr="00C72C1B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A80C01" w:rsidRPr="00C72C1B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</w:t>
            </w:r>
            <w:r w:rsidR="00A80C0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ства/работ (</w:t>
            </w:r>
            <w:proofErr w:type="spellStart"/>
            <w:r w:rsidR="00A80C01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A80C0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92" w:type="pct"/>
          </w:tcPr>
          <w:p w14:paraId="70B2FE0F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56" w:type="pct"/>
            <w:vAlign w:val="center"/>
          </w:tcPr>
          <w:p w14:paraId="1DC966C9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78DEB2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2043CEB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7A1A636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F725138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A2959B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B5220FF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8C88743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14:paraId="6FFA111E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14:paraId="676FAECC" w14:textId="77777777" w:rsidR="00A80C01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102C8" w:rsidRPr="0074424C" w14:paraId="738F133E" w14:textId="77777777" w:rsidTr="00160C4A">
        <w:trPr>
          <w:trHeight w:val="309"/>
        </w:trPr>
        <w:tc>
          <w:tcPr>
            <w:tcW w:w="159" w:type="pct"/>
            <w:vAlign w:val="center"/>
          </w:tcPr>
          <w:p w14:paraId="69E1A338" w14:textId="77777777" w:rsidR="00A80C01" w:rsidRPr="0074424C" w:rsidRDefault="00A80C01" w:rsidP="00C32E90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14:paraId="103F994D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14:paraId="72E8DF69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6ACFA113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3A633F54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" w:type="pct"/>
            <w:vAlign w:val="center"/>
          </w:tcPr>
          <w:p w14:paraId="0C8142E0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55EF382E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2" w:type="pct"/>
            <w:vAlign w:val="center"/>
          </w:tcPr>
          <w:p w14:paraId="554B2E60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2" w:type="pct"/>
          </w:tcPr>
          <w:p w14:paraId="403F07C5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6" w:type="pct"/>
            <w:vAlign w:val="center"/>
          </w:tcPr>
          <w:p w14:paraId="4D19E3D0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54574D5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49FFA28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84C7DDE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79855D00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0C4DC16A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FFFFFF"/>
          </w:tcPr>
          <w:p w14:paraId="1E01AF17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FFFFFF"/>
          </w:tcPr>
          <w:p w14:paraId="41A6C5F2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7" w:type="pct"/>
            <w:shd w:val="clear" w:color="auto" w:fill="FFFFFF"/>
          </w:tcPr>
          <w:p w14:paraId="36049E6B" w14:textId="77777777" w:rsidR="00A80C01" w:rsidRPr="0074424C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14:paraId="6A3E4FFA" w14:textId="77777777" w:rsidR="00A80C01" w:rsidRDefault="00A80C01" w:rsidP="00C32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102C8" w:rsidRPr="0074424C" w14:paraId="4D7691F5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52E2212A" w14:textId="77777777" w:rsidR="00DE1EA1" w:rsidRPr="0074424C" w:rsidRDefault="00DE1EA1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481F3AF9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7" w:type="pct"/>
            <w:vMerge w:val="restart"/>
            <w:vAlign w:val="center"/>
          </w:tcPr>
          <w:p w14:paraId="71263FD1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14:paraId="636B1B33" w14:textId="77777777" w:rsidR="00DE1EA1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14:paraId="1EFF717C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48B1627C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581C10FA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2" w:type="pct"/>
            <w:vMerge w:val="restart"/>
            <w:vAlign w:val="center"/>
          </w:tcPr>
          <w:p w14:paraId="47C4302B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92" w:type="pct"/>
            <w:vAlign w:val="center"/>
          </w:tcPr>
          <w:p w14:paraId="4C78CA4C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56" w:type="pct"/>
            <w:vAlign w:val="center"/>
          </w:tcPr>
          <w:p w14:paraId="50F595EF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885C0DF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451D0E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78673E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321DA877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36D4A949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6F1702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BD27821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45739A4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514B367F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3A2BD8EC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58CA4C74" w14:textId="77777777" w:rsidR="00DE1EA1" w:rsidRPr="0074424C" w:rsidRDefault="00DE1EA1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3E3DFEC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38123C26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E9A485C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FD6C0FE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1CB6CCBB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BD8F089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3C908000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0E8B5DBD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56" w:type="pct"/>
            <w:vAlign w:val="center"/>
          </w:tcPr>
          <w:p w14:paraId="1397D80E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34853FF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8CB3F58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849E76A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063F9C30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51578646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5C7050C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195A20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AA36360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9284D58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4004CEA8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3F2DB92A" w14:textId="77777777" w:rsidR="00DE1EA1" w:rsidRPr="0074424C" w:rsidRDefault="00DE1EA1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8255B85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2C34E04C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38D9B6E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A9079F0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43A2E81E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BAFB15F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7E34679E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B781DFF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56" w:type="pct"/>
            <w:vAlign w:val="center"/>
          </w:tcPr>
          <w:p w14:paraId="0A239462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20037CA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68FF19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0F3D32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53AB7C35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4C8DD4F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8DF1AA8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20E7BB9" w14:textId="77777777" w:rsidR="00DE1EA1" w:rsidRPr="0074424C" w:rsidRDefault="00DE1EA1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0AD0FC6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A42CED1" w14:textId="77777777" w:rsidR="00DE1EA1" w:rsidRPr="0074424C" w:rsidRDefault="00DE1EA1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0B638B84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378EC97" w14:textId="77777777" w:rsidR="000B5CB3" w:rsidRPr="0074424C" w:rsidRDefault="000B5CB3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14:paraId="21191594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vAlign w:val="center"/>
          </w:tcPr>
          <w:p w14:paraId="5A5D957F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33D14F5" w14:textId="77777777" w:rsidR="000B5CB3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6959E374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3877BAEC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644ACB25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vAlign w:val="center"/>
          </w:tcPr>
          <w:p w14:paraId="24603B5C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vAlign w:val="center"/>
          </w:tcPr>
          <w:p w14:paraId="1AD2080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56" w:type="pct"/>
            <w:vAlign w:val="center"/>
          </w:tcPr>
          <w:p w14:paraId="068997BC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78EAF75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7EE0321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FAEAD9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251042DA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BE16BA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1EACF71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824CE55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70C7A2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4B6298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3717D70E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04EC036D" w14:textId="77777777"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D4C101C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1A13062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6DEA827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6E5D8A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3AB55B81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A843FB9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1E8D909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7F00E4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56" w:type="pct"/>
            <w:vAlign w:val="center"/>
          </w:tcPr>
          <w:p w14:paraId="0F5F859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94D19D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3A531F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E9392FE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2E7B0619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40A5AF3E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40C646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30342B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F237E2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5FAAD0C4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2EDE19C7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28A2047C" w14:textId="77777777"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A92DF10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1F8456BC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3002FAE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93207B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7F5DF73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2E160ED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2B50589D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46443D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56" w:type="pct"/>
            <w:vAlign w:val="center"/>
          </w:tcPr>
          <w:p w14:paraId="558A9F6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2117979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36DEF00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B7696E3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2F874BAC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46ECAB7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63C86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40B6C2F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5422855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61215E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5ECAAC5E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98FB43F" w14:textId="77777777" w:rsidR="000B5CB3" w:rsidRPr="0074424C" w:rsidRDefault="000B5CB3" w:rsidP="000B5CB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14:paraId="39029D45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vAlign w:val="center"/>
          </w:tcPr>
          <w:p w14:paraId="3458256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349EAE64" w14:textId="77777777" w:rsidR="000B5CB3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4694F5FD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4" w:type="pct"/>
            <w:vMerge w:val="restart"/>
            <w:vAlign w:val="center"/>
          </w:tcPr>
          <w:p w14:paraId="5BADC59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4816A00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vAlign w:val="center"/>
          </w:tcPr>
          <w:p w14:paraId="63CC546B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vAlign w:val="center"/>
          </w:tcPr>
          <w:p w14:paraId="30CF8595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56" w:type="pct"/>
            <w:vAlign w:val="center"/>
          </w:tcPr>
          <w:p w14:paraId="2444708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09CFAB9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14B80B2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894FF4F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671360F3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6D7B2FA7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9E010A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3EBC19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66E9F69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6CE66C0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3102C8" w:rsidRPr="0074424C" w14:paraId="022905AA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204386F7" w14:textId="77777777"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9D6C06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07460829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4B3C88A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0212017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31D8D08C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5C55B8E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F56487A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0C274DC2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56" w:type="pct"/>
            <w:vAlign w:val="center"/>
          </w:tcPr>
          <w:p w14:paraId="5ADED25B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138E6D1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EFBC022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06BAE2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5C3C448B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0F1E7D8A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FC2BFF9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D4B66B6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0B010E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8493DB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4E29DAA4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7ACAFAB5" w14:textId="77777777" w:rsidR="000B5CB3" w:rsidRPr="0074424C" w:rsidRDefault="000B5CB3" w:rsidP="000B5CB3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800FB8C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38BF1C2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6A6D18B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8C173C7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50834833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7759B20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5CD093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5E78714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56" w:type="pct"/>
            <w:vAlign w:val="center"/>
          </w:tcPr>
          <w:p w14:paraId="0E35ED06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5D2C217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16CCE10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62A1043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16BE82A7" w14:textId="77777777" w:rsidR="000B5CB3" w:rsidRPr="0074424C" w:rsidRDefault="000B5CB3" w:rsidP="000B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25A70FDE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189144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A899A78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BF7D359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2D73CA6F" w14:textId="77777777" w:rsidR="000B5CB3" w:rsidRPr="0074424C" w:rsidRDefault="000B5CB3" w:rsidP="000B5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2600C4D5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36B5A902" w14:textId="77777777"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72218CFD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7" w:type="pct"/>
            <w:vMerge w:val="restart"/>
            <w:vAlign w:val="center"/>
          </w:tcPr>
          <w:p w14:paraId="0C2AA8E5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14:paraId="5B9E0AB8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14:paraId="590E112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0BB4FCFB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3959EDAB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2" w:type="pct"/>
            <w:vMerge w:val="restart"/>
            <w:vAlign w:val="center"/>
          </w:tcPr>
          <w:p w14:paraId="49FF93B6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92" w:type="pct"/>
            <w:vAlign w:val="center"/>
          </w:tcPr>
          <w:p w14:paraId="6CD277BE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56" w:type="pct"/>
            <w:vAlign w:val="center"/>
          </w:tcPr>
          <w:p w14:paraId="6148B0E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CB86C82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A278D1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A5CB1B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411A140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207EBE3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52FE0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FE7E3B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E173AB8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1C3485E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412F7767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068BECC9" w14:textId="77777777"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107807C" w14:textId="77777777"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57D8E7FE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748D809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094A62B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61B76B61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49F4513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D29D13A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84C8A6B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56" w:type="pct"/>
            <w:vAlign w:val="center"/>
          </w:tcPr>
          <w:p w14:paraId="3B66F786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832A28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992D10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695F8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0583303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14DD63DB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4C930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B1AF3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B9C915F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081DE06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0F302648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5504818F" w14:textId="77777777"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8EB2E4E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615C3AA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A421997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4DC8D4C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5C257579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4188D22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CEB1396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15B5136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56" w:type="pct"/>
            <w:vAlign w:val="center"/>
          </w:tcPr>
          <w:p w14:paraId="674757C9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FFABB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96A477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D4499D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5BCE9F6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20C510A6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1C83ED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7FDE9D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3010000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869D57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7C286066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5395406" w14:textId="77777777" w:rsidR="004A2219" w:rsidRPr="0074424C" w:rsidRDefault="004A2219" w:rsidP="004A221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14:paraId="4359490A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vAlign w:val="center"/>
          </w:tcPr>
          <w:p w14:paraId="5353DCD3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34B5C79" w14:textId="77777777"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D277549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3DCB3781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81D1C5E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vAlign w:val="center"/>
          </w:tcPr>
          <w:p w14:paraId="4FD6071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vAlign w:val="center"/>
          </w:tcPr>
          <w:p w14:paraId="60DA8EAA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56" w:type="pct"/>
            <w:vAlign w:val="center"/>
          </w:tcPr>
          <w:p w14:paraId="3B9FE806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9506F9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0393B4C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EA4BF54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714CF478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304BA29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A881FF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B8FEE0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BAA5217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01BF8E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60A53F7F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340728F5" w14:textId="77777777"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1BB1B3E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5210E40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D07C2F7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DCF7E4E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7C2D6AD9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568F1FA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617FA6E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0EF3C7A" w14:textId="77777777"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56" w:type="pct"/>
            <w:vAlign w:val="center"/>
          </w:tcPr>
          <w:p w14:paraId="24F01174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8DA4FCE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A34624F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6AC4DB0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3B2D1C60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4CA654A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09A8D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19E04DD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62D48D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524FF63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5A5125A7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3E81C8B9" w14:textId="77777777"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FE3607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1A6B75B3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78F0EA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3630C54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080BF9C7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E79EC6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366E421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EE9778B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56" w:type="pct"/>
            <w:vAlign w:val="center"/>
          </w:tcPr>
          <w:p w14:paraId="1D9BE28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4DC5B0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2A59B59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64577D4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1212E7B8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A50404D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BFCE98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658A8B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280AA9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D1C8618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0A785775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761E56D3" w14:textId="77777777" w:rsidR="004A2219" w:rsidRPr="0074424C" w:rsidRDefault="004A2219" w:rsidP="004A2219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14:paraId="04F5D0B8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7" w:type="pct"/>
            <w:vMerge w:val="restart"/>
            <w:vAlign w:val="center"/>
          </w:tcPr>
          <w:p w14:paraId="6554E441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04C58169" w14:textId="77777777" w:rsidR="004A2219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28024CEC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4" w:type="pct"/>
            <w:vMerge w:val="restart"/>
            <w:vAlign w:val="center"/>
          </w:tcPr>
          <w:p w14:paraId="7B4DC0EA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70EEC046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vAlign w:val="center"/>
          </w:tcPr>
          <w:p w14:paraId="12533398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vAlign w:val="center"/>
          </w:tcPr>
          <w:p w14:paraId="1CEF12EE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1AB5FD98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CE6E7C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47162B6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CE4CDE4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10BB5B47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EA97626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269B5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217B0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9794DAC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6DA5BE09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675854F9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45BFE477" w14:textId="77777777"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DAC9593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10F31B4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69EB13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F6C1CE8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019DC46E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C8562C4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442AB286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50FA24C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33D21713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DCC0919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85CBB7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2E4F7D6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450483BD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593ECFF0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BC01B4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C9A363A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31F0EC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9861174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1F353232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42C0B963" w14:textId="77777777" w:rsidR="004A2219" w:rsidRPr="0074424C" w:rsidRDefault="004A2219" w:rsidP="004A2219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694D823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4734BA5D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CDE612B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A42913B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36CA3969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70934BC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0738BDA2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6CF9F35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061B864E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8FC0DD7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8ABD117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2812CFB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10A779EB" w14:textId="77777777" w:rsidR="004A2219" w:rsidRPr="0074424C" w:rsidRDefault="004A2219" w:rsidP="004A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03FCF2F5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A015887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ADFD5F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DE068B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9ADE4F3" w14:textId="77777777" w:rsidR="004A2219" w:rsidRPr="0074424C" w:rsidRDefault="004A2219" w:rsidP="004A22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DD5" w:rsidRPr="0074424C" w14:paraId="7F37A0C4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56D35BA4" w14:textId="77777777" w:rsidR="00A43212" w:rsidRPr="0074424C" w:rsidRDefault="00A43212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31C2D35C" w14:textId="77777777" w:rsidR="00A43212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056F7441" w14:textId="024525AB" w:rsidR="00A43212" w:rsidRPr="0074424C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МК в г. Руза, Волоколамское шоссе</w:t>
            </w:r>
          </w:p>
        </w:tc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14:paraId="1FCB94A4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46</w:t>
            </w:r>
          </w:p>
        </w:tc>
        <w:tc>
          <w:tcPr>
            <w:tcW w:w="303" w:type="pct"/>
            <w:vMerge w:val="restart"/>
            <w:shd w:val="clear" w:color="auto" w:fill="FFFFFF" w:themeFill="background1"/>
            <w:vAlign w:val="center"/>
          </w:tcPr>
          <w:p w14:paraId="601225CD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3411B97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14:paraId="63CC3BD5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14:paraId="2D203B43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488E4DDC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5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164DC691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0C773C1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EB08D1A" w14:textId="1CB2C31C" w:rsidR="00A43212" w:rsidRPr="0074424C" w:rsidRDefault="00160C4A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1621FE0F" w14:textId="017584D4" w:rsidR="00A43212" w:rsidRPr="0074424C" w:rsidRDefault="00160C4A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11C303C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14:paraId="21733CC6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5CEF3CA3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0F628B5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E848C62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E0A6345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 w:themeFill="background1"/>
            <w:vAlign w:val="center"/>
          </w:tcPr>
          <w:p w14:paraId="0F8F157A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160C4A" w:rsidRPr="0074424C" w14:paraId="09EEDC73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141F68EE" w14:textId="77777777" w:rsidR="00A43212" w:rsidRDefault="00A43212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4093154" w14:textId="77777777" w:rsidR="00A43212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3FB62634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9E465B1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A1E181B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4F8FB7B9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7880DF8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198CD42A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4AB40668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76691A1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34EDC320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2063835C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4B32702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14:paraId="07EC2F41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0ADD7495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CCE32CC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D7F9E91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3F2EE3A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9AA00D5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DD5" w:rsidRPr="0074424C" w14:paraId="203BDCB1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2B8BDF00" w14:textId="77777777" w:rsidR="00A43212" w:rsidRPr="0074424C" w:rsidRDefault="00A43212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FF6D7D2" w14:textId="77777777" w:rsidR="00A43212" w:rsidRPr="0074424C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2BC25E72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AADF602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EC38636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0E00BD81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D72C951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47A1FEE5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2CBC6232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520FEB2F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47BE4DCE" w14:textId="0FCF2182" w:rsidR="00A43212" w:rsidRPr="0074424C" w:rsidRDefault="00160C4A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14:paraId="6ABBA89B" w14:textId="1AEFAB68" w:rsidR="00A43212" w:rsidRPr="0074424C" w:rsidRDefault="00160C4A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C403B2B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 w:themeFill="background1"/>
            <w:noWrap/>
            <w:vAlign w:val="center"/>
          </w:tcPr>
          <w:p w14:paraId="072AB9F0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noWrap/>
            <w:vAlign w:val="center"/>
          </w:tcPr>
          <w:p w14:paraId="0D2BF373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A272C49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BDADE7B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 w:themeFill="background1"/>
          </w:tcPr>
          <w:p w14:paraId="16961F74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184167E8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212" w:rsidRPr="0074424C" w14:paraId="3FA3C5BD" w14:textId="77777777" w:rsidTr="00160C4A">
        <w:trPr>
          <w:trHeight w:val="451"/>
        </w:trPr>
        <w:tc>
          <w:tcPr>
            <w:tcW w:w="159" w:type="pct"/>
            <w:vMerge/>
            <w:vAlign w:val="center"/>
          </w:tcPr>
          <w:p w14:paraId="67EFBFCB" w14:textId="77777777" w:rsidR="00A43212" w:rsidRDefault="00A43212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39DBB8A" w14:textId="77777777" w:rsidR="00A43212" w:rsidRPr="0074424C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05309373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3954F10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0206D9B4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5BDA8D67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A6F9F67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57433458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 w:themeFill="background1"/>
            <w:vAlign w:val="center"/>
          </w:tcPr>
          <w:p w14:paraId="0D2D553A" w14:textId="77777777" w:rsidR="00A43212" w:rsidRDefault="00A43212" w:rsidP="00A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3BEC75" w14:textId="330BCEA6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DEB3233" w14:textId="42B72E9A" w:rsidR="00A43212" w:rsidRP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14:paraId="02F1A560" w14:textId="3D4C8528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14:paraId="0B61F4FF" w14:textId="39111D19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14:paraId="4800990E" w14:textId="149C171D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vMerge w:val="restart"/>
            <w:shd w:val="clear" w:color="auto" w:fill="FFFFFF" w:themeFill="background1"/>
            <w:noWrap/>
            <w:vAlign w:val="center"/>
          </w:tcPr>
          <w:p w14:paraId="59FC8451" w14:textId="662E191C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noWrap/>
            <w:vAlign w:val="center"/>
          </w:tcPr>
          <w:p w14:paraId="476D0AF7" w14:textId="28B005A8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14:paraId="3D4A8304" w14:textId="186267A9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14:paraId="6E910FC2" w14:textId="201ACE28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E16877A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515832DA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212" w:rsidRPr="0074424C" w14:paraId="4501E4A8" w14:textId="77777777" w:rsidTr="00160C4A">
        <w:trPr>
          <w:trHeight w:val="1065"/>
        </w:trPr>
        <w:tc>
          <w:tcPr>
            <w:tcW w:w="159" w:type="pct"/>
            <w:vMerge/>
            <w:vAlign w:val="center"/>
          </w:tcPr>
          <w:p w14:paraId="7D328592" w14:textId="77777777" w:rsidR="00A43212" w:rsidRDefault="00A43212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63B3910" w14:textId="77777777" w:rsidR="00A43212" w:rsidRPr="0074424C" w:rsidRDefault="00A43212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7908DA93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3B62958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5E5CFD31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306A340B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55B4B68" w14:textId="77777777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A68C493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14:paraId="304A158B" w14:textId="0F3E73BA" w:rsidR="00A43212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5293CAE" w14:textId="2EACFAC2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 вне рамок соглашения</w:t>
            </w: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3A09A81E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1F8356A0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/>
            <w:vAlign w:val="center"/>
          </w:tcPr>
          <w:p w14:paraId="0C9EF5CB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FFFFFF"/>
            <w:noWrap/>
            <w:vAlign w:val="center"/>
          </w:tcPr>
          <w:p w14:paraId="49483307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/>
            <w:noWrap/>
            <w:vAlign w:val="center"/>
          </w:tcPr>
          <w:p w14:paraId="71DA7BEA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/>
            <w:vAlign w:val="center"/>
          </w:tcPr>
          <w:p w14:paraId="65D0C12F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/>
            <w:vAlign w:val="center"/>
          </w:tcPr>
          <w:p w14:paraId="1490079C" w14:textId="77777777" w:rsidR="00A43212" w:rsidRPr="0074424C" w:rsidRDefault="00A43212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FFFFFF"/>
            <w:vAlign w:val="center"/>
          </w:tcPr>
          <w:p w14:paraId="7480B5D9" w14:textId="77777777" w:rsidR="00A43212" w:rsidRPr="0074424C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8CD3F4B" w14:textId="77777777" w:rsidR="00A43212" w:rsidRDefault="00A43212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10D1B24C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338E28A0" w14:textId="77777777"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vMerge w:val="restart"/>
            <w:vAlign w:val="center"/>
          </w:tcPr>
          <w:p w14:paraId="6FB9500C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7" w:type="pct"/>
            <w:vMerge w:val="restart"/>
            <w:vAlign w:val="center"/>
          </w:tcPr>
          <w:p w14:paraId="3340D8F7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59D05844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14:paraId="28D70F0F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5D696A92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302A3EC1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2" w:type="pct"/>
            <w:vMerge w:val="restart"/>
            <w:vAlign w:val="center"/>
          </w:tcPr>
          <w:p w14:paraId="5FB6322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292" w:type="pct"/>
            <w:vAlign w:val="center"/>
          </w:tcPr>
          <w:p w14:paraId="6BAFCDC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52770910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BA391B1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D18F5D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19BF7F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2784CE2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2CE52E3F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2BE15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70476F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B7120C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4E042A25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6257DBAB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57B1D3D1" w14:textId="77777777"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C17DA55" w14:textId="77777777"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1A1FCDD1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12783B9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3F51DE8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1D8934FC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3C26A02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469ACFD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51E2CB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11A65B46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084A6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71AE6D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E16EAB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3037979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5FBF7AA2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FD07F9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BB2BBB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896C0B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A02A3EF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47B0391C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5F9312C6" w14:textId="77777777"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8442619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597663B3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DDBA2F8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E07CEDF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6C98257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3E31C8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AC95083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8228EA6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60C76712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CA059D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463D56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AABFC43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52F95F0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43BF240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6D4DE0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F569E1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38FABEC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0674BE2B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7572D43A" w14:textId="77777777" w:rsidTr="00160C4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E8BB792" w14:textId="77777777" w:rsidR="003102C8" w:rsidRPr="0074424C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14:paraId="610E320E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7" w:type="pct"/>
            <w:vMerge w:val="restart"/>
            <w:vAlign w:val="center"/>
          </w:tcPr>
          <w:p w14:paraId="78A3310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279BDF1D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14:paraId="21CB16CE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4" w:type="pct"/>
            <w:vMerge w:val="restart"/>
            <w:vAlign w:val="center"/>
          </w:tcPr>
          <w:p w14:paraId="0736AA5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573091DB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2" w:type="pct"/>
            <w:vMerge w:val="restart"/>
            <w:vAlign w:val="center"/>
          </w:tcPr>
          <w:p w14:paraId="7D5873BE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292" w:type="pct"/>
            <w:vAlign w:val="center"/>
          </w:tcPr>
          <w:p w14:paraId="455D4386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25F43D2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5D9DF7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25EFF8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7E687E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697B59F3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3C36B79D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A2EDC6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CA112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0074FB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4594B865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102C8" w:rsidRPr="0074424C" w14:paraId="58F72DA5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5144B798" w14:textId="77777777" w:rsidR="003102C8" w:rsidRDefault="003102C8" w:rsidP="003102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4442C3E" w14:textId="77777777" w:rsidR="003102C8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56622130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DA0000A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E2E2BB1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5C4EF7A5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C7F66AE" w14:textId="77777777" w:rsidR="003102C8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1E931713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0BE9030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0525F63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C6276B1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702352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107AB0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2E39D64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7BDE69B6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8A57FE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5E5BE7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AF88257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AACF9C6" w14:textId="77777777" w:rsidR="003102C8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68DD2F31" w14:textId="77777777" w:rsidTr="00160C4A">
        <w:trPr>
          <w:trHeight w:val="340"/>
        </w:trPr>
        <w:tc>
          <w:tcPr>
            <w:tcW w:w="159" w:type="pct"/>
            <w:vMerge/>
            <w:vAlign w:val="center"/>
          </w:tcPr>
          <w:p w14:paraId="1D9EF194" w14:textId="77777777" w:rsidR="003102C8" w:rsidRPr="0074424C" w:rsidRDefault="003102C8" w:rsidP="003102C8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5A67E0C" w14:textId="77777777" w:rsidR="003102C8" w:rsidRPr="0074424C" w:rsidRDefault="003102C8" w:rsidP="0031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0F3E96E9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F30288E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590CD78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14:paraId="3F272E10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D1F01D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09976443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0FEE242D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3DEE90EA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43A2E3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70A9E5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D6A0EB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noWrap/>
            <w:vAlign w:val="center"/>
          </w:tcPr>
          <w:p w14:paraId="68C3F792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5" w:type="pct"/>
            <w:shd w:val="clear" w:color="auto" w:fill="FFFFFF"/>
            <w:noWrap/>
            <w:vAlign w:val="center"/>
          </w:tcPr>
          <w:p w14:paraId="40FD7B93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7A809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1A3A73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4E532068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660F026E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7C0EB9A3" w14:textId="77777777" w:rsidTr="00160C4A">
        <w:trPr>
          <w:trHeight w:val="71"/>
        </w:trPr>
        <w:tc>
          <w:tcPr>
            <w:tcW w:w="2580" w:type="pct"/>
            <w:gridSpan w:val="8"/>
            <w:vMerge w:val="restart"/>
            <w:shd w:val="clear" w:color="auto" w:fill="FFFFFF"/>
          </w:tcPr>
          <w:p w14:paraId="086866F6" w14:textId="77777777"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8429E05" w14:textId="77777777"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EB4F791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1F8A2FAC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353A397" w14:textId="77777777" w:rsidR="003102C8" w:rsidRPr="0074424C" w:rsidRDefault="00866AD7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705,7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AB7A3F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,9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21AC301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7B7C9A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0BF6EF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110A7E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7CC5AEA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5C8B1D4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1F5ADE4C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5500D04E" w14:textId="77777777" w:rsidTr="00160C4A">
        <w:trPr>
          <w:trHeight w:val="347"/>
        </w:trPr>
        <w:tc>
          <w:tcPr>
            <w:tcW w:w="2580" w:type="pct"/>
            <w:gridSpan w:val="8"/>
            <w:vMerge/>
          </w:tcPr>
          <w:p w14:paraId="5BF48C9D" w14:textId="77777777"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4FC33A2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575,</w:t>
            </w:r>
            <w:r w:rsidR="00866AD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F9BB3B5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349D4AF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4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27124AD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,4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998D849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AE67C0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8CEF48F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688FA8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00BC9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74F4CF0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28475E7E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2C8" w:rsidRPr="0074424C" w14:paraId="6398B121" w14:textId="77777777" w:rsidTr="00160C4A">
        <w:trPr>
          <w:trHeight w:val="71"/>
        </w:trPr>
        <w:tc>
          <w:tcPr>
            <w:tcW w:w="2580" w:type="pct"/>
            <w:gridSpan w:val="8"/>
            <w:vMerge/>
          </w:tcPr>
          <w:p w14:paraId="1B441395" w14:textId="77777777" w:rsidR="003102C8" w:rsidRPr="0074424C" w:rsidRDefault="003102C8" w:rsidP="003102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DB00D67" w14:textId="77777777" w:rsidR="003102C8" w:rsidRPr="0074424C" w:rsidRDefault="00866AD7" w:rsidP="00310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05FEECD5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FD054A3" w14:textId="77777777" w:rsidR="003102C8" w:rsidRPr="0074424C" w:rsidRDefault="00866AD7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998,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64BBFF8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9,5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103CE5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0FD190C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6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8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8B6C4F1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6AE1463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F50F4B4" w14:textId="77777777" w:rsidR="003102C8" w:rsidRPr="0074424C" w:rsidRDefault="003102C8" w:rsidP="0031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6FC875F4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7862064D" w14:textId="77777777" w:rsidR="003102C8" w:rsidRPr="0074424C" w:rsidRDefault="003102C8" w:rsidP="003102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D03440" w14:textId="77777777" w:rsidR="00C45F11" w:rsidRDefault="00C45F11" w:rsidP="00866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715F5B" w14:textId="77777777" w:rsidR="00C45F11" w:rsidRPr="0074424C" w:rsidRDefault="00C45F11" w:rsidP="00C4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</w:t>
      </w:r>
      <w:r>
        <w:rPr>
          <w:rFonts w:ascii="Times New Roman" w:hAnsi="Times New Roman" w:cs="Times New Roman"/>
          <w:b/>
          <w:sz w:val="24"/>
          <w:szCs w:val="24"/>
        </w:rPr>
        <w:t>02.03 «</w:t>
      </w:r>
      <w:r w:rsidRPr="00C45F11">
        <w:rPr>
          <w:rFonts w:ascii="Times New Roman" w:hAnsi="Times New Roman" w:cs="Times New Roman"/>
          <w:b/>
          <w:sz w:val="24"/>
          <w:szCs w:val="24"/>
        </w:rPr>
        <w:t>Организация в границах городского округа теплоснабжения населения</w:t>
      </w:r>
      <w:r w:rsidRPr="0074424C">
        <w:rPr>
          <w:rFonts w:ascii="Times New Roman" w:hAnsi="Times New Roman" w:cs="Times New Roman"/>
          <w:b/>
          <w:sz w:val="24"/>
          <w:szCs w:val="24"/>
        </w:rPr>
        <w:t xml:space="preserve">»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C45F11" w:rsidRPr="0074424C" w14:paraId="39D7F60A" w14:textId="77777777" w:rsidTr="00E149E2">
        <w:trPr>
          <w:trHeight w:val="619"/>
        </w:trPr>
        <w:tc>
          <w:tcPr>
            <w:tcW w:w="152" w:type="pct"/>
            <w:vMerge w:val="restart"/>
            <w:vAlign w:val="center"/>
          </w:tcPr>
          <w:p w14:paraId="3963F34F" w14:textId="77777777" w:rsidR="00C45F11" w:rsidRPr="0074424C" w:rsidRDefault="00C45F11" w:rsidP="00E023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4A7A01F4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45A9C8D4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1D8A4908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5D206D7B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4014DCA7" w14:textId="77777777" w:rsidR="00C45F11" w:rsidRPr="0074424C" w:rsidRDefault="00000000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="00C45F11" w:rsidRPr="0074424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B61CBC1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71D2AA30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C45F11" w:rsidRPr="0074424C" w14:paraId="774C8FB9" w14:textId="77777777" w:rsidTr="00E149E2">
        <w:trPr>
          <w:trHeight w:val="1238"/>
        </w:trPr>
        <w:tc>
          <w:tcPr>
            <w:tcW w:w="152" w:type="pct"/>
            <w:vMerge/>
            <w:vAlign w:val="center"/>
          </w:tcPr>
          <w:p w14:paraId="2D06A830" w14:textId="77777777" w:rsidR="00C45F11" w:rsidRPr="0074424C" w:rsidRDefault="00C45F11" w:rsidP="00E023A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736F0902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05B98E30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A906FAD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2190814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557C501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332D73C2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1BE9C63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88263AC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D3691ED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892623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588DC10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6F395E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F87FD3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C45F11" w:rsidRPr="0074424C" w14:paraId="3211BFDA" w14:textId="77777777" w:rsidTr="00E149E2">
        <w:trPr>
          <w:trHeight w:val="309"/>
        </w:trPr>
        <w:tc>
          <w:tcPr>
            <w:tcW w:w="152" w:type="pct"/>
            <w:vAlign w:val="center"/>
          </w:tcPr>
          <w:p w14:paraId="4F32B6C0" w14:textId="77777777" w:rsidR="00C45F11" w:rsidRPr="0074424C" w:rsidRDefault="00C45F11" w:rsidP="00E023A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6799B80B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F36651A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4D14786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5BB1B88B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C0196AB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73FE06B8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354B08F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3065790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59DB4B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133EBDFE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690B628F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74D0E502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0CEE6E7F" w14:textId="77777777" w:rsidR="00C45F11" w:rsidRPr="0074424C" w:rsidRDefault="00C45F11" w:rsidP="00E023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753C4" w:rsidRPr="0074424C" w14:paraId="0C56E33F" w14:textId="77777777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14:paraId="6DF9CD22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233F815F" w14:textId="77777777"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5652E24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44BF32D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760EC17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14:paraId="2F20DE21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AF6610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F5C0A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ECC8D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E0E765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0319F5F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15FEE51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EA8938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318F6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04E79FDE" w14:textId="77777777" w:rsidTr="00E149E2">
        <w:trPr>
          <w:trHeight w:val="340"/>
        </w:trPr>
        <w:tc>
          <w:tcPr>
            <w:tcW w:w="152" w:type="pct"/>
            <w:vMerge/>
            <w:vAlign w:val="center"/>
          </w:tcPr>
          <w:p w14:paraId="7C589B49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E4A3095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2F36C81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3A67C2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4F60305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CDE8D49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0DF2BB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C9E0C8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653CEE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5DD9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7583E4D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5FEF024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F36D5C6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5B3FC6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1E12D44E" w14:textId="77777777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14:paraId="44ECB8F4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4880300C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8C01A2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CB8CD5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8AA8E3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14:paraId="221DFD4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38AD3A6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FE68A5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A56930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65483A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134BC2B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5C7A860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75A62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374ACB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361479C0" w14:textId="77777777" w:rsidTr="00E149E2">
        <w:trPr>
          <w:trHeight w:val="340"/>
        </w:trPr>
        <w:tc>
          <w:tcPr>
            <w:tcW w:w="152" w:type="pct"/>
            <w:vMerge/>
            <w:vAlign w:val="center"/>
          </w:tcPr>
          <w:p w14:paraId="5367766C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336EF04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2D7C47D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13DDDA35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108CC7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998C75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52389A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F65997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7BD98C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F9C461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6939DB2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6B99A8E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F2A80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824C7D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1AC4E8EA" w14:textId="77777777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8F818F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7E6A175F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ческое присоединение к систе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470FA23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DCE871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7228F1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14:paraId="43D9707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7BBE3F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E253BB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6FE1A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03069C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4C57EF2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647DC96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8A3B33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B1FB739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55327CE9" w14:textId="77777777" w:rsidTr="00E149E2">
        <w:trPr>
          <w:trHeight w:val="340"/>
        </w:trPr>
        <w:tc>
          <w:tcPr>
            <w:tcW w:w="152" w:type="pct"/>
            <w:vMerge/>
            <w:vAlign w:val="center"/>
          </w:tcPr>
          <w:p w14:paraId="0F281F5E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11482222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175222A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5094D1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0E064E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B8C703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5BA274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181B03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751737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AC7551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3C189B1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17038B1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DFCC0B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47AC70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02A2ADFE" w14:textId="77777777" w:rsidTr="00E149E2">
        <w:trPr>
          <w:trHeight w:val="340"/>
        </w:trPr>
        <w:tc>
          <w:tcPr>
            <w:tcW w:w="152" w:type="pct"/>
            <w:vMerge w:val="restart"/>
            <w:vAlign w:val="center"/>
          </w:tcPr>
          <w:p w14:paraId="0CEECBEB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40119E9C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системе водоотвед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отельная п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7EFE8EE6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06BD11A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E5B168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277AF66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34AC4D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66DA77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7BE981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E4B2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6BF50C7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32EC75E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4748AD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6003FF6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7C19DA0A" w14:textId="77777777" w:rsidTr="00E149E2">
        <w:trPr>
          <w:trHeight w:val="340"/>
        </w:trPr>
        <w:tc>
          <w:tcPr>
            <w:tcW w:w="152" w:type="pct"/>
            <w:vMerge/>
            <w:vAlign w:val="center"/>
          </w:tcPr>
          <w:p w14:paraId="35F992DC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283D47F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67BDD0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DC68E1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AB0772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ED8C15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C7E88E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D565B9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5044B4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0C8CF1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42BC84B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553C032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A528CA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BEA71B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40E489BC" w14:textId="77777777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14:paraId="06CE99F0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</w:tcPr>
          <w:p w14:paraId="3EF439AB" w14:textId="77777777"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3A5538C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26FF41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BF439B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735660F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3D2D4D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A3D53A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DBE923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2FD424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18E5152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276883A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F908B3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73AABF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64B2B223" w14:textId="77777777" w:rsidTr="00E023A4">
        <w:trPr>
          <w:trHeight w:val="340"/>
        </w:trPr>
        <w:tc>
          <w:tcPr>
            <w:tcW w:w="152" w:type="pct"/>
            <w:vMerge/>
            <w:vAlign w:val="center"/>
          </w:tcPr>
          <w:p w14:paraId="1A84CB10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736EEF83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1E7787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8053B15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BB863E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BDD8C8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6406C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165F3C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F4655E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859C69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1723B87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5068768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2974BC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437A2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6EE790A4" w14:textId="77777777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14:paraId="3668E5D9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4" w:type="pct"/>
            <w:vMerge w:val="restart"/>
          </w:tcPr>
          <w:p w14:paraId="71467658" w14:textId="77777777"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 Глухово, д. 13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36" w:type="pct"/>
            <w:vMerge w:val="restart"/>
            <w:vAlign w:val="center"/>
          </w:tcPr>
          <w:p w14:paraId="3736F6D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52A987E0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CCE856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14:paraId="29E1736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14F0D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3691BD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25DBA8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0C8D7E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4410A2F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4D48F84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6ABDF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06DA0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67B364E7" w14:textId="77777777" w:rsidTr="00E023A4">
        <w:trPr>
          <w:trHeight w:val="340"/>
        </w:trPr>
        <w:tc>
          <w:tcPr>
            <w:tcW w:w="152" w:type="pct"/>
            <w:vMerge/>
            <w:vAlign w:val="center"/>
          </w:tcPr>
          <w:p w14:paraId="44A4C9B5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0DAEE6A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69F8FAD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FBB51D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03F543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88F654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02E1D3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42332C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55EC81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2EFA1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053E09A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3803DF7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7A1D099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CC3FA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4DA17C54" w14:textId="77777777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14:paraId="6832CD54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</w:tcPr>
          <w:p w14:paraId="7FFC006E" w14:textId="77777777"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рисоединение к газу "котельная</w:t>
            </w:r>
            <w:r w:rsidR="004F4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 Глухово, д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36" w:type="pct"/>
            <w:vMerge w:val="restart"/>
            <w:vAlign w:val="center"/>
          </w:tcPr>
          <w:p w14:paraId="01A971E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5C835AC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63F209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56" w:type="pct"/>
            <w:vMerge w:val="restart"/>
            <w:vAlign w:val="center"/>
          </w:tcPr>
          <w:p w14:paraId="2ED16BE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324BE0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39BE9B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F61E80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F002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0C85A71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7E671B4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48E666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5FB881B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5255CC70" w14:textId="77777777" w:rsidTr="00E023A4">
        <w:trPr>
          <w:trHeight w:val="340"/>
        </w:trPr>
        <w:tc>
          <w:tcPr>
            <w:tcW w:w="152" w:type="pct"/>
            <w:vMerge/>
            <w:vAlign w:val="center"/>
          </w:tcPr>
          <w:p w14:paraId="472B7A8E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A0983D5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A1371F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7073C8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BA9412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734A380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971196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2E93FB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3E368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BDE9B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0ABB550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4FB93DE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088199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A6D7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7580FCFC" w14:textId="77777777" w:rsidTr="00E023A4">
        <w:trPr>
          <w:trHeight w:val="340"/>
        </w:trPr>
        <w:tc>
          <w:tcPr>
            <w:tcW w:w="152" w:type="pct"/>
            <w:vMerge w:val="restart"/>
            <w:vAlign w:val="center"/>
          </w:tcPr>
          <w:p w14:paraId="4090C199" w14:textId="77777777" w:rsidR="002753C4" w:rsidRPr="0074424C" w:rsidRDefault="002753C4" w:rsidP="002753C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0C5FED6A" w14:textId="77777777" w:rsidR="002753C4" w:rsidRPr="003848DC" w:rsidRDefault="002753C4" w:rsidP="002753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48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ческое присоединение к систе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723C56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1258448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4AAA0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4E6A3326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B3919C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89E295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6A44D0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82C441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253CD67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29FC37D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BF8390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CB0CBA4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5FFC3AB5" w14:textId="77777777" w:rsidTr="00E149E2">
        <w:trPr>
          <w:trHeight w:val="340"/>
        </w:trPr>
        <w:tc>
          <w:tcPr>
            <w:tcW w:w="152" w:type="pct"/>
            <w:vMerge/>
            <w:vAlign w:val="center"/>
          </w:tcPr>
          <w:p w14:paraId="70764867" w14:textId="77777777" w:rsidR="002753C4" w:rsidRPr="0074424C" w:rsidRDefault="002753C4" w:rsidP="002753C4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4C4972D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4E8414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D1D603D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B01F261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4BC547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68025D2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DBBC8C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811611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DC5918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14:paraId="1F6DE04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14:paraId="55411E90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E3E6B4E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BA765E0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4E264671" w14:textId="77777777" w:rsidTr="00E023A4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A65272A" w14:textId="77777777"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59C684C" w14:textId="77777777"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1C5A16F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730803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AB28595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DBB7E4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E8E2E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4D569C93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EC1A49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D52CD9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753C4" w:rsidRPr="0074424C" w14:paraId="4467DFBA" w14:textId="77777777" w:rsidTr="00E023A4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2D692D13" w14:textId="77777777" w:rsidR="002753C4" w:rsidRPr="0074424C" w:rsidRDefault="002753C4" w:rsidP="002753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36F30B71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50ACA3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9FC637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281A58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2B6F95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088504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87C8D2F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D41124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5FFEAE9F" w14:textId="77777777"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87DF19D" w14:textId="77777777"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22AAE46F" w14:textId="77777777" w:rsidR="00F21F7B" w:rsidRPr="0074424C" w:rsidRDefault="00F21F7B" w:rsidP="00F21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110A4C58" w14:textId="77777777" w:rsidR="00D97408" w:rsidRPr="0074424C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74424C" w:rsidRPr="0074424C" w14:paraId="79E68E63" w14:textId="77777777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38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76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21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F3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F8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1E5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40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14:paraId="1D876964" w14:textId="77777777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9B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F2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86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87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63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395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51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AC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E8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54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44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BD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7BDC780" w14:textId="77777777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11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F4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E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49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92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BCC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86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19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10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F1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DE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B4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14:paraId="2F22D41D" w14:textId="77777777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28C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BB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54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12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802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98DB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840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04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8D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6A0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E33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F1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1052018" w14:textId="77777777" w:rsidTr="001418EF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1D3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E0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2F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758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A71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4FB6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039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B70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AE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92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292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4A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16F8044" w14:textId="77777777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FFD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9F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97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DB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C5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190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56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95C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5DA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37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394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F9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F3C5305" w14:textId="77777777" w:rsidTr="001418EF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85A9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AF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47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2BB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92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A53A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83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AAD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13D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AE4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749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C4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83C6660" w14:textId="77777777" w:rsidTr="001418EF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9D33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99EA2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DAA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12C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35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156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7EF5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81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BF1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C9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16A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A0F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02A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F7144C3" w14:textId="77777777" w:rsidTr="001418EF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01F8F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6AA5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089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462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A8F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A50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B27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3B5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DF7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633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15B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E0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B70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50D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3A3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BBA" w14:textId="77777777" w:rsidR="001418EF" w:rsidRPr="0074424C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44D51C5" w14:textId="77777777" w:rsidTr="001418EF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7F95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4FB8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F7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FF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8A6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303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7A8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8BD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41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7EC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6D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82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D02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40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1DA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A4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D3C0EF7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D1C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7A2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AA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83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9A2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6628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9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AC6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B34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5C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1C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F4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9A67C1B" w14:textId="77777777" w:rsidTr="001418EF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6FCB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9E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B2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630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9E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28DC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45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F1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67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CED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82A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5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0998375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3C63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709FB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DA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E5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F1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7D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781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49F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DF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F2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F5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BF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BB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00A4FE6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5072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F5ED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6D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FA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36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2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E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37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F9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C3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0E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15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92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F4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C7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EA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0555912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81ED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41AB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49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12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816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747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7CA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6B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5E5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99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52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B4A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685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292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D1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7E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610D76A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D21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B24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D5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13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67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F0C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0B6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46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7E9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83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8E4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27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F2788B4" w14:textId="77777777" w:rsidTr="001418EF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4DBD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B3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83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480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77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25CD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92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FD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EEF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FB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583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4F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E3EB2A8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4491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4E02F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2F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14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A2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85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9D9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50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D2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0C6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93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77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6E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FFD60A8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87F1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1828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79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15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0B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D9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77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B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EE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DE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73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5E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48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68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A9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65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89C5840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21A0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E128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80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43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BD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85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5D3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9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7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EC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99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E13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AD6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521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FD2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2F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8440EB8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920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E27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31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9A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32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1AD9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2B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57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E6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E4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C1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0E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1A47E2F" w14:textId="77777777" w:rsidTr="001418EF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554A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4A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26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485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DC0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BFC7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C7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27F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49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04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67B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4B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D4637EE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D2A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22037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A8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78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F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36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EDD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A0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F5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2B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49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83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E7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4C22782E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C6EB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13B3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F9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3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4E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92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BF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C9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A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D2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7D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9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B8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73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B8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F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6A7EC79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961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53E6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0F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15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09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012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21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61F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83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7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98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91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8AB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224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27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3E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28CFF0B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897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EB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79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54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63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568B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BB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C2A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CC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54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77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3E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BC386B4" w14:textId="77777777" w:rsidTr="001418EF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1442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63D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63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402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89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4AA7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3F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99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AF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26E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45B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B6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20FF5BD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35D0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52491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A0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7F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57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47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16B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95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F5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01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79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E2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D7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1ACE24D9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311E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388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E9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48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C4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0D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11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CB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EF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8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7B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31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26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69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C6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9C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244C68B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84C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1648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601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0D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F6B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B7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C32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6D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47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5FB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210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2E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21D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92D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1C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7F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646A7EF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B53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5F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E1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C9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96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B9D8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5FE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86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79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31C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92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A9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CCD35F8" w14:textId="77777777" w:rsidTr="001418EF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54DF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19C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6A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2E8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7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E3FF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11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FA9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E0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67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790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9D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C759130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C5E4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8EAC8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E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0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98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0A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A7C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0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E6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E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1F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42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E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4F3BFECA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D56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B7B2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F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BB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E1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D8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AA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A3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09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94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A0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16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DA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9D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FD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6E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7520B69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A585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BA39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F67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A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2DC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2D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203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34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200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37D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FD0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DE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C3F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8E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669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B9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CFA1B44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A92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966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5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B1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A2B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7402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3E7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BE5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84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9B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86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C6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D66901C" w14:textId="77777777" w:rsidTr="001418EF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4F1F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11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23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F4F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8A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F798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2C2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BFD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75B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84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BC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65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35C2137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34DD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E6934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4E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95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17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25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013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C7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9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11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B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44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FE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242022AA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F97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95D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5A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9B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A7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E9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86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3B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84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5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37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ED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BD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F8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85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A0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E7F8847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EA43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F486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1AB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E1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D86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C9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301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F5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E54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D3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6C8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D7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85B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15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F6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26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F6BFC93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DAF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BE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69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B0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F6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BDC9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B8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74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9F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0F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6AE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60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4CDD24B" w14:textId="77777777" w:rsidTr="001418EF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5944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1D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99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774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BF9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C9A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23C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326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751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9FA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77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59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4B2B50C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72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DBD2E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45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F0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F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58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153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06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DA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A2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128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6C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6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239D7F9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851D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8A60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81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D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02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70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FF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24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F8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BD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6D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FC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B8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30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CA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1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F54E391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F5FD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BD8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EB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7C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96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89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64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2F9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A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F0E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BA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06A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20B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37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6E5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56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295292B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3D7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E28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06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01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FEE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0DFB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6C5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A2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379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8DC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B5D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68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A66AC47" w14:textId="77777777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9107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87C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83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754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E7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6F83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3E2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AE2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45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E9A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7A0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B9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E71EF0B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BF34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03884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E5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A8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79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0F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3BF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B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67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45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6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DC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57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1F70484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C5BE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E7DC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1A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25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52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CA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BB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ED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E1E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F9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88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AA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B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F9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85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2A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4011E42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5277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83FF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65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A5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A1B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B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06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C6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466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C6A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2FE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FAC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4F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DB7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47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DE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6EB8EE4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825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46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3D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C0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56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A465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29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BE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E33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13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4D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6E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0B5D49C" w14:textId="77777777" w:rsidTr="001418EF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56DF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510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B6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CFE3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20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1B25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67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332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D2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18F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B0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D2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D6125D4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A444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A4F4F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24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BC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D40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81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5EE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E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B5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31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6E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AE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6C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3868CC47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5364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0B3E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0B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AE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1D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9A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D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52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DAD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D6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8F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F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26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D7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69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C1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F949A78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18E2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E14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DC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CB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328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B4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16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C7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C3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40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E25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43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A8D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540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65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72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0F29BAA" w14:textId="77777777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DA3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3EA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85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67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0BA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05F7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D1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DC8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26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F49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5FF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9D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F50B9FA" w14:textId="77777777" w:rsidTr="001418EF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46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A7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DF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0E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B64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3764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2E3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5E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6F5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AE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915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8F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56CB3C8" w14:textId="77777777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66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BF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72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B5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BC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9D2A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51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21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A6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CA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26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AF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A70F78B" w14:textId="77777777" w:rsidTr="001418EF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B2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EBF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E2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78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A8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F53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90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2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4D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22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31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CB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7B7328E" w14:textId="77777777" w:rsidTr="001418EF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54D8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0E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64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A33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CBA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4EB8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F30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554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CF4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C2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5B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5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BF3CB33" w14:textId="77777777" w:rsidTr="001418EF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B595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E4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DF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C5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8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848E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58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43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F4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71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293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EF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037C88B" w14:textId="77777777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57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40477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22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3F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A0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1F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DB6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8B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13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2A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17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FC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19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638EDA6B" w14:textId="77777777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54DC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641A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CD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4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CD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F4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50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B3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B8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7E7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36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9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6E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78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39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83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E6B976B" w14:textId="77777777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E160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1197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F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C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95E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DD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70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32F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34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91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5E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27C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B38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E8A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110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3C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36019D9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8F1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D13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6C9" w14:textId="77777777"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20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22C6" w14:textId="77777777" w:rsidR="00AF5330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6C5B1" w14:textId="77777777" w:rsidR="00AF5330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</w:t>
            </w:r>
            <w:r w:rsidR="00AF5330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73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BD9A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BF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CF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0D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CE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9DBF7C9" w14:textId="77777777" w:rsidTr="001418E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C5853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E5D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0D5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3F2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071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FF68A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DB68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55D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FCB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14DF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9EF4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EB8" w14:textId="77777777" w:rsidR="005652FD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79F2AD7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A3A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EC88" w14:textId="77777777" w:rsidR="00D97408" w:rsidRPr="0074424C" w:rsidRDefault="005652FD" w:rsidP="005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83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31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19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3E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378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A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16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08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D4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FD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F2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7D7ED380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B5FD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9480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47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F9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8F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2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37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50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97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16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71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CC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C9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D2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E1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6C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B93CFC8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4CA1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9A01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E2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8B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CC89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5A05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8C7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9CC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B7C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7FE" w14:textId="77777777" w:rsidR="00D97408" w:rsidRPr="0074424C" w:rsidRDefault="005652FD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DD5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19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141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C27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42F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66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2935709" w14:textId="77777777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FA4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E3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4F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C2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F3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164E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98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6D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85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740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B3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42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3189FB9" w14:textId="77777777" w:rsidTr="001418EF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6C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68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394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E48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656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FB81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59D7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873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BD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1C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5B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04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2D42F89" w14:textId="77777777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4F7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E76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1E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EF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D25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26AC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1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C57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00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E1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09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71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AEF3938" w14:textId="77777777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0725C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A38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EA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CA5" w14:textId="77777777" w:rsidR="00AF5330" w:rsidRPr="0074424C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8F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FEC0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C71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23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50E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8D6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1FE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323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1452006" w14:textId="77777777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2FB9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A1544" w14:textId="77777777" w:rsidR="00D97408" w:rsidRPr="0074424C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388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CA3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A6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10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0923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8A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E65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FE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6CE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9A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E9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571A9ED8" w14:textId="77777777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A36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F92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5D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F9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CA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A7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AB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E0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4F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31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D2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851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7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84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B4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29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57E39CB9" w14:textId="77777777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A534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A827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9D7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DC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C25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389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C2B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FCF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9182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051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12AD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44DA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60C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C5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F00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216" w14:textId="77777777" w:rsidR="00D97408" w:rsidRPr="0074424C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8E8A928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2005107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3161FE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92F0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FDF079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263E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30468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F65B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D024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40E3D5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2154AFCA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01E7114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0AE3608" w14:textId="77777777"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5B83DB" w14:textId="77777777"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E562F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F9CF295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33019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228ED20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DA762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B54BB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DE8CFD" w14:textId="77777777" w:rsidR="00AF5330" w:rsidRPr="0074424C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2ED36D8C" w14:textId="77777777" w:rsidR="00AF5330" w:rsidRPr="0074424C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A3D4E88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AE4AEE2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15EACC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D5C0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7020D3D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00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C6BC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705908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485A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7904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146303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7CB44162" w14:textId="77777777" w:rsidR="00F60358" w:rsidRPr="0074424C" w:rsidRDefault="00F60358" w:rsidP="00F60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CFA7513" w14:textId="77777777" w:rsidR="008D6FC1" w:rsidRPr="0074424C" w:rsidRDefault="008D6FC1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F6A202E" w14:textId="77777777"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619374" w14:textId="77777777"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14:paraId="2B627DAB" w14:textId="77777777"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7BC942" w14:textId="77777777" w:rsidR="008D6FC1" w:rsidRPr="0074424C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74424C" w:rsidRPr="0074424C" w14:paraId="54D89B5F" w14:textId="77777777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566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D99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4BA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E0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5C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4870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845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4424C" w:rsidRPr="0074424C" w14:paraId="6DA0E9C9" w14:textId="77777777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277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8BD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56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9D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CC0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9DF4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6911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955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8A6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8D2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22D4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DE2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99CCA12" w14:textId="77777777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B72F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6F6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986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F54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E3C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D76C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9D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149E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060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796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2E9F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E65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4424C" w:rsidRPr="0074424C" w14:paraId="2118BD2E" w14:textId="77777777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E2E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04B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AC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C7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4911" w14:textId="77777777"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30C96" w14:textId="77777777"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904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94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5E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B78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BE3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38F1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42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B83471C" w14:textId="77777777" w:rsidTr="001418EF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A1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0B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48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9A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3C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6A876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780F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8BFA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5F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46C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D12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C5B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09403EB" w14:textId="77777777" w:rsidTr="001418EF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B8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AC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CA5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10E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1B22" w14:textId="77777777" w:rsidR="00F60358" w:rsidRPr="0074424C" w:rsidRDefault="002753C4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2A10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1DF4" w14:textId="77777777" w:rsidR="00F60358" w:rsidRPr="0074424C" w:rsidRDefault="00094B3A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</w:t>
            </w:r>
            <w:r w:rsidR="00F60358"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F640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994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DD9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68AD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5F3" w14:textId="77777777" w:rsidR="00F60358" w:rsidRPr="0074424C" w:rsidRDefault="00F60358" w:rsidP="00F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57E3DAD5" w14:textId="77777777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23A5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192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1F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84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B4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9E5D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A32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72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0CB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69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88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75FBC46E" w14:textId="77777777" w:rsidTr="001418EF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F106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C59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B1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3D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6E6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E3CB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DD0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E16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60F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70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A4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07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4AB11F1F" w14:textId="77777777" w:rsidTr="001418EF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BB7C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FD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09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AF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26D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63B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2F0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3D2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B3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875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170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6F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94E2E55" w14:textId="77777777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3C1CE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B1A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DBB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54D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E7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EF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584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A20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1C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48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3EE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019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25E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424C" w:rsidRPr="0074424C" w14:paraId="4CF218A3" w14:textId="77777777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45915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A4B2E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14C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CA7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8E0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AC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4997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503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82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7F2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857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21C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36D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2D5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758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F5F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1426125" w14:textId="77777777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7F8FB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7B83D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3CB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651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022" w14:textId="77777777" w:rsidR="008D6FC1" w:rsidRPr="0074424C" w:rsidRDefault="002753C4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1C0" w14:textId="77777777" w:rsidR="008D6FC1" w:rsidRPr="0074424C" w:rsidRDefault="002753C4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5B78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F7B1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DC2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A13A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A64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BA45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EE5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FB43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0B89" w14:textId="77777777" w:rsidR="008D6FC1" w:rsidRPr="0074424C" w:rsidRDefault="00F6035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A92" w14:textId="77777777" w:rsidR="008D6FC1" w:rsidRPr="0074424C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6950596F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A9596E5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CA897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94006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DEA083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8E36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54857E2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049CE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C090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2F2227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E1FE992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473B8096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4A83D788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F05EF0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6F18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C1DC2A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17A5A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57FA7F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A627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0B65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7DF0CA7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2F54A97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6DE2E80F" w14:textId="77777777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50C0CC8A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73A001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DFFF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6E2342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85CB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09C56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7C47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99360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147AAE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7468BC" w14:textId="77777777" w:rsidR="002753C4" w:rsidRPr="0074424C" w:rsidRDefault="002753C4" w:rsidP="00275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4ED79A4" w14:textId="77777777" w:rsidR="00D97408" w:rsidRPr="0074424C" w:rsidRDefault="00D97408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605B87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14:paraId="2CA40071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2AB1C3F2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851"/>
        <w:gridCol w:w="850"/>
        <w:gridCol w:w="851"/>
        <w:gridCol w:w="708"/>
        <w:gridCol w:w="851"/>
        <w:gridCol w:w="709"/>
        <w:gridCol w:w="1927"/>
        <w:gridCol w:w="1475"/>
      </w:tblGrid>
      <w:tr w:rsidR="0074424C" w:rsidRPr="0074424C" w14:paraId="5DA84D76" w14:textId="77777777" w:rsidTr="001165F0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00B6ED0A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04B04F1C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AD79AAB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C5591FB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9CE2E83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5DB39BF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6"/>
            <w:shd w:val="clear" w:color="auto" w:fill="FFFFFF"/>
          </w:tcPr>
          <w:p w14:paraId="36432C4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14:paraId="4A067C1B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75" w:type="dxa"/>
            <w:vMerge w:val="restart"/>
            <w:shd w:val="clear" w:color="auto" w:fill="FFFFFF"/>
          </w:tcPr>
          <w:p w14:paraId="75D3E94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14:paraId="30BF1871" w14:textId="77777777" w:rsidTr="001165F0">
        <w:tc>
          <w:tcPr>
            <w:tcW w:w="710" w:type="dxa"/>
            <w:vMerge/>
            <w:shd w:val="clear" w:color="auto" w:fill="FFFFFF"/>
          </w:tcPr>
          <w:p w14:paraId="1CB0829C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A8F4CE0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84FBAD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6B7EE9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9481EE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ED61874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4674C4C6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14:paraId="08ADC756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FFFFFF"/>
          </w:tcPr>
          <w:p w14:paraId="0DC4D4D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5325B7C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6907792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927" w:type="dxa"/>
            <w:vMerge/>
            <w:shd w:val="clear" w:color="auto" w:fill="FFFFFF"/>
          </w:tcPr>
          <w:p w14:paraId="5EBF815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14:paraId="73D0EA7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9B12EC5" w14:textId="77777777" w:rsidTr="001165F0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2E1978CD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C0A78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6A67B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190A28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A768FD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37E30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BCCDD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31286A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E841A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2B60A9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807B0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14:paraId="3EBBD20A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675A113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2753C4" w:rsidRPr="0074424C" w14:paraId="0BABF04B" w14:textId="77777777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0D5BFF61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1D60EE7A" w14:textId="77777777" w:rsidR="002753C4" w:rsidRPr="0074424C" w:rsidRDefault="002753C4" w:rsidP="002753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AA987AD" w14:textId="77777777" w:rsidR="002753C4" w:rsidRPr="0074424C" w:rsidRDefault="00E023A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44C6CB05" w14:textId="77777777" w:rsidR="002753C4" w:rsidRPr="0074424C" w:rsidRDefault="002753C4" w:rsidP="002753C4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19674A1F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14:paraId="2A934FCB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14:paraId="7068F1F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05186F8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14:paraId="157C126C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53DB746D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14:paraId="250E6678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14:paraId="347DE083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14:paraId="5C1AD00A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3C4" w:rsidRPr="0074424C" w14:paraId="24E86D05" w14:textId="77777777" w:rsidTr="001165F0">
        <w:trPr>
          <w:trHeight w:val="437"/>
        </w:trPr>
        <w:tc>
          <w:tcPr>
            <w:tcW w:w="710" w:type="dxa"/>
            <w:vMerge/>
            <w:shd w:val="clear" w:color="auto" w:fill="FFFFFF"/>
          </w:tcPr>
          <w:p w14:paraId="5E2E2CDC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C7BD5EE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5CAD56B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6A280F" w14:textId="77777777" w:rsidR="002753C4" w:rsidRPr="0074424C" w:rsidRDefault="002753C4" w:rsidP="002753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108FBE83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14:paraId="758C7331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14:paraId="282C0335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3B83CB0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14:paraId="4A102C39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697D6364" w14:textId="77777777" w:rsidR="002753C4" w:rsidRPr="0074424C" w:rsidRDefault="002753C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14:paraId="0A5AE79F" w14:textId="77777777" w:rsidR="002753C4" w:rsidRPr="0074424C" w:rsidRDefault="00E023A4" w:rsidP="0027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14:paraId="5C746EA4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14:paraId="79C56609" w14:textId="77777777" w:rsidR="002753C4" w:rsidRPr="0074424C" w:rsidRDefault="002753C4" w:rsidP="0027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59323B1E" w14:textId="77777777" w:rsidTr="001165F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03AB1523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5569BA8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769E61DB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51D08FE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5EECA9F" w14:textId="77777777" w:rsidR="00E023A4" w:rsidRPr="0074424C" w:rsidRDefault="00E023A4" w:rsidP="00E023A4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4E0012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14:paraId="4098919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14:paraId="3815A9E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14:paraId="3223627A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14:paraId="1285A336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2BD30DA2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14:paraId="5ABED079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14:paraId="65509CE1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14:paraId="609F454B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33910BFD" w14:textId="77777777" w:rsidTr="001165F0">
        <w:trPr>
          <w:trHeight w:val="544"/>
        </w:trPr>
        <w:tc>
          <w:tcPr>
            <w:tcW w:w="710" w:type="dxa"/>
            <w:vMerge/>
            <w:shd w:val="clear" w:color="auto" w:fill="FFFFFF"/>
          </w:tcPr>
          <w:p w14:paraId="7712C4D0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6155461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B52C79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51C07241" w14:textId="77777777" w:rsidR="00E023A4" w:rsidRPr="0074424C" w:rsidRDefault="00E023A4" w:rsidP="00E023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EEC057F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FFFFFF"/>
          </w:tcPr>
          <w:p w14:paraId="1F9BC9D5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FFFFFF"/>
          </w:tcPr>
          <w:p w14:paraId="369AAB0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851" w:type="dxa"/>
            <w:shd w:val="clear" w:color="auto" w:fill="FFFFFF"/>
          </w:tcPr>
          <w:p w14:paraId="66A0CDD0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FFFFFF"/>
          </w:tcPr>
          <w:p w14:paraId="4204985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FFFFFF"/>
          </w:tcPr>
          <w:p w14:paraId="45549A5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FFFFFF"/>
          </w:tcPr>
          <w:p w14:paraId="59B1F4EA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14:paraId="1B0D91C6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14:paraId="729E0775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1B6253FC" w14:textId="77777777" w:rsidTr="002753C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4679" w:type="dxa"/>
            <w:gridSpan w:val="3"/>
            <w:vMerge w:val="restart"/>
            <w:shd w:val="clear" w:color="auto" w:fill="auto"/>
            <w:noWrap/>
            <w:hideMark/>
          </w:tcPr>
          <w:p w14:paraId="5E85C5BF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4D000C40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5E2C141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14:paraId="371C9176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14:paraId="5E053435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auto"/>
          </w:tcPr>
          <w:p w14:paraId="08B0B50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14:paraId="7E1D132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14:paraId="3C756C15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auto"/>
          </w:tcPr>
          <w:p w14:paraId="7FC02715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09A85F72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023A4" w:rsidRPr="0074424C" w14:paraId="5ECA1FB8" w14:textId="77777777" w:rsidTr="002753C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263CAD89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DA2316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B80ACF4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39,59</w:t>
            </w:r>
          </w:p>
        </w:tc>
        <w:tc>
          <w:tcPr>
            <w:tcW w:w="851" w:type="dxa"/>
            <w:shd w:val="clear" w:color="auto" w:fill="auto"/>
          </w:tcPr>
          <w:p w14:paraId="2277DBB1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0" w:type="dxa"/>
            <w:shd w:val="clear" w:color="auto" w:fill="auto"/>
          </w:tcPr>
          <w:p w14:paraId="6B33EC71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851" w:type="dxa"/>
            <w:shd w:val="clear" w:color="auto" w:fill="auto"/>
          </w:tcPr>
          <w:p w14:paraId="42028E6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8" w:type="dxa"/>
            <w:shd w:val="clear" w:color="auto" w:fill="auto"/>
          </w:tcPr>
          <w:p w14:paraId="771E0039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851" w:type="dxa"/>
            <w:shd w:val="clear" w:color="auto" w:fill="auto"/>
          </w:tcPr>
          <w:p w14:paraId="54FB7FBE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46,53</w:t>
            </w:r>
          </w:p>
        </w:tc>
        <w:tc>
          <w:tcPr>
            <w:tcW w:w="709" w:type="dxa"/>
            <w:shd w:val="clear" w:color="auto" w:fill="auto"/>
          </w:tcPr>
          <w:p w14:paraId="4F6091B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6C3C0D9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2FBC59" w14:textId="77777777"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1596864" w14:textId="77777777"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E0697CD" w14:textId="77777777" w:rsidR="008E4EBE" w:rsidRPr="0074424C" w:rsidRDefault="008E4EBE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FA5448" w14:textId="77777777" w:rsidR="006333B3" w:rsidRPr="0074424C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078052EF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60FA4934" w14:textId="77777777" w:rsidR="006333B3" w:rsidRPr="0074424C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74424C" w:rsidRPr="0074424C" w14:paraId="2C5D2868" w14:textId="77777777" w:rsidTr="000E49C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7CD73A6F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7E9BFC3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D6E9D6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798E15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F09A28A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5FAD837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1E994579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790AF33E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34228BE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4424C" w:rsidRPr="0074424C" w14:paraId="7BCA6128" w14:textId="77777777" w:rsidTr="001165F0">
        <w:tc>
          <w:tcPr>
            <w:tcW w:w="426" w:type="dxa"/>
            <w:vMerge/>
            <w:shd w:val="clear" w:color="auto" w:fill="FFFFFF"/>
          </w:tcPr>
          <w:p w14:paraId="0CE3E65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E075E4F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B9CEF9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245EADE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0F501A46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F0C97D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129031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4D688536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3DCB4C33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3B37035D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888E186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640AA3F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9D00130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28FB54E9" w14:textId="77777777" w:rsidTr="001165F0">
        <w:trPr>
          <w:trHeight w:val="253"/>
        </w:trPr>
        <w:tc>
          <w:tcPr>
            <w:tcW w:w="426" w:type="dxa"/>
            <w:shd w:val="clear" w:color="auto" w:fill="FFFFFF"/>
          </w:tcPr>
          <w:p w14:paraId="1DFE29C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3A948C15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6FCED998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D7E7F7F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28EE1EE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52244FD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56170534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4C2F7488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3965AAC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A216D72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7F709D01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1E443377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397718B3" w14:textId="77777777" w:rsidR="006333B3" w:rsidRPr="0074424C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4424C" w:rsidRPr="0074424C" w14:paraId="0F4A5716" w14:textId="77777777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4CF525DE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3BA8A77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565EE8BF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1213C86C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BFC9354" w14:textId="77777777"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3ACCAEB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14:paraId="56F16533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14:paraId="05C4287A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14:paraId="515186B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FAA15BD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B10C5C7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D80667E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1E8CBB6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6ADBDA15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7FB3B721" w14:textId="77777777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31FB996C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C398114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6519A29F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3809D1B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7EB81" w14:textId="77777777"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8B26D6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01C1BCE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636C5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E3F98BA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D2D2B1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AE98FD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3D400625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5C388784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045C3A26" w14:textId="77777777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2C856793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4E32C2D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6A226F8B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61E265A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DB21208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14:paraId="036A6D64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14:paraId="24F3367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14:paraId="217C9832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3E77567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18FD5F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60F837A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3C339BA3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2E69E86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7936AE8B" w14:textId="77777777" w:rsidTr="001165F0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612F7182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42280C9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AB382D2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3AEB066" w14:textId="77777777" w:rsidR="00E023A4" w:rsidRPr="0074424C" w:rsidRDefault="00E023A4" w:rsidP="00E023A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FB1E111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14:paraId="461422DD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14:paraId="0D8A6263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14:paraId="10ED2B3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5A06A45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619D23A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A2C9F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B2B1333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E8C58C7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4A739E49" w14:textId="77777777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1D30C0C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8820472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EF16C53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ED556A3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396984AE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013DC6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4FB496A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73C33DD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B9E5C4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5471C70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1AA5D7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6D5908F0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BB8C53E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23A4" w:rsidRPr="0074424C" w14:paraId="165BDF55" w14:textId="77777777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08C2A4A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2C3F3592" w14:textId="77777777" w:rsidR="00E023A4" w:rsidRPr="0074424C" w:rsidRDefault="00E023A4" w:rsidP="00E0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F6EFF8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60ACFA" w14:textId="77777777" w:rsidR="00E023A4" w:rsidRPr="0074424C" w:rsidRDefault="00E023A4" w:rsidP="00E023A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AD8A8EC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FFFFFF"/>
          </w:tcPr>
          <w:p w14:paraId="34D51EC1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FFFFFF"/>
          </w:tcPr>
          <w:p w14:paraId="6F09B4B7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FFFFFF"/>
          </w:tcPr>
          <w:p w14:paraId="6266D22E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D9A18BD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BB3BEF6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9B1B4F6" w14:textId="77777777" w:rsidR="00E023A4" w:rsidRPr="0074424C" w:rsidRDefault="00E023A4" w:rsidP="00E02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31783A27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C5BBC83" w14:textId="77777777" w:rsidR="00E023A4" w:rsidRPr="0074424C" w:rsidRDefault="00E023A4" w:rsidP="00E0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4F0C1173" w14:textId="77777777" w:rsidTr="001165F0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5D938F87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0F60B1C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7A14D536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44609F" w14:textId="77777777" w:rsidR="000A52BA" w:rsidRPr="0074424C" w:rsidRDefault="000A52BA" w:rsidP="000A52B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63B7746" w14:textId="77777777"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14:paraId="225B8529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14:paraId="2C10295F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30FF330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5F12B77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1D4275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D8B6542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47B87E40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0BD03EF6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2E74A1B" w14:textId="77777777" w:rsidTr="001165F0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63774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28A2C58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9D3DF3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0274A7A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E60E9B5" w14:textId="77777777" w:rsidR="000A52BA" w:rsidRPr="0074424C" w:rsidRDefault="001165F0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14:paraId="16F2B839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14:paraId="789212BC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6E5A0B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252A3CF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762F931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AFEA11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457713D3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0440541B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30040455" w14:textId="77777777" w:rsidTr="001165F0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E12AD6C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D93EA3D" w14:textId="77777777" w:rsidR="000A52BA" w:rsidRPr="0074424C" w:rsidRDefault="000A52BA" w:rsidP="000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E8E167B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C012ADF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53D6A412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C613881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8C19144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EEC6D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74E86C9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95A9B4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9C52AE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A1CB375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5A1D459A" w14:textId="77777777" w:rsidR="000A52BA" w:rsidRPr="0074424C" w:rsidRDefault="000A52BA" w:rsidP="000A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14:paraId="00DF4072" w14:textId="77777777" w:rsidTr="001165F0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526ED20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61639999" w14:textId="77777777"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45086C88" w14:textId="77777777"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F387119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357C829" w14:textId="77777777" w:rsidR="001165F0" w:rsidRPr="0074424C" w:rsidRDefault="001165F0" w:rsidP="001165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9A6C54E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14:paraId="4DEC1734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14:paraId="754305DF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7453001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44F50BC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1D902E2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D504F9F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D0B7775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BF27E2C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14:paraId="0B9E20B3" w14:textId="77777777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0FB7FC74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205CB9F9" w14:textId="77777777"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0573D8B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DE0C28B" w14:textId="77777777"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429423CD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FFFFFF"/>
          </w:tcPr>
          <w:p w14:paraId="482E54C7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FFFFFF"/>
          </w:tcPr>
          <w:p w14:paraId="34771FF3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91175F5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DE71930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5BE1077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8A90C1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39E008C4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2BD1A12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5F0" w:rsidRPr="0074424C" w14:paraId="2BDA322C" w14:textId="77777777" w:rsidTr="001165F0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C5925AE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0755F6" w14:textId="77777777" w:rsidR="001165F0" w:rsidRPr="0074424C" w:rsidRDefault="001165F0" w:rsidP="00116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79785D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E0B51E4" w14:textId="77777777"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35163F5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4747675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2F15926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FF5B6D5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073F3C8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B5BF070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123B5AE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1FDA881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3B3643F7" w14:textId="77777777" w:rsidR="001165F0" w:rsidRPr="0074424C" w:rsidRDefault="001165F0" w:rsidP="0011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63372101" w14:textId="77777777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267" w:type="dxa"/>
            <w:gridSpan w:val="4"/>
            <w:vMerge w:val="restart"/>
            <w:shd w:val="clear" w:color="auto" w:fill="auto"/>
            <w:noWrap/>
            <w:hideMark/>
          </w:tcPr>
          <w:p w14:paraId="6CC39AD9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27186102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6D4E4C09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884,54</w:t>
            </w:r>
          </w:p>
        </w:tc>
        <w:tc>
          <w:tcPr>
            <w:tcW w:w="850" w:type="dxa"/>
            <w:shd w:val="clear" w:color="auto" w:fill="auto"/>
          </w:tcPr>
          <w:p w14:paraId="6FC7EBF4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832,54</w:t>
            </w:r>
          </w:p>
        </w:tc>
        <w:tc>
          <w:tcPr>
            <w:tcW w:w="992" w:type="dxa"/>
            <w:shd w:val="clear" w:color="auto" w:fill="auto"/>
          </w:tcPr>
          <w:p w14:paraId="63B3E50D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766,00</w:t>
            </w:r>
          </w:p>
        </w:tc>
        <w:tc>
          <w:tcPr>
            <w:tcW w:w="709" w:type="dxa"/>
            <w:shd w:val="clear" w:color="auto" w:fill="auto"/>
          </w:tcPr>
          <w:p w14:paraId="076715D8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18BDA516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72F78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8E311C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78FED4D0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165F0" w:rsidRPr="0074424C" w14:paraId="58DEA05B" w14:textId="77777777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54F9FD80" w14:textId="77777777"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157F050C" w14:textId="77777777"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4F16644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8,00</w:t>
            </w:r>
          </w:p>
        </w:tc>
        <w:tc>
          <w:tcPr>
            <w:tcW w:w="850" w:type="dxa"/>
            <w:shd w:val="clear" w:color="auto" w:fill="auto"/>
          </w:tcPr>
          <w:p w14:paraId="7BED0E6C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992" w:type="dxa"/>
            <w:shd w:val="clear" w:color="auto" w:fill="auto"/>
          </w:tcPr>
          <w:p w14:paraId="504F4FA0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0DAE99D9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7E50E2CF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01A1C42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BAC99A" w14:textId="77777777" w:rsidR="001165F0" w:rsidRPr="0074424C" w:rsidRDefault="001165F0" w:rsidP="0011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0CD4C036" w14:textId="77777777" w:rsidR="001165F0" w:rsidRPr="0074424C" w:rsidRDefault="001165F0" w:rsidP="001165F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24C" w:rsidRPr="0074424C" w14:paraId="15985719" w14:textId="77777777" w:rsidTr="001165F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6FBABAAE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99891DB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D206716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 026,54</w:t>
            </w:r>
          </w:p>
        </w:tc>
        <w:tc>
          <w:tcPr>
            <w:tcW w:w="850" w:type="dxa"/>
            <w:shd w:val="clear" w:color="auto" w:fill="auto"/>
          </w:tcPr>
          <w:p w14:paraId="7F1F7960" w14:textId="77777777" w:rsidR="000A52BA" w:rsidRPr="0074424C" w:rsidRDefault="00E023A4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 546,54</w:t>
            </w:r>
          </w:p>
        </w:tc>
        <w:tc>
          <w:tcPr>
            <w:tcW w:w="992" w:type="dxa"/>
            <w:shd w:val="clear" w:color="auto" w:fill="auto"/>
          </w:tcPr>
          <w:p w14:paraId="75805587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1165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709" w:type="dxa"/>
            <w:shd w:val="clear" w:color="auto" w:fill="auto"/>
          </w:tcPr>
          <w:p w14:paraId="575E0D69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E35483D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D2136DB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426293" w14:textId="77777777" w:rsidR="000A52BA" w:rsidRPr="0074424C" w:rsidRDefault="000A52BA" w:rsidP="000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424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3CC7459" w14:textId="77777777" w:rsidR="000A52BA" w:rsidRPr="0074424C" w:rsidRDefault="000A52BA" w:rsidP="000A52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052089E" w14:textId="77777777" w:rsidR="006333B3" w:rsidRPr="0074424C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36214128" w14:textId="77777777" w:rsidR="006333B3" w:rsidRPr="0074424C" w:rsidRDefault="006333B3">
      <w:pPr>
        <w:rPr>
          <w:rFonts w:ascii="Times New Roman" w:hAnsi="Times New Roman" w:cs="Times New Roman"/>
        </w:rPr>
      </w:pPr>
    </w:p>
    <w:sectPr w:rsidR="006333B3" w:rsidRPr="0074424C" w:rsidSect="00BA034C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EF07" w14:textId="77777777" w:rsidR="00C65A69" w:rsidRDefault="00C65A69" w:rsidP="0001532D">
      <w:pPr>
        <w:spacing w:after="0" w:line="240" w:lineRule="auto"/>
      </w:pPr>
      <w:r>
        <w:separator/>
      </w:r>
    </w:p>
  </w:endnote>
  <w:endnote w:type="continuationSeparator" w:id="0">
    <w:p w14:paraId="011B1161" w14:textId="77777777" w:rsidR="00C65A69" w:rsidRDefault="00C65A69" w:rsidP="0001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80F2" w14:textId="77777777" w:rsidR="00C65A69" w:rsidRDefault="00C65A69" w:rsidP="0001532D">
      <w:pPr>
        <w:spacing w:after="0" w:line="240" w:lineRule="auto"/>
      </w:pPr>
      <w:r>
        <w:separator/>
      </w:r>
    </w:p>
  </w:footnote>
  <w:footnote w:type="continuationSeparator" w:id="0">
    <w:p w14:paraId="281D76F4" w14:textId="77777777" w:rsidR="00C65A69" w:rsidRDefault="00C65A69" w:rsidP="0001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3173AA"/>
    <w:multiLevelType w:val="hybridMultilevel"/>
    <w:tmpl w:val="C4E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064862">
    <w:abstractNumId w:val="5"/>
  </w:num>
  <w:num w:numId="2" w16cid:durableId="1061636136">
    <w:abstractNumId w:val="2"/>
  </w:num>
  <w:num w:numId="3" w16cid:durableId="192813114">
    <w:abstractNumId w:val="4"/>
  </w:num>
  <w:num w:numId="4" w16cid:durableId="634601159">
    <w:abstractNumId w:val="1"/>
  </w:num>
  <w:num w:numId="5" w16cid:durableId="713429020">
    <w:abstractNumId w:val="3"/>
  </w:num>
  <w:num w:numId="6" w16cid:durableId="105932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2D"/>
    <w:rsid w:val="00002510"/>
    <w:rsid w:val="0000341E"/>
    <w:rsid w:val="0001532D"/>
    <w:rsid w:val="00042792"/>
    <w:rsid w:val="00044795"/>
    <w:rsid w:val="000530AE"/>
    <w:rsid w:val="000536EE"/>
    <w:rsid w:val="00065A74"/>
    <w:rsid w:val="00081352"/>
    <w:rsid w:val="00094B3A"/>
    <w:rsid w:val="000A52BA"/>
    <w:rsid w:val="000B5CB3"/>
    <w:rsid w:val="000E49C7"/>
    <w:rsid w:val="000F58CC"/>
    <w:rsid w:val="001165F0"/>
    <w:rsid w:val="00121C13"/>
    <w:rsid w:val="001418EF"/>
    <w:rsid w:val="00143713"/>
    <w:rsid w:val="00160C4A"/>
    <w:rsid w:val="00190A5D"/>
    <w:rsid w:val="001B01AC"/>
    <w:rsid w:val="001C710C"/>
    <w:rsid w:val="001F0A6D"/>
    <w:rsid w:val="00203CDA"/>
    <w:rsid w:val="00212887"/>
    <w:rsid w:val="0021361E"/>
    <w:rsid w:val="00220477"/>
    <w:rsid w:val="0023278B"/>
    <w:rsid w:val="0023799D"/>
    <w:rsid w:val="00253F57"/>
    <w:rsid w:val="002753C4"/>
    <w:rsid w:val="002A157E"/>
    <w:rsid w:val="002E3096"/>
    <w:rsid w:val="003102C8"/>
    <w:rsid w:val="00311F1C"/>
    <w:rsid w:val="003521DB"/>
    <w:rsid w:val="00374C0E"/>
    <w:rsid w:val="003A4809"/>
    <w:rsid w:val="003D3858"/>
    <w:rsid w:val="003E5229"/>
    <w:rsid w:val="003F74CD"/>
    <w:rsid w:val="004A2219"/>
    <w:rsid w:val="004C1DAF"/>
    <w:rsid w:val="004D5CA3"/>
    <w:rsid w:val="004E24F7"/>
    <w:rsid w:val="004F4D6F"/>
    <w:rsid w:val="005266A0"/>
    <w:rsid w:val="00535B3D"/>
    <w:rsid w:val="00550EA0"/>
    <w:rsid w:val="00554A83"/>
    <w:rsid w:val="005652FD"/>
    <w:rsid w:val="005A152D"/>
    <w:rsid w:val="005A3CC6"/>
    <w:rsid w:val="005B740C"/>
    <w:rsid w:val="005E74C6"/>
    <w:rsid w:val="005E7C40"/>
    <w:rsid w:val="006000DE"/>
    <w:rsid w:val="006333B3"/>
    <w:rsid w:val="006714F8"/>
    <w:rsid w:val="006A1D4D"/>
    <w:rsid w:val="006A3A75"/>
    <w:rsid w:val="006C5835"/>
    <w:rsid w:val="006D2DD5"/>
    <w:rsid w:val="006D63AC"/>
    <w:rsid w:val="006D6459"/>
    <w:rsid w:val="006E76A3"/>
    <w:rsid w:val="0074424C"/>
    <w:rsid w:val="00747193"/>
    <w:rsid w:val="007731BC"/>
    <w:rsid w:val="00784214"/>
    <w:rsid w:val="007F495B"/>
    <w:rsid w:val="008244CC"/>
    <w:rsid w:val="00862154"/>
    <w:rsid w:val="00866AD7"/>
    <w:rsid w:val="008B5E73"/>
    <w:rsid w:val="008D0FF8"/>
    <w:rsid w:val="008D6FC1"/>
    <w:rsid w:val="008E4EBE"/>
    <w:rsid w:val="008F7E3F"/>
    <w:rsid w:val="00912619"/>
    <w:rsid w:val="00974B68"/>
    <w:rsid w:val="00997C2C"/>
    <w:rsid w:val="009C033B"/>
    <w:rsid w:val="00A10561"/>
    <w:rsid w:val="00A219F6"/>
    <w:rsid w:val="00A26D49"/>
    <w:rsid w:val="00A43212"/>
    <w:rsid w:val="00A74DCF"/>
    <w:rsid w:val="00A80C01"/>
    <w:rsid w:val="00A93481"/>
    <w:rsid w:val="00AB50DE"/>
    <w:rsid w:val="00AC5FD9"/>
    <w:rsid w:val="00AE5F4D"/>
    <w:rsid w:val="00AF5330"/>
    <w:rsid w:val="00B0117B"/>
    <w:rsid w:val="00B02BC1"/>
    <w:rsid w:val="00B05A2A"/>
    <w:rsid w:val="00B34E77"/>
    <w:rsid w:val="00BA034C"/>
    <w:rsid w:val="00BE3C2C"/>
    <w:rsid w:val="00C30A27"/>
    <w:rsid w:val="00C32E90"/>
    <w:rsid w:val="00C45F11"/>
    <w:rsid w:val="00C65A69"/>
    <w:rsid w:val="00C96FD3"/>
    <w:rsid w:val="00CA0B75"/>
    <w:rsid w:val="00CB0F5D"/>
    <w:rsid w:val="00CE25AD"/>
    <w:rsid w:val="00CE7CAD"/>
    <w:rsid w:val="00D77720"/>
    <w:rsid w:val="00D964EF"/>
    <w:rsid w:val="00D97408"/>
    <w:rsid w:val="00DB6970"/>
    <w:rsid w:val="00DC2F1F"/>
    <w:rsid w:val="00DC5A97"/>
    <w:rsid w:val="00DE1EA1"/>
    <w:rsid w:val="00E023A4"/>
    <w:rsid w:val="00E0267D"/>
    <w:rsid w:val="00E149E2"/>
    <w:rsid w:val="00E5074C"/>
    <w:rsid w:val="00F21F7B"/>
    <w:rsid w:val="00F60358"/>
    <w:rsid w:val="00FA7DA9"/>
    <w:rsid w:val="00FD3424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57B"/>
  <w15:docId w15:val="{AC62A544-2DF7-4104-A677-5B41811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2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5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5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532D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153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01532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333B3"/>
  </w:style>
  <w:style w:type="paragraph" w:styleId="a7">
    <w:name w:val="Balloon Text"/>
    <w:basedOn w:val="a"/>
    <w:link w:val="a8"/>
    <w:uiPriority w:val="99"/>
    <w:semiHidden/>
    <w:unhideWhenUsed/>
    <w:rsid w:val="006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6333B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6333B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333B3"/>
    <w:rPr>
      <w:color w:val="0000FF"/>
      <w:u w:val="single"/>
    </w:rPr>
  </w:style>
  <w:style w:type="table" w:styleId="ae">
    <w:name w:val="Table Grid"/>
    <w:basedOn w:val="a1"/>
    <w:uiPriority w:val="59"/>
    <w:rsid w:val="0063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3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333B3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6333B3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4A22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A221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A221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2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A221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A2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308D-D8CA-4E0C-9E91-3CC415F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 А. Чекиев</dc:creator>
  <cp:keywords/>
  <dc:description/>
  <cp:lastModifiedBy>М.А.Новикова</cp:lastModifiedBy>
  <cp:revision>2</cp:revision>
  <cp:lastPrinted>2023-03-09T13:02:00Z</cp:lastPrinted>
  <dcterms:created xsi:type="dcterms:W3CDTF">2023-03-22T11:00:00Z</dcterms:created>
  <dcterms:modified xsi:type="dcterms:W3CDTF">2023-07-05T10:00:00Z</dcterms:modified>
</cp:coreProperties>
</file>